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2B4" w14:textId="0867280D" w:rsidR="003936B0" w:rsidRPr="00AA5C6D" w:rsidRDefault="003936B0" w:rsidP="003936B0">
      <w:pPr>
        <w:jc w:val="both"/>
        <w:rPr>
          <w:rFonts w:ascii="Century Gothic" w:hAnsi="Century Gothic"/>
        </w:rPr>
      </w:pPr>
    </w:p>
    <w:p w14:paraId="4E107BB5" w14:textId="426C1F54" w:rsidR="00A728EA" w:rsidRPr="00AA5C6D" w:rsidRDefault="00A728EA" w:rsidP="0068732A">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392F95" w:rsidRPr="00AA5C6D">
        <w:rPr>
          <w:rFonts w:ascii="Century Gothic" w:hAnsi="Century Gothic"/>
          <w:b/>
          <w:sz w:val="24"/>
          <w:szCs w:val="24"/>
        </w:rPr>
        <w:t>122-</w:t>
      </w:r>
      <w:r w:rsidRPr="00AA5C6D">
        <w:rPr>
          <w:rFonts w:ascii="Century Gothic" w:hAnsi="Century Gothic"/>
          <w:b/>
          <w:sz w:val="24"/>
          <w:szCs w:val="24"/>
        </w:rPr>
        <w:t>CNS-SSRISS-2024</w:t>
      </w:r>
    </w:p>
    <w:p w14:paraId="69669CE7" w14:textId="71CCA6E0" w:rsidR="00A728EA" w:rsidRPr="00AA5C6D" w:rsidRDefault="00A728EA" w:rsidP="0068732A">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BE76CB" w:rsidRPr="00AA5C6D">
        <w:rPr>
          <w:rFonts w:ascii="Century Gothic" w:hAnsi="Century Gothic"/>
          <w:bCs/>
          <w:sz w:val="24"/>
          <w:szCs w:val="24"/>
        </w:rPr>
        <w:t>19</w:t>
      </w:r>
      <w:r w:rsidRPr="00AA5C6D">
        <w:rPr>
          <w:rFonts w:ascii="Century Gothic" w:hAnsi="Century Gothic"/>
          <w:bCs/>
          <w:sz w:val="24"/>
          <w:szCs w:val="24"/>
        </w:rPr>
        <w:t xml:space="preserve"> de </w:t>
      </w:r>
      <w:r w:rsidR="00BE76CB" w:rsidRPr="00AA5C6D">
        <w:rPr>
          <w:rFonts w:ascii="Century Gothic" w:hAnsi="Century Gothic"/>
          <w:bCs/>
          <w:sz w:val="24"/>
          <w:szCs w:val="24"/>
        </w:rPr>
        <w:t>Marzo</w:t>
      </w:r>
      <w:r w:rsidRPr="00AA5C6D">
        <w:rPr>
          <w:rFonts w:ascii="Century Gothic" w:hAnsi="Century Gothic"/>
          <w:bCs/>
          <w:sz w:val="24"/>
          <w:szCs w:val="24"/>
        </w:rPr>
        <w:t xml:space="preserve"> de 2024</w:t>
      </w:r>
    </w:p>
    <w:p w14:paraId="7E1BF205" w14:textId="77777777" w:rsidR="003936B0" w:rsidRPr="00AA5C6D" w:rsidRDefault="003936B0" w:rsidP="003936B0">
      <w:pPr>
        <w:jc w:val="both"/>
        <w:rPr>
          <w:rFonts w:ascii="Century Gothic" w:hAnsi="Century Gothic"/>
        </w:rPr>
      </w:pPr>
    </w:p>
    <w:p w14:paraId="2B68572C" w14:textId="39C26CA1"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CE4FD3D" w14:textId="6F330D6A" w:rsidR="00B80446" w:rsidRPr="00AA5C6D" w:rsidRDefault="00FC4380" w:rsidP="00B80446">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 CRUZ</w:t>
      </w:r>
    </w:p>
    <w:p w14:paraId="57D3E739" w14:textId="7F0F0D9D"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775A5C48" w14:textId="77777777" w:rsidR="00B80446" w:rsidRPr="00AA5C6D" w:rsidRDefault="00B80446" w:rsidP="00B80446">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4E9594C0" w14:textId="77777777" w:rsidR="00B80446" w:rsidRPr="00AA5C6D" w:rsidRDefault="00B80446" w:rsidP="00B80446">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57BC87CE" w14:textId="46486067"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w:t>
      </w:r>
      <w:r w:rsidR="00C86EDD" w:rsidRPr="00AA5C6D">
        <w:rPr>
          <w:rFonts w:ascii="Century Gothic" w:eastAsia="Times New Roman" w:hAnsi="Century Gothic" w:cs="Arial"/>
          <w:color w:val="000000" w:themeColor="text1"/>
          <w:sz w:val="24"/>
          <w:szCs w:val="24"/>
        </w:rPr>
        <w:t>inicien las</w:t>
      </w:r>
      <w:r w:rsidRPr="00AA5C6D">
        <w:rPr>
          <w:rFonts w:ascii="Century Gothic" w:eastAsia="Times New Roman" w:hAnsi="Century Gothic" w:cs="Arial"/>
          <w:color w:val="000000" w:themeColor="text1"/>
          <w:sz w:val="24"/>
          <w:szCs w:val="24"/>
        </w:rPr>
        <w:t xml:space="preserve"> </w:t>
      </w:r>
      <w:r w:rsidR="00C86EDD" w:rsidRPr="00AA5C6D">
        <w:rPr>
          <w:rFonts w:ascii="Century Gothic" w:eastAsia="Times New Roman" w:hAnsi="Century Gothic" w:cs="Arial"/>
          <w:color w:val="000000" w:themeColor="text1"/>
          <w:sz w:val="24"/>
          <w:szCs w:val="24"/>
        </w:rPr>
        <w:t>gestiones a</w:t>
      </w:r>
      <w:r w:rsidRPr="00AA5C6D">
        <w:rPr>
          <w:rFonts w:ascii="Century Gothic" w:eastAsia="Times New Roman" w:hAnsi="Century Gothic" w:cs="Arial"/>
          <w:color w:val="000000" w:themeColor="text1"/>
          <w:sz w:val="24"/>
          <w:szCs w:val="24"/>
        </w:rPr>
        <w:t xml:space="preserve"> efectos </w:t>
      </w:r>
      <w:r w:rsidR="00C86EDD" w:rsidRPr="00AA5C6D">
        <w:rPr>
          <w:rFonts w:ascii="Century Gothic" w:eastAsia="Times New Roman" w:hAnsi="Century Gothic" w:cs="Arial"/>
          <w:color w:val="000000" w:themeColor="text1"/>
          <w:sz w:val="24"/>
          <w:szCs w:val="24"/>
        </w:rPr>
        <w:t>de tramitar</w:t>
      </w:r>
      <w:r w:rsidRPr="00AA5C6D">
        <w:rPr>
          <w:rFonts w:ascii="Century Gothic" w:eastAsia="Times New Roman" w:hAnsi="Century Gothic" w:cs="Arial"/>
          <w:color w:val="000000" w:themeColor="text1"/>
          <w:sz w:val="24"/>
          <w:szCs w:val="24"/>
        </w:rPr>
        <w:t xml:space="preserve"> Solicitudes con presupuesto de Fondos Nacionales Asignados al Plan de Sostenibilidad de VIH,</w:t>
      </w:r>
      <w:r w:rsidR="00C86EDD"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Tuberculosis</w:t>
      </w:r>
      <w:r w:rsidR="00EB35EA" w:rsidRPr="00AA5C6D">
        <w:rPr>
          <w:rFonts w:ascii="Century Gothic" w:eastAsia="Times New Roman" w:hAnsi="Century Gothic" w:cs="Arial"/>
          <w:color w:val="000000" w:themeColor="text1"/>
          <w:sz w:val="24"/>
          <w:szCs w:val="24"/>
        </w:rPr>
        <w:t>, de la cual solicitamos su apoyo para gestionar los objetos de gasto que continuación se detallan:</w:t>
      </w:r>
    </w:p>
    <w:p w14:paraId="44F23F89" w14:textId="7F73243C"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60C124F3" w14:textId="1A601363" w:rsidR="000F589D" w:rsidRPr="00AA5C6D" w:rsidRDefault="00A728EA" w:rsidP="003A6560">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 xml:space="preserve">Objeto de gasto </w:t>
      </w:r>
      <w:r w:rsidR="00076EEC" w:rsidRPr="00AA5C6D">
        <w:rPr>
          <w:rFonts w:ascii="Century Gothic" w:hAnsi="Century Gothic"/>
          <w:b/>
        </w:rPr>
        <w:t>421</w:t>
      </w:r>
      <w:r w:rsidR="00C86EDD" w:rsidRPr="00AA5C6D">
        <w:rPr>
          <w:rFonts w:ascii="Century Gothic" w:hAnsi="Century Gothic"/>
          <w:b/>
        </w:rPr>
        <w:t>1</w:t>
      </w:r>
      <w:r w:rsidR="00076EEC" w:rsidRPr="00AA5C6D">
        <w:rPr>
          <w:rFonts w:ascii="Century Gothic" w:hAnsi="Century Gothic"/>
          <w:b/>
        </w:rPr>
        <w:t xml:space="preserve">0 </w:t>
      </w:r>
      <w:r w:rsidR="00C86EDD" w:rsidRPr="00AA5C6D">
        <w:rPr>
          <w:rFonts w:ascii="Century Gothic" w:hAnsi="Century Gothic"/>
          <w:b/>
        </w:rPr>
        <w:t xml:space="preserve">Muebles </w:t>
      </w:r>
      <w:r w:rsidR="00076EEC" w:rsidRPr="00AA5C6D">
        <w:rPr>
          <w:rFonts w:ascii="Century Gothic" w:hAnsi="Century Gothic"/>
          <w:b/>
        </w:rPr>
        <w:t>Varios de Oficina</w:t>
      </w:r>
    </w:p>
    <w:p w14:paraId="6B972FA9" w14:textId="77777777" w:rsidR="00C86EDD" w:rsidRPr="00AA5C6D" w:rsidRDefault="00C86EDD" w:rsidP="00C86EDD">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3BBF9B67" w14:textId="49B967F9" w:rsidR="00A728EA" w:rsidRPr="00AA5C6D" w:rsidRDefault="00C86EDD" w:rsidP="00A728EA">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40B98500" w14:textId="77777777" w:rsidR="00A728EA" w:rsidRPr="00AA5C6D" w:rsidRDefault="00A728EA" w:rsidP="00A728EA">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28302EE3" w14:textId="77777777" w:rsidR="00A728EA" w:rsidRPr="00AA5C6D" w:rsidRDefault="00A728EA" w:rsidP="00A728EA">
      <w:pPr>
        <w:jc w:val="both"/>
        <w:rPr>
          <w:rFonts w:ascii="Century Gothic" w:hAnsi="Century Gothic"/>
        </w:rPr>
      </w:pPr>
      <w:r w:rsidRPr="00AA5C6D">
        <w:rPr>
          <w:rFonts w:ascii="Century Gothic" w:hAnsi="Century Gothic"/>
        </w:rPr>
        <w:t>Atentamente,</w:t>
      </w:r>
    </w:p>
    <w:p w14:paraId="48C5D1EA" w14:textId="77777777" w:rsidR="00B80446" w:rsidRPr="00AA5C6D" w:rsidRDefault="00B80446" w:rsidP="00B80446">
      <w:pPr>
        <w:widowControl w:val="0"/>
        <w:pBdr>
          <w:top w:val="nil"/>
          <w:left w:val="nil"/>
          <w:bottom w:val="nil"/>
          <w:right w:val="nil"/>
          <w:between w:val="nil"/>
        </w:pBdr>
        <w:jc w:val="both"/>
        <w:rPr>
          <w:rFonts w:ascii="Century Gothic" w:hAnsi="Century Gothic"/>
          <w:bCs/>
          <w:sz w:val="24"/>
          <w:szCs w:val="24"/>
        </w:rPr>
      </w:pPr>
    </w:p>
    <w:p w14:paraId="6812E22F"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377C1FA8"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FD7502A"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DADD039" w14:textId="3D7924E7" w:rsidR="003936B0" w:rsidRPr="00AA5C6D" w:rsidRDefault="003936B0" w:rsidP="00EC238F">
      <w:pPr>
        <w:spacing w:after="0"/>
        <w:rPr>
          <w:rFonts w:ascii="Century Gothic" w:hAnsi="Century Gothic"/>
        </w:rPr>
      </w:pPr>
    </w:p>
    <w:p w14:paraId="354249E3" w14:textId="37498673" w:rsidR="00A728EA" w:rsidRPr="00AA5C6D" w:rsidRDefault="00A728EA" w:rsidP="00A728EA">
      <w:pPr>
        <w:widowControl w:val="0"/>
        <w:spacing w:after="0"/>
        <w:jc w:val="both"/>
        <w:rPr>
          <w:rFonts w:ascii="Century Gothic" w:hAnsi="Century Gothic"/>
          <w:sz w:val="18"/>
          <w:szCs w:val="24"/>
        </w:rPr>
      </w:pPr>
      <w:r w:rsidRPr="00AA5C6D">
        <w:rPr>
          <w:rFonts w:ascii="Century Gothic" w:hAnsi="Century Gothic"/>
          <w:sz w:val="18"/>
          <w:szCs w:val="24"/>
        </w:rPr>
        <w:t xml:space="preserve">CC: Dra. </w:t>
      </w:r>
      <w:r w:rsidR="00BA5EFD" w:rsidRPr="00AA5C6D">
        <w:rPr>
          <w:rFonts w:ascii="Century Gothic" w:hAnsi="Century Gothic"/>
          <w:sz w:val="18"/>
          <w:szCs w:val="24"/>
        </w:rPr>
        <w:t>C</w:t>
      </w:r>
      <w:r w:rsidRPr="00AA5C6D">
        <w:rPr>
          <w:rFonts w:ascii="Century Gothic" w:hAnsi="Century Gothic"/>
          <w:sz w:val="18"/>
          <w:szCs w:val="24"/>
        </w:rPr>
        <w:t>arla Paredes / Secretaria de Estado en el Despacho de Salud</w:t>
      </w:r>
    </w:p>
    <w:p w14:paraId="4B195A9D" w14:textId="77777777" w:rsidR="00A728EA" w:rsidRPr="00AA5C6D" w:rsidRDefault="00A728EA" w:rsidP="00A728EA">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26B60803" w14:textId="04E40D75" w:rsidR="00A728EA" w:rsidRPr="00AA5C6D" w:rsidRDefault="00A728EA" w:rsidP="00A728EA">
      <w:pPr>
        <w:spacing w:after="0"/>
        <w:jc w:val="both"/>
        <w:rPr>
          <w:rFonts w:ascii="Century Gothic" w:hAnsi="Century Gothic"/>
          <w:sz w:val="18"/>
        </w:rPr>
      </w:pPr>
      <w:r w:rsidRPr="00AA5C6D">
        <w:rPr>
          <w:rFonts w:ascii="Century Gothic" w:hAnsi="Century Gothic"/>
          <w:sz w:val="18"/>
        </w:rPr>
        <w:t>CC: Dr</w:t>
      </w:r>
      <w:r w:rsidR="00C86EDD" w:rsidRPr="00AA5C6D">
        <w:rPr>
          <w:rFonts w:ascii="Century Gothic" w:hAnsi="Century Gothic"/>
          <w:sz w:val="18"/>
        </w:rPr>
        <w:t>a. Sandra Lorenzana</w:t>
      </w:r>
      <w:r w:rsidR="00801D1B" w:rsidRPr="00AA5C6D">
        <w:rPr>
          <w:rFonts w:ascii="Century Gothic" w:hAnsi="Century Gothic"/>
          <w:sz w:val="18"/>
        </w:rPr>
        <w:t xml:space="preserve">/ </w:t>
      </w:r>
      <w:r w:rsidR="00C86EDD" w:rsidRPr="00AA5C6D">
        <w:rPr>
          <w:rFonts w:ascii="Century Gothic" w:hAnsi="Century Gothic"/>
          <w:sz w:val="18"/>
        </w:rPr>
        <w:t>Coordinadora Nacional</w:t>
      </w:r>
      <w:r w:rsidR="00801D1B" w:rsidRPr="00AA5C6D">
        <w:rPr>
          <w:rFonts w:ascii="Century Gothic" w:hAnsi="Century Gothic"/>
          <w:sz w:val="18"/>
        </w:rPr>
        <w:t xml:space="preserve"> de </w:t>
      </w:r>
      <w:r w:rsidR="00C86EDD" w:rsidRPr="00AA5C6D">
        <w:rPr>
          <w:rFonts w:ascii="Century Gothic" w:hAnsi="Century Gothic"/>
          <w:sz w:val="18"/>
        </w:rPr>
        <w:t>Tuberculosis</w:t>
      </w:r>
    </w:p>
    <w:p w14:paraId="3BE4E7F1" w14:textId="4E60F8CA" w:rsidR="008068D8" w:rsidRPr="00AA5C6D" w:rsidRDefault="008068D8" w:rsidP="00A728EA">
      <w:pPr>
        <w:spacing w:after="0"/>
        <w:jc w:val="both"/>
        <w:rPr>
          <w:rFonts w:ascii="Century Gothic" w:hAnsi="Century Gothic"/>
          <w:sz w:val="18"/>
        </w:rPr>
      </w:pPr>
      <w:r w:rsidRPr="00AA5C6D">
        <w:rPr>
          <w:rFonts w:ascii="Century Gothic" w:hAnsi="Century Gothic"/>
          <w:sz w:val="18"/>
        </w:rPr>
        <w:t>P.M Rosa Aime cabrera/Administrador DGRISS</w:t>
      </w:r>
    </w:p>
    <w:p w14:paraId="274C5355" w14:textId="256F8D24" w:rsidR="009C29F5" w:rsidRPr="00AA5C6D" w:rsidRDefault="00A728EA" w:rsidP="00F7643E">
      <w:pPr>
        <w:spacing w:after="0"/>
        <w:jc w:val="both"/>
        <w:rPr>
          <w:rFonts w:ascii="Century Gothic" w:hAnsi="Century Gothic"/>
          <w:sz w:val="18"/>
        </w:rPr>
      </w:pPr>
      <w:r w:rsidRPr="00AA5C6D">
        <w:rPr>
          <w:rFonts w:ascii="Century Gothic" w:hAnsi="Century Gothic"/>
          <w:sz w:val="18"/>
        </w:rPr>
        <w:t>CC: Archivo</w:t>
      </w:r>
    </w:p>
    <w:p w14:paraId="03730AF1" w14:textId="3F610F3E" w:rsidR="0068732A" w:rsidRPr="00AA5C6D" w:rsidRDefault="0068732A" w:rsidP="0068732A">
      <w:pPr>
        <w:widowControl w:val="0"/>
        <w:pBdr>
          <w:top w:val="nil"/>
          <w:left w:val="nil"/>
          <w:bottom w:val="nil"/>
          <w:right w:val="nil"/>
          <w:between w:val="nil"/>
        </w:pBdr>
        <w:spacing w:after="0"/>
        <w:jc w:val="right"/>
        <w:rPr>
          <w:rFonts w:ascii="Century Gothic" w:hAnsi="Century Gothic"/>
          <w:b/>
          <w:sz w:val="24"/>
          <w:szCs w:val="24"/>
        </w:rPr>
      </w:pPr>
    </w:p>
    <w:p w14:paraId="0992926C" w14:textId="5707E4FE"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4E8C11C" w14:textId="50452B09"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0890C646" w14:textId="35132247"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3A16D622" w14:textId="1921B61D"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1A5BDB5" w14:textId="77777777" w:rsidR="00D77BC8" w:rsidRPr="00AA5C6D" w:rsidRDefault="00D77BC8" w:rsidP="00D77BC8">
      <w:pPr>
        <w:jc w:val="both"/>
        <w:rPr>
          <w:rFonts w:ascii="Century Gothic" w:hAnsi="Century Gothic"/>
        </w:rPr>
      </w:pPr>
    </w:p>
    <w:p w14:paraId="2E6BB494" w14:textId="44A02FBB" w:rsidR="00D77BC8" w:rsidRPr="00AA5C6D" w:rsidRDefault="00D77BC8" w:rsidP="00D77BC8">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Oficio No. xxx-CNS-SSRISS-2024</w:t>
      </w:r>
    </w:p>
    <w:p w14:paraId="74FB53D9" w14:textId="77777777" w:rsidR="00D77BC8" w:rsidRPr="00AA5C6D" w:rsidRDefault="00D77BC8" w:rsidP="00D77BC8">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9 de Marzo de 2024</w:t>
      </w:r>
    </w:p>
    <w:p w14:paraId="68CCB3F9" w14:textId="77777777" w:rsidR="00D77BC8" w:rsidRPr="00AA5C6D" w:rsidRDefault="00D77BC8" w:rsidP="00D77BC8">
      <w:pPr>
        <w:jc w:val="both"/>
        <w:rPr>
          <w:rFonts w:ascii="Century Gothic" w:hAnsi="Century Gothic"/>
        </w:rPr>
      </w:pPr>
    </w:p>
    <w:p w14:paraId="10215950"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6A6BFD38" w14:textId="3634201F" w:rsidR="00D77BC8" w:rsidRPr="00AA5C6D" w:rsidRDefault="00D77BC8" w:rsidP="00D77BC8">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 xml:space="preserve">FLORENTTINO </w:t>
      </w:r>
    </w:p>
    <w:p w14:paraId="4BDE3F29"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2829DE5D" w14:textId="77777777" w:rsidR="00D77BC8" w:rsidRPr="00AA5C6D" w:rsidRDefault="00D77BC8" w:rsidP="00D77BC8">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694460C9" w14:textId="77777777" w:rsidR="00D77BC8" w:rsidRPr="00AA5C6D" w:rsidRDefault="00D77BC8" w:rsidP="00D77BC8">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7F41F86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Por este medio solicito muy cordialmente se inicien las gestiones a efectos de tramitar Solicitudes con presupuesto de Fondos Nacionales Asignados al Plan de Sostenibilidad de VIH, Tuberculosis, de la cual solicitamos su apoyo para gestionar los objetos de gasto que continuación se detallan:</w:t>
      </w:r>
    </w:p>
    <w:p w14:paraId="20E36B2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4F9261A7"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10 Muebles Varios de Oficina</w:t>
      </w:r>
    </w:p>
    <w:p w14:paraId="3DB91D22"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019F768D"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5D93A07D" w14:textId="77777777" w:rsidR="00D77BC8" w:rsidRPr="00AA5C6D" w:rsidRDefault="00D77BC8" w:rsidP="00D77BC8">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0380CE21" w14:textId="77777777" w:rsidR="00D77BC8" w:rsidRPr="00AA5C6D" w:rsidRDefault="00D77BC8" w:rsidP="00D77BC8">
      <w:pPr>
        <w:jc w:val="both"/>
        <w:rPr>
          <w:rFonts w:ascii="Century Gothic" w:hAnsi="Century Gothic"/>
        </w:rPr>
      </w:pPr>
      <w:r w:rsidRPr="00AA5C6D">
        <w:rPr>
          <w:rFonts w:ascii="Century Gothic" w:hAnsi="Century Gothic"/>
        </w:rPr>
        <w:t>Atentamente,</w:t>
      </w:r>
    </w:p>
    <w:p w14:paraId="7F708A72" w14:textId="77777777" w:rsidR="00D77BC8" w:rsidRPr="00AA5C6D" w:rsidRDefault="00D77BC8" w:rsidP="00D77BC8">
      <w:pPr>
        <w:widowControl w:val="0"/>
        <w:pBdr>
          <w:top w:val="nil"/>
          <w:left w:val="nil"/>
          <w:bottom w:val="nil"/>
          <w:right w:val="nil"/>
          <w:between w:val="nil"/>
        </w:pBdr>
        <w:jc w:val="both"/>
        <w:rPr>
          <w:rFonts w:ascii="Century Gothic" w:hAnsi="Century Gothic"/>
          <w:bCs/>
          <w:sz w:val="24"/>
          <w:szCs w:val="24"/>
        </w:rPr>
      </w:pPr>
    </w:p>
    <w:p w14:paraId="1B7C3C0A"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8181298"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E8E0539"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96B116E" w14:textId="77777777" w:rsidR="00D77BC8" w:rsidRPr="00AA5C6D" w:rsidRDefault="00D77BC8" w:rsidP="00D77BC8">
      <w:pPr>
        <w:spacing w:after="0"/>
        <w:rPr>
          <w:rFonts w:ascii="Century Gothic" w:hAnsi="Century Gothic"/>
        </w:rPr>
      </w:pPr>
    </w:p>
    <w:p w14:paraId="2B888BDE" w14:textId="77777777" w:rsidR="00D77BC8" w:rsidRPr="00AA5C6D" w:rsidRDefault="00D77BC8" w:rsidP="00D77BC8">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06A947F"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03CFA59B"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Sandra Lorenzana/ Coordinadora Nacional de Tuberculosis</w:t>
      </w:r>
    </w:p>
    <w:p w14:paraId="5010DA23"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P.M Rosa Aime cabrera/Administrador DGRISS</w:t>
      </w:r>
    </w:p>
    <w:p w14:paraId="318D5EB6"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Archivo</w:t>
      </w:r>
    </w:p>
    <w:p w14:paraId="469B944E" w14:textId="77777777" w:rsidR="007F6049" w:rsidRPr="00AA5C6D" w:rsidRDefault="007F6049" w:rsidP="00D77BC8">
      <w:pPr>
        <w:spacing w:after="0"/>
        <w:jc w:val="both"/>
        <w:rPr>
          <w:rFonts w:ascii="Century Gothic" w:hAnsi="Century Gothic"/>
          <w:sz w:val="18"/>
        </w:rPr>
      </w:pPr>
    </w:p>
    <w:p w14:paraId="4E8635CC" w14:textId="77777777" w:rsidR="007F6049" w:rsidRPr="00AA5C6D" w:rsidRDefault="007F6049" w:rsidP="00D77BC8">
      <w:pPr>
        <w:spacing w:after="0"/>
        <w:jc w:val="both"/>
        <w:rPr>
          <w:rFonts w:ascii="Century Gothic" w:hAnsi="Century Gothic"/>
          <w:sz w:val="18"/>
        </w:rPr>
      </w:pPr>
    </w:p>
    <w:p w14:paraId="33E3B1BE" w14:textId="77777777" w:rsidR="007F6049" w:rsidRPr="00AA5C6D" w:rsidRDefault="007F6049" w:rsidP="00D77BC8">
      <w:pPr>
        <w:spacing w:after="0"/>
        <w:jc w:val="both"/>
        <w:rPr>
          <w:rFonts w:ascii="Century Gothic" w:hAnsi="Century Gothic"/>
          <w:sz w:val="18"/>
        </w:rPr>
      </w:pPr>
    </w:p>
    <w:p w14:paraId="00D87E15" w14:textId="77777777" w:rsidR="007F6049" w:rsidRPr="00AA5C6D" w:rsidRDefault="007F6049" w:rsidP="00D77BC8">
      <w:pPr>
        <w:spacing w:after="0"/>
        <w:jc w:val="both"/>
        <w:rPr>
          <w:rFonts w:ascii="Century Gothic" w:hAnsi="Century Gothic"/>
          <w:sz w:val="18"/>
        </w:rPr>
      </w:pPr>
    </w:p>
    <w:p w14:paraId="4C57117B" w14:textId="77777777" w:rsidR="007F6049" w:rsidRPr="00AA5C6D" w:rsidRDefault="007F6049" w:rsidP="00D77BC8">
      <w:pPr>
        <w:spacing w:after="0"/>
        <w:jc w:val="both"/>
        <w:rPr>
          <w:rFonts w:ascii="Century Gothic" w:hAnsi="Century Gothic"/>
          <w:sz w:val="18"/>
        </w:rPr>
      </w:pPr>
    </w:p>
    <w:p w14:paraId="001902D7" w14:textId="77777777" w:rsidR="007F6049" w:rsidRPr="00AA5C6D" w:rsidRDefault="007F6049" w:rsidP="00D77BC8">
      <w:pPr>
        <w:spacing w:after="0"/>
        <w:jc w:val="both"/>
        <w:rPr>
          <w:rFonts w:ascii="Century Gothic" w:hAnsi="Century Gothic"/>
          <w:sz w:val="18"/>
        </w:rPr>
      </w:pPr>
    </w:p>
    <w:p w14:paraId="2B11B239" w14:textId="77777777" w:rsidR="007F6049" w:rsidRPr="00AA5C6D" w:rsidRDefault="007F6049" w:rsidP="00D77BC8">
      <w:pPr>
        <w:spacing w:after="0"/>
        <w:jc w:val="both"/>
        <w:rPr>
          <w:rFonts w:ascii="Century Gothic" w:hAnsi="Century Gothic"/>
          <w:sz w:val="18"/>
        </w:rPr>
      </w:pPr>
    </w:p>
    <w:p w14:paraId="2A317301" w14:textId="77777777" w:rsidR="00E834E0" w:rsidRPr="00AA5C6D" w:rsidRDefault="00E834E0" w:rsidP="007F6049">
      <w:pPr>
        <w:widowControl w:val="0"/>
        <w:pBdr>
          <w:top w:val="nil"/>
          <w:left w:val="nil"/>
          <w:bottom w:val="nil"/>
          <w:right w:val="nil"/>
          <w:between w:val="nil"/>
        </w:pBdr>
        <w:spacing w:after="0"/>
        <w:jc w:val="right"/>
        <w:rPr>
          <w:rFonts w:ascii="Century Gothic" w:hAnsi="Century Gothic"/>
          <w:b/>
          <w:sz w:val="24"/>
          <w:szCs w:val="24"/>
        </w:rPr>
      </w:pPr>
    </w:p>
    <w:p w14:paraId="75DD4035" w14:textId="6328AAE8" w:rsidR="007F6049" w:rsidRPr="00AA5C6D" w:rsidRDefault="007F6049" w:rsidP="007F60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5404AA" w:rsidRPr="00AA5C6D">
        <w:rPr>
          <w:rFonts w:ascii="Century Gothic" w:hAnsi="Century Gothic"/>
          <w:b/>
          <w:sz w:val="24"/>
          <w:szCs w:val="24"/>
        </w:rPr>
        <w:t>191</w:t>
      </w:r>
      <w:r w:rsidRPr="00AA5C6D">
        <w:rPr>
          <w:rFonts w:ascii="Century Gothic" w:hAnsi="Century Gothic"/>
          <w:b/>
          <w:sz w:val="24"/>
          <w:szCs w:val="24"/>
        </w:rPr>
        <w:t>-CNS-SSRISS-2024</w:t>
      </w:r>
    </w:p>
    <w:p w14:paraId="43F51AE7" w14:textId="279CE5D5" w:rsidR="007F6049" w:rsidRPr="00AA5C6D" w:rsidRDefault="007F6049" w:rsidP="007F60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29 de Abril de 2024</w:t>
      </w:r>
    </w:p>
    <w:p w14:paraId="4A0124A9" w14:textId="77777777" w:rsidR="00E834E0" w:rsidRPr="00AA5C6D" w:rsidRDefault="00E834E0" w:rsidP="007F6049">
      <w:pPr>
        <w:jc w:val="both"/>
        <w:rPr>
          <w:rFonts w:ascii="Century Gothic" w:hAnsi="Century Gothic"/>
        </w:rPr>
      </w:pPr>
    </w:p>
    <w:p w14:paraId="3D620164" w14:textId="18E16792"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Licenciado</w:t>
      </w:r>
    </w:p>
    <w:p w14:paraId="73DC21A2" w14:textId="5A5D6B64"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MARIO LAINEZ</w:t>
      </w:r>
    </w:p>
    <w:p w14:paraId="031125B4" w14:textId="3715DB13"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Jefe del Departamento de Compra</w:t>
      </w:r>
    </w:p>
    <w:p w14:paraId="05ECB616" w14:textId="77777777"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p>
    <w:p w14:paraId="1737AE39"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882A943"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p>
    <w:p w14:paraId="4E2383FE"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0BC2DC6" w14:textId="6774B401"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inicien las gestiones a efectos de tramitar la Solicitud de Compra de Vehículo con </w:t>
      </w:r>
      <w:r w:rsidR="0062175D" w:rsidRPr="00AA5C6D">
        <w:rPr>
          <w:rFonts w:ascii="Century Gothic" w:eastAsia="Times New Roman" w:hAnsi="Century Gothic" w:cs="Arial"/>
          <w:color w:val="000000" w:themeColor="text1"/>
          <w:sz w:val="24"/>
          <w:szCs w:val="24"/>
        </w:rPr>
        <w:t xml:space="preserve">Oficio </w:t>
      </w:r>
      <w:r w:rsidRPr="00AA5C6D">
        <w:rPr>
          <w:rFonts w:ascii="Century Gothic" w:eastAsia="Times New Roman" w:hAnsi="Century Gothic" w:cs="Arial"/>
          <w:b/>
          <w:bCs/>
          <w:color w:val="000000" w:themeColor="text1"/>
          <w:sz w:val="24"/>
          <w:szCs w:val="24"/>
        </w:rPr>
        <w:t>No.</w:t>
      </w:r>
      <w:r w:rsidR="005404AA" w:rsidRPr="00AA5C6D">
        <w:rPr>
          <w:rFonts w:ascii="Century Gothic" w:eastAsia="Times New Roman" w:hAnsi="Century Gothic" w:cs="Arial"/>
          <w:b/>
          <w:bCs/>
          <w:color w:val="000000" w:themeColor="text1"/>
          <w:sz w:val="24"/>
          <w:szCs w:val="24"/>
        </w:rPr>
        <w:t>164</w:t>
      </w:r>
      <w:r w:rsidRPr="00AA5C6D">
        <w:rPr>
          <w:rFonts w:ascii="Century Gothic" w:eastAsia="Times New Roman" w:hAnsi="Century Gothic" w:cs="Arial"/>
          <w:b/>
          <w:bCs/>
          <w:color w:val="000000" w:themeColor="text1"/>
          <w:sz w:val="24"/>
          <w:szCs w:val="24"/>
        </w:rPr>
        <w:t>-CNS-SRISS-</w:t>
      </w:r>
      <w:r w:rsidR="005404AA" w:rsidRPr="00AA5C6D">
        <w:rPr>
          <w:rFonts w:ascii="Century Gothic" w:eastAsia="Times New Roman" w:hAnsi="Century Gothic" w:cs="Arial"/>
          <w:b/>
          <w:bCs/>
          <w:color w:val="000000" w:themeColor="text1"/>
          <w:sz w:val="24"/>
          <w:szCs w:val="24"/>
        </w:rPr>
        <w:t>2024</w:t>
      </w:r>
      <w:r w:rsidR="005404AA" w:rsidRPr="00AA5C6D">
        <w:rPr>
          <w:rFonts w:ascii="Century Gothic" w:eastAsia="Times New Roman" w:hAnsi="Century Gothic" w:cs="Arial"/>
          <w:color w:val="000000" w:themeColor="text1"/>
          <w:sz w:val="24"/>
          <w:szCs w:val="24"/>
        </w:rPr>
        <w:t xml:space="preserve"> a través del</w:t>
      </w:r>
      <w:r w:rsidR="008A798E" w:rsidRPr="00AA5C6D">
        <w:rPr>
          <w:rFonts w:ascii="Century Gothic" w:eastAsia="Times New Roman" w:hAnsi="Century Gothic" w:cs="Arial"/>
          <w:color w:val="000000" w:themeColor="text1"/>
          <w:sz w:val="24"/>
          <w:szCs w:val="24"/>
        </w:rPr>
        <w:t xml:space="preserve"> Objeto de Gasto </w:t>
      </w:r>
      <w:r w:rsidR="008A798E" w:rsidRPr="00AA5C6D">
        <w:rPr>
          <w:rFonts w:ascii="Century Gothic" w:eastAsia="Times New Roman" w:hAnsi="Century Gothic" w:cs="Arial"/>
          <w:b/>
          <w:bCs/>
          <w:color w:val="000000" w:themeColor="text1"/>
          <w:sz w:val="24"/>
          <w:szCs w:val="24"/>
        </w:rPr>
        <w:t xml:space="preserve">42310 Equipo de Transporte </w:t>
      </w:r>
      <w:r w:rsidR="005404AA" w:rsidRPr="00AA5C6D">
        <w:rPr>
          <w:rFonts w:ascii="Century Gothic" w:eastAsia="Times New Roman" w:hAnsi="Century Gothic" w:cs="Arial"/>
          <w:b/>
          <w:bCs/>
          <w:color w:val="000000" w:themeColor="text1"/>
          <w:sz w:val="24"/>
          <w:szCs w:val="24"/>
        </w:rPr>
        <w:t>Terrestre con</w:t>
      </w:r>
      <w:r w:rsidRPr="00AA5C6D">
        <w:rPr>
          <w:rFonts w:ascii="Century Gothic" w:eastAsia="Times New Roman" w:hAnsi="Century Gothic" w:cs="Arial"/>
          <w:color w:val="000000" w:themeColor="text1"/>
          <w:sz w:val="24"/>
          <w:szCs w:val="24"/>
        </w:rPr>
        <w:t xml:space="preserve"> presupuesto de Fondos Nacionales Asignados al Plan de Sostenibilidad de Malaria</w:t>
      </w:r>
      <w:r w:rsidR="0062175D" w:rsidRPr="00AA5C6D">
        <w:rPr>
          <w:rFonts w:ascii="Century Gothic" w:eastAsia="Times New Roman" w:hAnsi="Century Gothic" w:cs="Arial"/>
          <w:color w:val="000000" w:themeColor="text1"/>
          <w:sz w:val="24"/>
          <w:szCs w:val="24"/>
        </w:rPr>
        <w:t xml:space="preserve">, debido a que </w:t>
      </w:r>
      <w:r w:rsidRPr="00AA5C6D">
        <w:rPr>
          <w:rFonts w:ascii="Century Gothic" w:eastAsia="Times New Roman" w:hAnsi="Century Gothic" w:cs="Arial"/>
          <w:color w:val="000000" w:themeColor="text1"/>
          <w:sz w:val="24"/>
          <w:szCs w:val="24"/>
        </w:rPr>
        <w:t xml:space="preserve">ya </w:t>
      </w:r>
      <w:r w:rsidR="0062175D" w:rsidRPr="00AA5C6D">
        <w:rPr>
          <w:rFonts w:ascii="Century Gothic" w:eastAsia="Times New Roman" w:hAnsi="Century Gothic" w:cs="Arial"/>
          <w:color w:val="000000" w:themeColor="text1"/>
          <w:sz w:val="24"/>
          <w:szCs w:val="24"/>
        </w:rPr>
        <w:t>encuentran los fondos disponibles para continuar con el referido proceso de adquisición</w:t>
      </w:r>
      <w:r w:rsidR="008A798E" w:rsidRPr="00AA5C6D">
        <w:rPr>
          <w:rFonts w:ascii="Century Gothic" w:eastAsia="Times New Roman" w:hAnsi="Century Gothic" w:cs="Arial"/>
          <w:color w:val="000000" w:themeColor="text1"/>
          <w:sz w:val="24"/>
          <w:szCs w:val="24"/>
        </w:rPr>
        <w:t>.</w:t>
      </w:r>
    </w:p>
    <w:p w14:paraId="0544A58A" w14:textId="77777777" w:rsidR="007F6049" w:rsidRPr="00AA5C6D" w:rsidRDefault="007F6049" w:rsidP="007F6049">
      <w:pPr>
        <w:shd w:val="clear" w:color="auto" w:fill="FFFFFF"/>
        <w:spacing w:after="0" w:line="240" w:lineRule="auto"/>
        <w:jc w:val="both"/>
        <w:rPr>
          <w:rFonts w:ascii="Century Gothic" w:hAnsi="Century Gothic"/>
          <w:b/>
        </w:rPr>
      </w:pPr>
    </w:p>
    <w:p w14:paraId="5E34F16D"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 xml:space="preserve">Agradeciendo su pronta atención a la presente, me suscribo a usted deseando éxitos en sus funciones. </w:t>
      </w:r>
    </w:p>
    <w:p w14:paraId="301EBD0A"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Atentamente,</w:t>
      </w:r>
    </w:p>
    <w:p w14:paraId="2646E554" w14:textId="77777777" w:rsidR="007F6049" w:rsidRPr="00AA5C6D" w:rsidRDefault="007F6049" w:rsidP="007F6049">
      <w:pPr>
        <w:widowControl w:val="0"/>
        <w:pBdr>
          <w:top w:val="nil"/>
          <w:left w:val="nil"/>
          <w:bottom w:val="nil"/>
          <w:right w:val="nil"/>
          <w:between w:val="nil"/>
        </w:pBdr>
        <w:jc w:val="both"/>
        <w:rPr>
          <w:rFonts w:ascii="Century Gothic" w:hAnsi="Century Gothic"/>
          <w:bCs/>
          <w:sz w:val="24"/>
          <w:szCs w:val="24"/>
        </w:rPr>
      </w:pPr>
    </w:p>
    <w:p w14:paraId="3022037E"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05EA6D9"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36B42ADD"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8D87FF1"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4B0EB68"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4243F116"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EA94A98" w14:textId="77777777" w:rsidR="005404AA" w:rsidRPr="00AA5C6D" w:rsidRDefault="005404AA"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D9E4B0F" w14:textId="77777777" w:rsidR="005404AA" w:rsidRPr="00AA5C6D" w:rsidRDefault="005404AA" w:rsidP="007F6049">
      <w:pPr>
        <w:spacing w:after="0"/>
        <w:rPr>
          <w:rFonts w:ascii="Century Gothic" w:hAnsi="Century Gothic"/>
        </w:rPr>
      </w:pPr>
    </w:p>
    <w:p w14:paraId="721FC9FA" w14:textId="77777777" w:rsidR="005404AA" w:rsidRPr="00AA5C6D" w:rsidRDefault="005404AA" w:rsidP="007F6049">
      <w:pPr>
        <w:spacing w:after="0"/>
        <w:rPr>
          <w:rFonts w:ascii="Century Gothic" w:hAnsi="Century Gothic"/>
        </w:rPr>
      </w:pPr>
    </w:p>
    <w:p w14:paraId="56C7504A" w14:textId="77777777" w:rsidR="007F6049" w:rsidRPr="00AA5C6D" w:rsidRDefault="007F6049" w:rsidP="007F6049">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76003DF"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6F521288" w14:textId="0EE532F3" w:rsidR="007F6049" w:rsidRPr="00AA5C6D" w:rsidRDefault="007F6049" w:rsidP="005404AA">
      <w:pPr>
        <w:spacing w:after="0"/>
        <w:jc w:val="both"/>
        <w:rPr>
          <w:rFonts w:ascii="Century Gothic" w:hAnsi="Century Gothic"/>
          <w:sz w:val="18"/>
        </w:rPr>
      </w:pPr>
      <w:r w:rsidRPr="00AA5C6D">
        <w:rPr>
          <w:rFonts w:ascii="Century Gothic" w:hAnsi="Century Gothic"/>
          <w:sz w:val="18"/>
        </w:rPr>
        <w:t xml:space="preserve">CC: </w:t>
      </w:r>
      <w:r w:rsidR="005404AA" w:rsidRPr="00AA5C6D">
        <w:rPr>
          <w:rFonts w:ascii="Century Gothic" w:hAnsi="Century Gothic"/>
          <w:sz w:val="18"/>
        </w:rPr>
        <w:t>Francisco Medina/Coordinador de Equipo Técnico de Malaria</w:t>
      </w:r>
    </w:p>
    <w:p w14:paraId="3A9DEFCE"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Archivo</w:t>
      </w:r>
    </w:p>
    <w:p w14:paraId="17773879" w14:textId="77777777" w:rsidR="00D77BC8" w:rsidRPr="00AA5C6D" w:rsidRDefault="00D77BC8" w:rsidP="00AA5C6D">
      <w:pPr>
        <w:widowControl w:val="0"/>
        <w:pBdr>
          <w:top w:val="nil"/>
          <w:left w:val="nil"/>
          <w:bottom w:val="nil"/>
          <w:right w:val="nil"/>
          <w:between w:val="nil"/>
        </w:pBdr>
        <w:spacing w:after="0"/>
        <w:rPr>
          <w:rFonts w:ascii="Century Gothic" w:hAnsi="Century Gothic"/>
          <w:b/>
          <w:sz w:val="24"/>
          <w:szCs w:val="24"/>
        </w:rPr>
      </w:pPr>
    </w:p>
    <w:p w14:paraId="78678D81" w14:textId="6C992900" w:rsidR="00951549" w:rsidRPr="00AA5C6D" w:rsidRDefault="00951549" w:rsidP="009515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075678">
        <w:rPr>
          <w:rFonts w:ascii="Century Gothic" w:hAnsi="Century Gothic"/>
          <w:b/>
          <w:sz w:val="24"/>
          <w:szCs w:val="24"/>
        </w:rPr>
        <w:t>209</w:t>
      </w:r>
      <w:r w:rsidRPr="00AA5C6D">
        <w:rPr>
          <w:rFonts w:ascii="Century Gothic" w:hAnsi="Century Gothic"/>
          <w:b/>
          <w:sz w:val="24"/>
          <w:szCs w:val="24"/>
        </w:rPr>
        <w:t>-CNS-SSRISS-2024</w:t>
      </w:r>
    </w:p>
    <w:p w14:paraId="37AC774A" w14:textId="1E1A2C09" w:rsidR="00951549" w:rsidRPr="00AA5C6D" w:rsidRDefault="00951549" w:rsidP="009515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6E691B3C" w14:textId="77777777" w:rsidR="00951549" w:rsidRPr="00AA5C6D" w:rsidRDefault="00951549" w:rsidP="00951549">
      <w:pPr>
        <w:jc w:val="both"/>
        <w:rPr>
          <w:rFonts w:ascii="Century Gothic" w:hAnsi="Century Gothic"/>
        </w:rPr>
      </w:pPr>
    </w:p>
    <w:p w14:paraId="500F43AF" w14:textId="6F8A3431" w:rsidR="00951549" w:rsidRPr="00AA5C6D" w:rsidRDefault="005A5D15"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E98608A" w14:textId="46C6A5B4" w:rsidR="005A5D15" w:rsidRPr="00AA5C6D" w:rsidRDefault="005A5D15" w:rsidP="009515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w:t>
      </w:r>
      <w:r w:rsidR="00024CE1" w:rsidRPr="00AA5C6D">
        <w:rPr>
          <w:rFonts w:ascii="Century Gothic" w:hAnsi="Century Gothic"/>
          <w:b/>
          <w:sz w:val="24"/>
          <w:szCs w:val="24"/>
        </w:rPr>
        <w:t xml:space="preserve"> HERNAN</w:t>
      </w:r>
      <w:r w:rsidRPr="00AA5C6D">
        <w:rPr>
          <w:rFonts w:ascii="Century Gothic" w:hAnsi="Century Gothic"/>
          <w:b/>
          <w:sz w:val="24"/>
          <w:szCs w:val="24"/>
        </w:rPr>
        <w:t xml:space="preserve"> CRUZ</w:t>
      </w:r>
    </w:p>
    <w:p w14:paraId="46469DDB" w14:textId="4D9145D3" w:rsidR="006F762E" w:rsidRPr="00AA5C6D" w:rsidRDefault="006F762E"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504A6C43"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62AF204" w14:textId="77777777"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49281565" w14:textId="4A0E76BD"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 Cruz</w:t>
      </w:r>
    </w:p>
    <w:p w14:paraId="52282A12"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69E2C54F" w14:textId="267B31A8"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F2CCCD1" w14:textId="77777777" w:rsidR="00520843" w:rsidRPr="00AA5C6D" w:rsidRDefault="00520843"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BB8608F" w14:textId="2C779412" w:rsidR="00951549" w:rsidRPr="00AA5C6D" w:rsidRDefault="00E63D14"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w:t>
      </w:r>
      <w:r w:rsidR="00951549" w:rsidRPr="00AA5C6D">
        <w:rPr>
          <w:rFonts w:ascii="Century Gothic" w:eastAsia="Times New Roman" w:hAnsi="Century Gothic" w:cs="Arial"/>
          <w:color w:val="000000" w:themeColor="text1"/>
          <w:sz w:val="24"/>
          <w:szCs w:val="24"/>
        </w:rPr>
        <w:t xml:space="preserve">or este medio </w:t>
      </w:r>
      <w:r w:rsidRPr="00AA5C6D">
        <w:rPr>
          <w:rFonts w:ascii="Century Gothic" w:eastAsia="Times New Roman" w:hAnsi="Century Gothic" w:cs="Arial"/>
          <w:color w:val="000000" w:themeColor="text1"/>
          <w:sz w:val="24"/>
          <w:szCs w:val="24"/>
        </w:rPr>
        <w:t>l</w:t>
      </w:r>
      <w:r w:rsidR="00951549" w:rsidRPr="00AA5C6D">
        <w:rPr>
          <w:rFonts w:ascii="Century Gothic" w:eastAsia="Times New Roman" w:hAnsi="Century Gothic" w:cs="Arial"/>
          <w:color w:val="000000" w:themeColor="text1"/>
          <w:sz w:val="24"/>
          <w:szCs w:val="24"/>
        </w:rPr>
        <w:t>e inform</w:t>
      </w:r>
      <w:r w:rsidRPr="00AA5C6D">
        <w:rPr>
          <w:rFonts w:ascii="Century Gothic" w:eastAsia="Times New Roman" w:hAnsi="Century Gothic" w:cs="Arial"/>
          <w:color w:val="000000" w:themeColor="text1"/>
          <w:sz w:val="24"/>
          <w:szCs w:val="24"/>
        </w:rPr>
        <w:t>o</w:t>
      </w:r>
      <w:r w:rsidR="00951549"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que</w:t>
      </w:r>
      <w:r w:rsidR="00520843" w:rsidRPr="00AA5C6D">
        <w:rPr>
          <w:rFonts w:ascii="Century Gothic" w:eastAsia="Times New Roman" w:hAnsi="Century Gothic" w:cs="Arial"/>
          <w:color w:val="000000" w:themeColor="text1"/>
          <w:sz w:val="24"/>
          <w:szCs w:val="24"/>
        </w:rPr>
        <w:t xml:space="preserve"> hemos sido notificado</w:t>
      </w:r>
      <w:r w:rsidR="003C045E">
        <w:rPr>
          <w:rFonts w:ascii="Century Gothic" w:eastAsia="Times New Roman" w:hAnsi="Century Gothic" w:cs="Arial"/>
          <w:color w:val="000000" w:themeColor="text1"/>
          <w:sz w:val="24"/>
          <w:szCs w:val="24"/>
        </w:rPr>
        <w:t>s</w:t>
      </w:r>
      <w:r w:rsidR="00520843" w:rsidRPr="00AA5C6D">
        <w:rPr>
          <w:rFonts w:ascii="Century Gothic" w:eastAsia="Times New Roman" w:hAnsi="Century Gothic" w:cs="Arial"/>
          <w:color w:val="000000" w:themeColor="text1"/>
          <w:sz w:val="24"/>
          <w:szCs w:val="24"/>
        </w:rPr>
        <w:t xml:space="preserve"> a través del </w:t>
      </w:r>
      <w:r w:rsidR="00520843" w:rsidRPr="003C045E">
        <w:rPr>
          <w:rFonts w:ascii="Century Gothic" w:eastAsia="Times New Roman" w:hAnsi="Century Gothic" w:cs="Arial"/>
          <w:b/>
          <w:bCs/>
          <w:color w:val="000000" w:themeColor="text1"/>
          <w:sz w:val="24"/>
          <w:szCs w:val="24"/>
        </w:rPr>
        <w:t>oficio</w:t>
      </w:r>
      <w:r w:rsidRPr="003C045E">
        <w:rPr>
          <w:rFonts w:ascii="Century Gothic" w:eastAsia="Times New Roman" w:hAnsi="Century Gothic" w:cs="Arial"/>
          <w:b/>
          <w:bCs/>
          <w:color w:val="000000" w:themeColor="text1"/>
          <w:sz w:val="24"/>
          <w:szCs w:val="24"/>
        </w:rPr>
        <w:t xml:space="preserve"> No. 069-COMPRAS-2024</w:t>
      </w:r>
      <w:r w:rsidRPr="00AA5C6D">
        <w:rPr>
          <w:rFonts w:ascii="Century Gothic" w:eastAsia="Times New Roman" w:hAnsi="Century Gothic" w:cs="Arial"/>
          <w:color w:val="000000" w:themeColor="text1"/>
          <w:sz w:val="24"/>
          <w:szCs w:val="24"/>
        </w:rPr>
        <w:t xml:space="preserve"> que </w:t>
      </w:r>
      <w:r w:rsidR="00520843"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 xml:space="preserve"> actualmente</w:t>
      </w:r>
      <w:r w:rsidR="00951549" w:rsidRPr="00AA5C6D">
        <w:rPr>
          <w:rFonts w:ascii="Century Gothic" w:eastAsia="Times New Roman" w:hAnsi="Century Gothic" w:cs="Arial"/>
          <w:color w:val="000000" w:themeColor="text1"/>
          <w:sz w:val="24"/>
          <w:szCs w:val="24"/>
        </w:rPr>
        <w:t xml:space="preserve"> en el sistema de catálogo electrónico</w:t>
      </w:r>
      <w:r w:rsidRPr="00AA5C6D">
        <w:rPr>
          <w:rFonts w:ascii="Century Gothic" w:eastAsia="Times New Roman" w:hAnsi="Century Gothic" w:cs="Arial"/>
          <w:color w:val="000000" w:themeColor="text1"/>
          <w:sz w:val="24"/>
          <w:szCs w:val="24"/>
        </w:rPr>
        <w:t xml:space="preserve"> solo</w:t>
      </w:r>
      <w:r w:rsidR="00951549" w:rsidRPr="00AA5C6D">
        <w:rPr>
          <w:rFonts w:ascii="Century Gothic" w:eastAsia="Times New Roman" w:hAnsi="Century Gothic" w:cs="Arial"/>
          <w:color w:val="000000" w:themeColor="text1"/>
          <w:sz w:val="24"/>
          <w:szCs w:val="24"/>
        </w:rPr>
        <w:t xml:space="preserve"> cuenta</w:t>
      </w:r>
      <w:r w:rsidR="00EE04E8" w:rsidRPr="00AA5C6D">
        <w:rPr>
          <w:rFonts w:ascii="Century Gothic" w:eastAsia="Times New Roman" w:hAnsi="Century Gothic" w:cs="Arial"/>
          <w:color w:val="000000" w:themeColor="text1"/>
          <w:sz w:val="24"/>
          <w:szCs w:val="24"/>
        </w:rPr>
        <w:t>n</w:t>
      </w:r>
      <w:r w:rsidR="00951549"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con</w:t>
      </w:r>
      <w:r w:rsidR="00951549" w:rsidRPr="00AA5C6D">
        <w:rPr>
          <w:rFonts w:ascii="Century Gothic" w:eastAsia="Times New Roman" w:hAnsi="Century Gothic" w:cs="Arial"/>
          <w:color w:val="000000" w:themeColor="text1"/>
          <w:sz w:val="24"/>
          <w:szCs w:val="24"/>
        </w:rPr>
        <w:t xml:space="preserve"> existencia</w:t>
      </w:r>
      <w:r w:rsidRPr="00AA5C6D">
        <w:rPr>
          <w:rFonts w:ascii="Century Gothic" w:eastAsia="Times New Roman" w:hAnsi="Century Gothic" w:cs="Arial"/>
          <w:color w:val="000000" w:themeColor="text1"/>
          <w:sz w:val="24"/>
          <w:szCs w:val="24"/>
        </w:rPr>
        <w:t xml:space="preserve"> de</w:t>
      </w:r>
      <w:r w:rsidR="00951549" w:rsidRPr="00AA5C6D">
        <w:rPr>
          <w:rFonts w:ascii="Century Gothic" w:eastAsia="Times New Roman" w:hAnsi="Century Gothic" w:cs="Arial"/>
          <w:color w:val="000000" w:themeColor="text1"/>
          <w:sz w:val="24"/>
          <w:szCs w:val="24"/>
        </w:rPr>
        <w:t xml:space="preserve"> licencias para MAC</w:t>
      </w:r>
      <w:r w:rsidRPr="00AA5C6D">
        <w:rPr>
          <w:rFonts w:ascii="Century Gothic" w:eastAsia="Times New Roman" w:hAnsi="Century Gothic" w:cs="Arial"/>
          <w:color w:val="000000" w:themeColor="text1"/>
          <w:sz w:val="24"/>
          <w:szCs w:val="24"/>
        </w:rPr>
        <w:t xml:space="preserve"> Std S.A OLP NL Gov</w:t>
      </w:r>
      <w:r w:rsidR="00951549" w:rsidRPr="00AA5C6D">
        <w:rPr>
          <w:rFonts w:ascii="Century Gothic" w:eastAsia="Times New Roman" w:hAnsi="Century Gothic" w:cs="Arial"/>
          <w:color w:val="000000" w:themeColor="text1"/>
          <w:sz w:val="24"/>
          <w:szCs w:val="24"/>
        </w:rPr>
        <w:t xml:space="preserve"> y los antivirus no</w:t>
      </w:r>
      <w:r w:rsidR="00EE04E8" w:rsidRPr="00AA5C6D">
        <w:rPr>
          <w:rFonts w:ascii="Century Gothic" w:eastAsia="Times New Roman" w:hAnsi="Century Gothic" w:cs="Arial"/>
          <w:color w:val="000000" w:themeColor="text1"/>
          <w:sz w:val="24"/>
          <w:szCs w:val="24"/>
        </w:rPr>
        <w:t xml:space="preserve"> están disponible</w:t>
      </w:r>
      <w:r w:rsidRPr="00AA5C6D">
        <w:rPr>
          <w:rFonts w:ascii="Century Gothic" w:eastAsia="Times New Roman" w:hAnsi="Century Gothic" w:cs="Arial"/>
          <w:color w:val="000000" w:themeColor="text1"/>
          <w:sz w:val="24"/>
          <w:szCs w:val="24"/>
        </w:rPr>
        <w:t>s</w:t>
      </w:r>
      <w:r w:rsidR="00EB3BB9" w:rsidRPr="00AA5C6D">
        <w:rPr>
          <w:rFonts w:ascii="Century Gothic" w:eastAsia="Times New Roman" w:hAnsi="Century Gothic" w:cs="Arial"/>
          <w:color w:val="000000" w:themeColor="text1"/>
          <w:sz w:val="24"/>
          <w:szCs w:val="24"/>
        </w:rPr>
        <w:t xml:space="preserve"> en catálogo electrónico</w:t>
      </w:r>
      <w:r w:rsidR="00951549" w:rsidRPr="00AA5C6D">
        <w:rPr>
          <w:rFonts w:ascii="Century Gothic" w:eastAsia="Times New Roman" w:hAnsi="Century Gothic" w:cs="Arial"/>
          <w:color w:val="000000" w:themeColor="text1"/>
          <w:sz w:val="24"/>
          <w:szCs w:val="24"/>
        </w:rPr>
        <w:t>.</w:t>
      </w:r>
    </w:p>
    <w:p w14:paraId="0CCB19BD" w14:textId="77777777" w:rsidR="00EB3BB9" w:rsidRPr="00AA5C6D" w:rsidRDefault="00EB3BB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60D8544" w14:textId="7F3B7162" w:rsidR="00EB3BB9" w:rsidRPr="00AA5C6D" w:rsidRDefault="00EB3BB9" w:rsidP="00951549">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w:t>
      </w:r>
      <w:r w:rsidR="00B345B1" w:rsidRPr="00AA5C6D">
        <w:rPr>
          <w:rFonts w:ascii="Century Gothic" w:eastAsia="Times New Roman" w:hAnsi="Century Gothic" w:cs="Arial"/>
          <w:color w:val="000000" w:themeColor="text1"/>
          <w:sz w:val="24"/>
          <w:szCs w:val="24"/>
        </w:rPr>
        <w:t>remitir nuevamente</w:t>
      </w:r>
      <w:r w:rsidRPr="00AA5C6D">
        <w:rPr>
          <w:rFonts w:ascii="Century Gothic" w:eastAsia="Times New Roman" w:hAnsi="Century Gothic" w:cs="Arial"/>
          <w:color w:val="000000" w:themeColor="text1"/>
          <w:sz w:val="24"/>
          <w:szCs w:val="24"/>
        </w:rPr>
        <w:t xml:space="preserve"> las solicitudes</w:t>
      </w:r>
      <w:r w:rsidR="00B345B1" w:rsidRPr="00AA5C6D">
        <w:rPr>
          <w:rFonts w:ascii="Century Gothic" w:eastAsia="Times New Roman" w:hAnsi="Century Gothic" w:cs="Arial"/>
          <w:color w:val="000000" w:themeColor="text1"/>
          <w:sz w:val="24"/>
          <w:szCs w:val="24"/>
        </w:rPr>
        <w:t xml:space="preserve"> recibidas</w:t>
      </w:r>
      <w:r w:rsidRPr="00AA5C6D">
        <w:rPr>
          <w:rFonts w:ascii="Century Gothic" w:eastAsia="Times New Roman" w:hAnsi="Century Gothic" w:cs="Arial"/>
          <w:color w:val="000000" w:themeColor="text1"/>
          <w:sz w:val="24"/>
          <w:szCs w:val="24"/>
        </w:rPr>
        <w:t xml:space="preserve"> del </w:t>
      </w:r>
      <w:r w:rsidRPr="00AA5C6D">
        <w:rPr>
          <w:rFonts w:ascii="Century Gothic" w:eastAsia="Times New Roman" w:hAnsi="Century Gothic" w:cs="Arial"/>
          <w:b/>
          <w:bCs/>
          <w:color w:val="000000" w:themeColor="text1"/>
          <w:sz w:val="24"/>
          <w:szCs w:val="24"/>
        </w:rPr>
        <w:t>Objeto de gasto 45100 Aplicaciones informáticas</w:t>
      </w:r>
      <w:r w:rsidR="003C045E">
        <w:rPr>
          <w:rFonts w:ascii="Century Gothic" w:eastAsia="Times New Roman" w:hAnsi="Century Gothic" w:cs="Arial"/>
          <w:b/>
          <w:bCs/>
          <w:color w:val="000000" w:themeColor="text1"/>
          <w:sz w:val="24"/>
          <w:szCs w:val="24"/>
        </w:rPr>
        <w:t xml:space="preserve"> </w:t>
      </w:r>
      <w:r w:rsidR="003C045E" w:rsidRPr="003C045E">
        <w:rPr>
          <w:rFonts w:ascii="Century Gothic" w:eastAsia="Times New Roman" w:hAnsi="Century Gothic" w:cs="Arial"/>
          <w:color w:val="000000" w:themeColor="text1"/>
          <w:sz w:val="24"/>
          <w:szCs w:val="24"/>
        </w:rPr>
        <w:t>de los programas de Tuberculosis</w:t>
      </w:r>
      <w:r w:rsidR="003C045E">
        <w:rPr>
          <w:rFonts w:ascii="Century Gothic" w:eastAsia="Times New Roman" w:hAnsi="Century Gothic" w:cs="Arial"/>
          <w:color w:val="000000" w:themeColor="text1"/>
          <w:sz w:val="24"/>
          <w:szCs w:val="24"/>
        </w:rPr>
        <w:t xml:space="preserve"> </w:t>
      </w:r>
      <w:r w:rsidR="003C045E" w:rsidRPr="003C045E">
        <w:rPr>
          <w:rFonts w:ascii="Century Gothic" w:eastAsia="Times New Roman" w:hAnsi="Century Gothic" w:cs="Arial"/>
          <w:b/>
          <w:bCs/>
          <w:color w:val="000000" w:themeColor="text1"/>
          <w:sz w:val="24"/>
          <w:szCs w:val="24"/>
        </w:rPr>
        <w:t>oficio No. 312-DGRP-2024</w:t>
      </w:r>
      <w:r w:rsidR="003C045E" w:rsidRPr="003C045E">
        <w:rPr>
          <w:rFonts w:ascii="Century Gothic" w:eastAsia="Times New Roman" w:hAnsi="Century Gothic" w:cs="Arial"/>
          <w:color w:val="000000" w:themeColor="text1"/>
          <w:sz w:val="24"/>
          <w:szCs w:val="24"/>
        </w:rPr>
        <w:t xml:space="preserve"> y VIH</w:t>
      </w:r>
      <w:r w:rsidR="003C045E">
        <w:rPr>
          <w:rFonts w:ascii="Century Gothic" w:eastAsia="Times New Roman" w:hAnsi="Century Gothic" w:cs="Arial"/>
          <w:b/>
          <w:bCs/>
          <w:color w:val="000000" w:themeColor="text1"/>
          <w:sz w:val="24"/>
          <w:szCs w:val="24"/>
        </w:rPr>
        <w:t xml:space="preserve"> oficio No. 089- DGRP-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s</w:t>
      </w:r>
      <w:r w:rsidR="00075678">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o de compras que gerencia administrativa estime conveniente</w:t>
      </w:r>
      <w:r w:rsidR="003C045E">
        <w:rPr>
          <w:rFonts w:ascii="Century Gothic" w:eastAsia="Times New Roman" w:hAnsi="Century Gothic" w:cs="Arial"/>
          <w:color w:val="000000" w:themeColor="text1"/>
          <w:sz w:val="24"/>
          <w:szCs w:val="24"/>
        </w:rPr>
        <w:t>.</w:t>
      </w:r>
    </w:p>
    <w:p w14:paraId="2B5D2744" w14:textId="77777777" w:rsidR="00951549" w:rsidRPr="00AA5C6D" w:rsidRDefault="00951549" w:rsidP="00951549">
      <w:pPr>
        <w:shd w:val="clear" w:color="auto" w:fill="FFFFFF"/>
        <w:spacing w:after="0" w:line="240" w:lineRule="auto"/>
        <w:jc w:val="both"/>
        <w:rPr>
          <w:rFonts w:ascii="Century Gothic" w:hAnsi="Century Gothic"/>
          <w:b/>
        </w:rPr>
      </w:pPr>
    </w:p>
    <w:p w14:paraId="2FB822F6" w14:textId="2E0DFE79"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gradeciendo</w:t>
      </w:r>
      <w:r w:rsidR="006F762E" w:rsidRPr="00AA5C6D">
        <w:rPr>
          <w:rFonts w:ascii="Century Gothic" w:hAnsi="Century Gothic"/>
          <w:sz w:val="24"/>
          <w:szCs w:val="24"/>
        </w:rPr>
        <w:t xml:space="preserve"> su</w:t>
      </w:r>
      <w:r w:rsidRPr="00AA5C6D">
        <w:rPr>
          <w:rFonts w:ascii="Century Gothic" w:hAnsi="Century Gothic"/>
          <w:sz w:val="24"/>
          <w:szCs w:val="24"/>
        </w:rPr>
        <w:t xml:space="preserve">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4622073E" w14:textId="77777777"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tentamente,</w:t>
      </w:r>
    </w:p>
    <w:p w14:paraId="341FAF58" w14:textId="77777777" w:rsidR="00EE04E8" w:rsidRPr="00AA5C6D" w:rsidRDefault="00EE04E8" w:rsidP="00951549">
      <w:pPr>
        <w:widowControl w:val="0"/>
        <w:pBdr>
          <w:top w:val="nil"/>
          <w:left w:val="nil"/>
          <w:bottom w:val="nil"/>
          <w:right w:val="nil"/>
          <w:between w:val="nil"/>
        </w:pBdr>
        <w:jc w:val="both"/>
        <w:rPr>
          <w:rFonts w:ascii="Century Gothic" w:hAnsi="Century Gothic"/>
          <w:bCs/>
          <w:sz w:val="24"/>
          <w:szCs w:val="24"/>
        </w:rPr>
      </w:pPr>
    </w:p>
    <w:p w14:paraId="596E0C83"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6DE2F1E0"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36661AFB"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0625EBB9"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202D4A7" w14:textId="6EF6798C" w:rsidR="00951549" w:rsidRPr="00AA5C6D" w:rsidRDefault="00951549" w:rsidP="00951549">
      <w:pPr>
        <w:spacing w:after="0"/>
        <w:rPr>
          <w:rFonts w:ascii="Century Gothic" w:hAnsi="Century Gothic"/>
        </w:rPr>
      </w:pPr>
    </w:p>
    <w:p w14:paraId="00A1E547" w14:textId="77777777" w:rsidR="00100FAF" w:rsidRPr="00AA5C6D" w:rsidRDefault="00100FAF" w:rsidP="00951549">
      <w:pPr>
        <w:spacing w:after="0"/>
        <w:rPr>
          <w:rFonts w:ascii="Century Gothic" w:hAnsi="Century Gothic"/>
        </w:rPr>
      </w:pPr>
    </w:p>
    <w:p w14:paraId="61A4C017" w14:textId="77777777" w:rsidR="00951549" w:rsidRPr="00AA5C6D" w:rsidRDefault="00951549" w:rsidP="00951549">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086A1FC1" w14:textId="2564B84C" w:rsidR="00951549" w:rsidRPr="00AA5C6D" w:rsidRDefault="00951549" w:rsidP="00951549">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sidR="003B3D79">
        <w:rPr>
          <w:rFonts w:ascii="Century Gothic" w:hAnsi="Century Gothic"/>
          <w:sz w:val="18"/>
        </w:rPr>
        <w:t>de</w:t>
      </w:r>
      <w:r w:rsidRPr="00AA5C6D">
        <w:rPr>
          <w:rFonts w:ascii="Century Gothic" w:hAnsi="Century Gothic"/>
          <w:sz w:val="18"/>
        </w:rPr>
        <w:t xml:space="preserve"> Servicios de Salud</w:t>
      </w:r>
    </w:p>
    <w:p w14:paraId="3D30FF98" w14:textId="77777777" w:rsidR="00951549" w:rsidRPr="00AA5C6D" w:rsidRDefault="00951549" w:rsidP="00951549">
      <w:pPr>
        <w:spacing w:after="0"/>
        <w:jc w:val="both"/>
        <w:rPr>
          <w:rFonts w:ascii="Century Gothic" w:hAnsi="Century Gothic"/>
          <w:sz w:val="18"/>
        </w:rPr>
      </w:pPr>
      <w:r w:rsidRPr="00AA5C6D">
        <w:rPr>
          <w:rFonts w:ascii="Century Gothic" w:hAnsi="Century Gothic"/>
          <w:sz w:val="18"/>
        </w:rPr>
        <w:t>CC: Archivo</w:t>
      </w:r>
    </w:p>
    <w:p w14:paraId="5A1C002E" w14:textId="77777777" w:rsidR="00AA5C6D" w:rsidRPr="00AA5C6D" w:rsidRDefault="00AA5C6D" w:rsidP="00951549">
      <w:pPr>
        <w:spacing w:after="0"/>
        <w:jc w:val="both"/>
        <w:rPr>
          <w:rFonts w:ascii="Century Gothic" w:hAnsi="Century Gothic"/>
          <w:sz w:val="18"/>
        </w:rPr>
      </w:pPr>
    </w:p>
    <w:p w14:paraId="6A63D67C"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A990C3F"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7C001BD" w14:textId="6AD19EC1" w:rsidR="003C045E" w:rsidRPr="00AA5C6D" w:rsidRDefault="003C045E" w:rsidP="003C045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587748">
        <w:rPr>
          <w:rFonts w:ascii="Century Gothic" w:hAnsi="Century Gothic"/>
          <w:b/>
          <w:sz w:val="24"/>
          <w:szCs w:val="24"/>
        </w:rPr>
        <w:t>210</w:t>
      </w:r>
      <w:r w:rsidRPr="00AA5C6D">
        <w:rPr>
          <w:rFonts w:ascii="Century Gothic" w:hAnsi="Century Gothic"/>
          <w:b/>
          <w:sz w:val="24"/>
          <w:szCs w:val="24"/>
        </w:rPr>
        <w:t>-CNS-SSRISS-2024</w:t>
      </w:r>
    </w:p>
    <w:p w14:paraId="6C0F5173" w14:textId="77777777" w:rsidR="003C045E" w:rsidRPr="00AA5C6D" w:rsidRDefault="003C045E" w:rsidP="003C045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22B4A5E9" w14:textId="77777777" w:rsidR="003C045E" w:rsidRPr="00AA5C6D" w:rsidRDefault="003C045E" w:rsidP="003C045E">
      <w:pPr>
        <w:jc w:val="both"/>
        <w:rPr>
          <w:rFonts w:ascii="Century Gothic" w:hAnsi="Century Gothic"/>
        </w:rPr>
      </w:pPr>
    </w:p>
    <w:p w14:paraId="074D9C50" w14:textId="77777777"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4772532C" w14:textId="030D11CD" w:rsidR="003C045E" w:rsidRPr="00AA5C6D" w:rsidRDefault="003C045E" w:rsidP="003C045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FRANCISCO MEDINA</w:t>
      </w:r>
    </w:p>
    <w:p w14:paraId="07ED9BF9" w14:textId="4ED3B131"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Coordinador Nacional de Equipo Técnico Nacional de Eliminación de Malaria</w:t>
      </w:r>
    </w:p>
    <w:p w14:paraId="418562E5"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352FB0F3"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1A4383E" w14:textId="261CD85D"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w:t>
      </w:r>
      <w:r>
        <w:rPr>
          <w:rFonts w:ascii="Century Gothic" w:eastAsia="Times New Roman" w:hAnsi="Century Gothic" w:cs="Arial"/>
          <w:color w:val="000000" w:themeColor="text1"/>
          <w:sz w:val="24"/>
          <w:szCs w:val="24"/>
        </w:rPr>
        <w:t xml:space="preserve"> Medina</w:t>
      </w:r>
    </w:p>
    <w:p w14:paraId="140E4D76"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3BE5E6C"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3938F6D7"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59626EA2" w14:textId="3BA529A6"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or este medio le informo que hemos sido notificado</w:t>
      </w:r>
      <w:r>
        <w:rPr>
          <w:rFonts w:ascii="Century Gothic" w:eastAsia="Times New Roman" w:hAnsi="Century Gothic" w:cs="Arial"/>
          <w:color w:val="000000" w:themeColor="text1"/>
          <w:sz w:val="24"/>
          <w:szCs w:val="24"/>
        </w:rPr>
        <w:t>s</w:t>
      </w:r>
      <w:r w:rsidRPr="00AA5C6D">
        <w:rPr>
          <w:rFonts w:ascii="Century Gothic" w:eastAsia="Times New Roman" w:hAnsi="Century Gothic" w:cs="Arial"/>
          <w:color w:val="000000" w:themeColor="text1"/>
          <w:sz w:val="24"/>
          <w:szCs w:val="24"/>
        </w:rPr>
        <w:t xml:space="preserve"> a través del oficio </w:t>
      </w:r>
      <w:r w:rsidRPr="003C045E">
        <w:rPr>
          <w:rFonts w:ascii="Century Gothic" w:eastAsia="Times New Roman" w:hAnsi="Century Gothic" w:cs="Arial"/>
          <w:b/>
          <w:bCs/>
          <w:color w:val="000000" w:themeColor="text1"/>
          <w:sz w:val="24"/>
          <w:szCs w:val="24"/>
        </w:rPr>
        <w:t>No. 069-COMPRAS-2024</w:t>
      </w:r>
      <w:r w:rsidRPr="00AA5C6D">
        <w:rPr>
          <w:rFonts w:ascii="Century Gothic" w:eastAsia="Times New Roman" w:hAnsi="Century Gothic" w:cs="Arial"/>
          <w:color w:val="000000" w:themeColor="text1"/>
          <w:sz w:val="24"/>
          <w:szCs w:val="24"/>
        </w:rPr>
        <w:t xml:space="preserve"> que   actualmente en el sistema de catálogo electrónico solo cuentan con existencia de licencias para MAC Std S.A OLP NL Gov y los antivirus no están disponibles en catálogo electrónico.</w:t>
      </w:r>
    </w:p>
    <w:p w14:paraId="303B1AD0"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66806EDC" w14:textId="1719A4B4" w:rsidR="003C045E" w:rsidRPr="00AA5C6D" w:rsidRDefault="003C045E" w:rsidP="003C045E">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remitir nuevamente las solicitudes recibidas del </w:t>
      </w:r>
      <w:r w:rsidRPr="00AA5C6D">
        <w:rPr>
          <w:rFonts w:ascii="Century Gothic" w:eastAsia="Times New Roman" w:hAnsi="Century Gothic" w:cs="Arial"/>
          <w:b/>
          <w:bCs/>
          <w:color w:val="000000" w:themeColor="text1"/>
          <w:sz w:val="24"/>
          <w:szCs w:val="24"/>
        </w:rPr>
        <w:t>Objeto de gasto 45100 Aplicaciones informáticas</w:t>
      </w:r>
      <w:r>
        <w:rPr>
          <w:rFonts w:ascii="Century Gothic" w:eastAsia="Times New Roman" w:hAnsi="Century Gothic" w:cs="Arial"/>
          <w:b/>
          <w:bCs/>
          <w:color w:val="000000" w:themeColor="text1"/>
          <w:sz w:val="24"/>
          <w:szCs w:val="24"/>
        </w:rPr>
        <w:t xml:space="preserve"> oficio No. 70-ETNEM-SS-2024 y Oficio No. 096-ETNEM</w:t>
      </w:r>
      <w:r w:rsidR="005F7B54">
        <w:rPr>
          <w:rFonts w:ascii="Century Gothic" w:eastAsia="Times New Roman" w:hAnsi="Century Gothic" w:cs="Arial"/>
          <w:b/>
          <w:bCs/>
          <w:color w:val="000000" w:themeColor="text1"/>
          <w:sz w:val="24"/>
          <w:szCs w:val="24"/>
        </w:rPr>
        <w:t>-SS-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w:t>
      </w:r>
      <w:r w:rsidRPr="00AA5C6D">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w:t>
      </w:r>
      <w:r w:rsidR="00075678">
        <w:rPr>
          <w:rFonts w:ascii="Century Gothic" w:eastAsia="Times New Roman" w:hAnsi="Century Gothic" w:cs="Arial"/>
          <w:color w:val="000000" w:themeColor="text1"/>
          <w:sz w:val="24"/>
          <w:szCs w:val="24"/>
        </w:rPr>
        <w:t>o</w:t>
      </w:r>
      <w:r w:rsidRPr="00AA5C6D">
        <w:rPr>
          <w:rFonts w:ascii="Century Gothic" w:eastAsia="Times New Roman" w:hAnsi="Century Gothic" w:cs="Arial"/>
          <w:color w:val="000000" w:themeColor="text1"/>
          <w:sz w:val="24"/>
          <w:szCs w:val="24"/>
        </w:rPr>
        <w:t xml:space="preserve"> de compras que gerencia administrativa estime conveniente</w:t>
      </w:r>
      <w:r w:rsidR="00075678">
        <w:rPr>
          <w:rFonts w:ascii="Century Gothic" w:eastAsia="Times New Roman" w:hAnsi="Century Gothic" w:cs="Arial"/>
          <w:color w:val="000000" w:themeColor="text1"/>
          <w:sz w:val="24"/>
          <w:szCs w:val="24"/>
        </w:rPr>
        <w:t>.</w:t>
      </w:r>
    </w:p>
    <w:p w14:paraId="6829CAD5" w14:textId="77777777" w:rsidR="003C045E" w:rsidRPr="00AA5C6D" w:rsidRDefault="003C045E" w:rsidP="003C045E">
      <w:pPr>
        <w:shd w:val="clear" w:color="auto" w:fill="FFFFFF"/>
        <w:spacing w:after="0" w:line="240" w:lineRule="auto"/>
        <w:jc w:val="both"/>
        <w:rPr>
          <w:rFonts w:ascii="Century Gothic" w:hAnsi="Century Gothic"/>
          <w:b/>
        </w:rPr>
      </w:pPr>
    </w:p>
    <w:p w14:paraId="26573036" w14:textId="1659E0C0"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gradeciendo su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79E1517E" w14:textId="77777777"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tentamente,</w:t>
      </w:r>
    </w:p>
    <w:p w14:paraId="540052B9" w14:textId="77777777" w:rsidR="003C045E" w:rsidRPr="00AA5C6D" w:rsidRDefault="003C045E" w:rsidP="003C045E">
      <w:pPr>
        <w:widowControl w:val="0"/>
        <w:pBdr>
          <w:top w:val="nil"/>
          <w:left w:val="nil"/>
          <w:bottom w:val="nil"/>
          <w:right w:val="nil"/>
          <w:between w:val="nil"/>
        </w:pBdr>
        <w:jc w:val="both"/>
        <w:rPr>
          <w:rFonts w:ascii="Century Gothic" w:hAnsi="Century Gothic"/>
          <w:bCs/>
          <w:sz w:val="24"/>
          <w:szCs w:val="24"/>
        </w:rPr>
      </w:pPr>
    </w:p>
    <w:p w14:paraId="2B72581A"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CAAAF91"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B1E2A84"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6F51BF73"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E2A9324" w14:textId="77777777" w:rsidR="003C045E" w:rsidRPr="00AA5C6D" w:rsidRDefault="003C045E" w:rsidP="003C045E">
      <w:pPr>
        <w:spacing w:after="0"/>
        <w:rPr>
          <w:rFonts w:ascii="Century Gothic" w:hAnsi="Century Gothic"/>
        </w:rPr>
      </w:pPr>
    </w:p>
    <w:p w14:paraId="325BA95D" w14:textId="77777777" w:rsidR="003C045E" w:rsidRPr="00AA5C6D" w:rsidRDefault="003C045E" w:rsidP="003C045E">
      <w:pPr>
        <w:spacing w:after="0"/>
        <w:rPr>
          <w:rFonts w:ascii="Century Gothic" w:hAnsi="Century Gothic"/>
        </w:rPr>
      </w:pPr>
    </w:p>
    <w:p w14:paraId="017D3419" w14:textId="77777777" w:rsidR="003C045E" w:rsidRPr="00AA5C6D" w:rsidRDefault="003C045E" w:rsidP="003C045E">
      <w:pPr>
        <w:widowControl w:val="0"/>
        <w:spacing w:after="0"/>
        <w:jc w:val="both"/>
        <w:rPr>
          <w:rFonts w:ascii="Century Gothic" w:hAnsi="Century Gothic"/>
          <w:sz w:val="18"/>
          <w:szCs w:val="24"/>
        </w:rPr>
      </w:pPr>
      <w:r w:rsidRPr="00AA5C6D">
        <w:rPr>
          <w:rFonts w:ascii="Century Gothic" w:hAnsi="Century Gothic"/>
          <w:sz w:val="18"/>
          <w:szCs w:val="24"/>
        </w:rPr>
        <w:t>CC: Dra. Carla Paredes / Secretaria de Estado en el Despacho de Salud</w:t>
      </w:r>
    </w:p>
    <w:p w14:paraId="3B44585B" w14:textId="65400525" w:rsidR="003C045E" w:rsidRPr="00AA5C6D" w:rsidRDefault="003C045E" w:rsidP="003C045E">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Pr>
          <w:rFonts w:ascii="Century Gothic" w:hAnsi="Century Gothic"/>
          <w:sz w:val="18"/>
        </w:rPr>
        <w:t>de</w:t>
      </w:r>
      <w:r w:rsidRPr="00AA5C6D">
        <w:rPr>
          <w:rFonts w:ascii="Century Gothic" w:hAnsi="Century Gothic"/>
          <w:sz w:val="18"/>
        </w:rPr>
        <w:t xml:space="preserve"> Servicios de Salud</w:t>
      </w:r>
    </w:p>
    <w:p w14:paraId="0A7BFC93" w14:textId="77777777" w:rsidR="003C045E" w:rsidRPr="00AA5C6D" w:rsidRDefault="003C045E" w:rsidP="003C045E">
      <w:pPr>
        <w:spacing w:after="0"/>
        <w:jc w:val="both"/>
        <w:rPr>
          <w:rFonts w:ascii="Century Gothic" w:hAnsi="Century Gothic"/>
          <w:sz w:val="18"/>
        </w:rPr>
      </w:pPr>
      <w:r w:rsidRPr="00AA5C6D">
        <w:rPr>
          <w:rFonts w:ascii="Century Gothic" w:hAnsi="Century Gothic"/>
          <w:sz w:val="18"/>
        </w:rPr>
        <w:t>CC: Archivo</w:t>
      </w:r>
    </w:p>
    <w:p w14:paraId="5195502B" w14:textId="77777777" w:rsidR="003C045E" w:rsidRDefault="003C045E" w:rsidP="003C045E">
      <w:pPr>
        <w:spacing w:after="0"/>
        <w:jc w:val="both"/>
        <w:rPr>
          <w:rFonts w:ascii="Century Gothic" w:hAnsi="Century Gothic"/>
          <w:sz w:val="18"/>
        </w:rPr>
      </w:pPr>
    </w:p>
    <w:p w14:paraId="279B005F" w14:textId="77777777" w:rsidR="00D633C0" w:rsidRDefault="00D633C0" w:rsidP="003C045E">
      <w:pPr>
        <w:spacing w:after="0"/>
        <w:jc w:val="both"/>
        <w:rPr>
          <w:rFonts w:ascii="Century Gothic" w:hAnsi="Century Gothic"/>
          <w:sz w:val="18"/>
        </w:rPr>
      </w:pPr>
    </w:p>
    <w:p w14:paraId="368F7D04" w14:textId="77777777" w:rsidR="00D633C0" w:rsidRPr="00AA5C6D" w:rsidRDefault="00D633C0" w:rsidP="003C045E">
      <w:pPr>
        <w:spacing w:after="0"/>
        <w:jc w:val="both"/>
        <w:rPr>
          <w:rFonts w:ascii="Century Gothic" w:hAnsi="Century Gothic"/>
          <w:sz w:val="18"/>
        </w:rPr>
      </w:pPr>
    </w:p>
    <w:p w14:paraId="4C894CDE" w14:textId="77777777" w:rsidR="00AA5C6D" w:rsidRDefault="00AA5C6D" w:rsidP="00951549">
      <w:pPr>
        <w:spacing w:after="0"/>
        <w:jc w:val="both"/>
        <w:rPr>
          <w:rFonts w:ascii="Century Gothic" w:hAnsi="Century Gothic"/>
          <w:sz w:val="18"/>
        </w:rPr>
      </w:pPr>
    </w:p>
    <w:p w14:paraId="73EF2006" w14:textId="4280DB91" w:rsidR="00D633C0" w:rsidRPr="00AA5C6D" w:rsidRDefault="00D633C0" w:rsidP="00D633C0">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DC1C14">
        <w:rPr>
          <w:rFonts w:ascii="Century Gothic" w:hAnsi="Century Gothic"/>
          <w:b/>
          <w:sz w:val="24"/>
          <w:szCs w:val="24"/>
        </w:rPr>
        <w:t>221</w:t>
      </w:r>
      <w:r w:rsidRPr="00AA5C6D">
        <w:rPr>
          <w:rFonts w:ascii="Century Gothic" w:hAnsi="Century Gothic"/>
          <w:b/>
          <w:sz w:val="24"/>
          <w:szCs w:val="24"/>
        </w:rPr>
        <w:t>-CNS-SSRISS-2024</w:t>
      </w:r>
    </w:p>
    <w:p w14:paraId="37AC7719" w14:textId="047F023C" w:rsidR="00D633C0" w:rsidRPr="00AA5C6D" w:rsidRDefault="00D633C0" w:rsidP="00D633C0">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w:t>
      </w:r>
      <w:r>
        <w:rPr>
          <w:rFonts w:ascii="Century Gothic" w:hAnsi="Century Gothic"/>
          <w:bCs/>
          <w:sz w:val="24"/>
          <w:szCs w:val="24"/>
        </w:rPr>
        <w:t>6</w:t>
      </w:r>
      <w:r w:rsidRPr="00AA5C6D">
        <w:rPr>
          <w:rFonts w:ascii="Century Gothic" w:hAnsi="Century Gothic"/>
          <w:bCs/>
          <w:sz w:val="24"/>
          <w:szCs w:val="24"/>
        </w:rPr>
        <w:t xml:space="preserve"> de mayo de 2024</w:t>
      </w:r>
    </w:p>
    <w:p w14:paraId="6E61C9BA" w14:textId="77777777" w:rsidR="00D633C0" w:rsidRPr="00AA5C6D" w:rsidRDefault="00D633C0" w:rsidP="00D633C0">
      <w:pPr>
        <w:jc w:val="both"/>
        <w:rPr>
          <w:rFonts w:ascii="Century Gothic" w:hAnsi="Century Gothic"/>
        </w:rPr>
      </w:pPr>
    </w:p>
    <w:p w14:paraId="699634C8" w14:textId="48B462C5" w:rsidR="00D633C0" w:rsidRDefault="00DC1C14"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o</w:t>
      </w:r>
    </w:p>
    <w:p w14:paraId="4CD74EE2" w14:textId="46B87B20" w:rsidR="00D633C0" w:rsidRDefault="00D633C0" w:rsidP="00D633C0">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HEDILBERTO SIERRA</w:t>
      </w:r>
    </w:p>
    <w:p w14:paraId="66A5E35F" w14:textId="340679E0" w:rsidR="00D633C0" w:rsidRPr="00AA5C6D" w:rsidRDefault="00D633C0"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Recursos Materiales</w:t>
      </w:r>
      <w:r w:rsidR="007E145D">
        <w:rPr>
          <w:rFonts w:ascii="Century Gothic" w:hAnsi="Century Gothic"/>
          <w:bCs/>
          <w:sz w:val="24"/>
          <w:szCs w:val="24"/>
        </w:rPr>
        <w:t xml:space="preserve"> y Servicio</w:t>
      </w:r>
      <w:r w:rsidR="002E504F">
        <w:rPr>
          <w:rFonts w:ascii="Century Gothic" w:hAnsi="Century Gothic"/>
          <w:bCs/>
          <w:sz w:val="24"/>
          <w:szCs w:val="24"/>
        </w:rPr>
        <w:t>s</w:t>
      </w:r>
      <w:r w:rsidR="007E145D">
        <w:rPr>
          <w:rFonts w:ascii="Century Gothic" w:hAnsi="Century Gothic"/>
          <w:bCs/>
          <w:sz w:val="24"/>
          <w:szCs w:val="24"/>
        </w:rPr>
        <w:t xml:space="preserve"> General</w:t>
      </w:r>
      <w:r w:rsidR="002E504F">
        <w:rPr>
          <w:rFonts w:ascii="Century Gothic" w:hAnsi="Century Gothic"/>
          <w:bCs/>
          <w:sz w:val="24"/>
          <w:szCs w:val="24"/>
        </w:rPr>
        <w:t>es</w:t>
      </w:r>
    </w:p>
    <w:p w14:paraId="0510AFF9"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6C3B8B9E"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3681406" w14:textId="3D535EAC"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Lic. Sierra</w:t>
      </w:r>
      <w:r w:rsidRPr="00AA5C6D">
        <w:rPr>
          <w:rFonts w:ascii="Century Gothic" w:eastAsia="Times New Roman" w:hAnsi="Century Gothic" w:cs="Arial"/>
          <w:color w:val="000000" w:themeColor="text1"/>
          <w:sz w:val="24"/>
          <w:szCs w:val="24"/>
        </w:rPr>
        <w:t xml:space="preserve"> </w:t>
      </w:r>
    </w:p>
    <w:p w14:paraId="0AD50C1D"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2A3E7786" w14:textId="77777777"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44E46AE" w14:textId="77777777" w:rsidR="00DC1C14" w:rsidRPr="00AA5C6D" w:rsidRDefault="00DC1C14"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D3E8D91" w14:textId="3FA8567A"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Por este medio </w:t>
      </w:r>
      <w:r w:rsidR="00DC1C14">
        <w:rPr>
          <w:rFonts w:ascii="Century Gothic" w:eastAsia="Times New Roman" w:hAnsi="Century Gothic" w:cs="Arial"/>
          <w:color w:val="000000" w:themeColor="text1"/>
          <w:sz w:val="24"/>
          <w:szCs w:val="24"/>
        </w:rPr>
        <w:t xml:space="preserve">le </w:t>
      </w:r>
      <w:r>
        <w:rPr>
          <w:rFonts w:ascii="Century Gothic" w:eastAsia="Times New Roman" w:hAnsi="Century Gothic" w:cs="Arial"/>
          <w:color w:val="000000" w:themeColor="text1"/>
          <w:sz w:val="24"/>
          <w:szCs w:val="24"/>
        </w:rPr>
        <w:t>solicito</w:t>
      </w:r>
      <w:r w:rsidR="00DC1C14">
        <w:rPr>
          <w:rFonts w:ascii="Century Gothic" w:eastAsia="Times New Roman" w:hAnsi="Century Gothic" w:cs="Arial"/>
          <w:color w:val="000000" w:themeColor="text1"/>
          <w:sz w:val="24"/>
          <w:szCs w:val="24"/>
        </w:rPr>
        <w:t xml:space="preserve"> muy respetuosamente</w:t>
      </w:r>
      <w:r>
        <w:rPr>
          <w:rFonts w:ascii="Century Gothic" w:eastAsia="Times New Roman" w:hAnsi="Century Gothic" w:cs="Arial"/>
          <w:color w:val="000000" w:themeColor="text1"/>
          <w:sz w:val="24"/>
          <w:szCs w:val="24"/>
        </w:rPr>
        <w:t xml:space="preserve"> </w:t>
      </w:r>
      <w:r w:rsidR="00DC1C14">
        <w:rPr>
          <w:rFonts w:ascii="Century Gothic" w:eastAsia="Times New Roman" w:hAnsi="Century Gothic" w:cs="Arial"/>
          <w:color w:val="000000" w:themeColor="text1"/>
          <w:sz w:val="24"/>
          <w:szCs w:val="24"/>
        </w:rPr>
        <w:t xml:space="preserve">realizar la gestión que corresponde para </w:t>
      </w:r>
      <w:r w:rsidR="00A33307">
        <w:rPr>
          <w:rFonts w:ascii="Century Gothic" w:eastAsia="Times New Roman" w:hAnsi="Century Gothic" w:cs="Arial"/>
          <w:color w:val="000000" w:themeColor="text1"/>
          <w:sz w:val="24"/>
          <w:szCs w:val="24"/>
        </w:rPr>
        <w:t>proveer un</w:t>
      </w:r>
      <w:r>
        <w:rPr>
          <w:rFonts w:ascii="Century Gothic" w:eastAsia="Times New Roman" w:hAnsi="Century Gothic" w:cs="Arial"/>
          <w:color w:val="000000" w:themeColor="text1"/>
          <w:sz w:val="24"/>
          <w:szCs w:val="24"/>
        </w:rPr>
        <w:t xml:space="preserve"> dispensador de agua</w:t>
      </w:r>
      <w:r w:rsidR="00DC1C14">
        <w:rPr>
          <w:rFonts w:ascii="Century Gothic" w:eastAsia="Times New Roman" w:hAnsi="Century Gothic" w:cs="Arial"/>
          <w:color w:val="000000" w:themeColor="text1"/>
          <w:sz w:val="24"/>
          <w:szCs w:val="24"/>
        </w:rPr>
        <w:t xml:space="preserve"> fría y caliente,</w:t>
      </w:r>
      <w:r>
        <w:rPr>
          <w:rFonts w:ascii="Century Gothic" w:eastAsia="Times New Roman" w:hAnsi="Century Gothic" w:cs="Arial"/>
          <w:color w:val="000000" w:themeColor="text1"/>
          <w:sz w:val="24"/>
          <w:szCs w:val="24"/>
        </w:rPr>
        <w:t xml:space="preserve"> para los respectivos miembros </w:t>
      </w:r>
      <w:r w:rsidR="00DC1C14">
        <w:rPr>
          <w:rFonts w:ascii="Century Gothic" w:eastAsia="Times New Roman" w:hAnsi="Century Gothic" w:cs="Arial"/>
          <w:color w:val="000000" w:themeColor="text1"/>
          <w:sz w:val="24"/>
          <w:szCs w:val="24"/>
        </w:rPr>
        <w:t xml:space="preserve">que integran </w:t>
      </w:r>
      <w:r>
        <w:rPr>
          <w:rFonts w:ascii="Century Gothic" w:eastAsia="Times New Roman" w:hAnsi="Century Gothic" w:cs="Arial"/>
          <w:color w:val="000000" w:themeColor="text1"/>
          <w:sz w:val="24"/>
          <w:szCs w:val="24"/>
        </w:rPr>
        <w:t xml:space="preserve">la </w:t>
      </w:r>
      <w:r w:rsidR="00A33307">
        <w:rPr>
          <w:rFonts w:ascii="Century Gothic" w:eastAsia="Times New Roman" w:hAnsi="Century Gothic" w:cs="Arial"/>
          <w:color w:val="000000" w:themeColor="text1"/>
          <w:sz w:val="24"/>
          <w:szCs w:val="24"/>
        </w:rPr>
        <w:t>C</w:t>
      </w:r>
      <w:r>
        <w:rPr>
          <w:rFonts w:ascii="Century Gothic" w:eastAsia="Times New Roman" w:hAnsi="Century Gothic" w:cs="Arial"/>
          <w:color w:val="000000" w:themeColor="text1"/>
          <w:sz w:val="24"/>
          <w:szCs w:val="24"/>
        </w:rPr>
        <w:t>oordinación</w:t>
      </w:r>
      <w:r w:rsidR="00DC1C14">
        <w:rPr>
          <w:rFonts w:ascii="Century Gothic" w:eastAsia="Times New Roman" w:hAnsi="Century Gothic" w:cs="Arial"/>
          <w:color w:val="000000" w:themeColor="text1"/>
          <w:sz w:val="24"/>
          <w:szCs w:val="24"/>
        </w:rPr>
        <w:t xml:space="preserve"> </w:t>
      </w:r>
      <w:r w:rsidR="00A33307">
        <w:rPr>
          <w:rFonts w:ascii="Century Gothic" w:eastAsia="Times New Roman" w:hAnsi="Century Gothic" w:cs="Arial"/>
          <w:color w:val="000000" w:themeColor="text1"/>
          <w:sz w:val="24"/>
          <w:szCs w:val="24"/>
        </w:rPr>
        <w:t>N</w:t>
      </w:r>
      <w:r w:rsidR="00DC1C14">
        <w:rPr>
          <w:rFonts w:ascii="Century Gothic" w:eastAsia="Times New Roman" w:hAnsi="Century Gothic" w:cs="Arial"/>
          <w:color w:val="000000" w:themeColor="text1"/>
          <w:sz w:val="24"/>
          <w:szCs w:val="24"/>
        </w:rPr>
        <w:t xml:space="preserve">acional de </w:t>
      </w:r>
      <w:r w:rsidR="00A33307">
        <w:rPr>
          <w:rFonts w:ascii="Century Gothic" w:eastAsia="Times New Roman" w:hAnsi="Century Gothic" w:cs="Arial"/>
          <w:color w:val="000000" w:themeColor="text1"/>
          <w:sz w:val="24"/>
          <w:szCs w:val="24"/>
        </w:rPr>
        <w:t>S</w:t>
      </w:r>
      <w:r w:rsidR="00DC1C14">
        <w:rPr>
          <w:rFonts w:ascii="Century Gothic" w:eastAsia="Times New Roman" w:hAnsi="Century Gothic" w:cs="Arial"/>
          <w:color w:val="000000" w:themeColor="text1"/>
          <w:sz w:val="24"/>
          <w:szCs w:val="24"/>
        </w:rPr>
        <w:t xml:space="preserve">ubvenciones debido a que </w:t>
      </w:r>
      <w:r>
        <w:rPr>
          <w:rFonts w:ascii="Century Gothic" w:eastAsia="Times New Roman" w:hAnsi="Century Gothic" w:cs="Arial"/>
          <w:color w:val="000000" w:themeColor="text1"/>
          <w:sz w:val="24"/>
          <w:szCs w:val="24"/>
        </w:rPr>
        <w:t xml:space="preserve">carecemos de este equipo que es </w:t>
      </w:r>
      <w:r w:rsidR="00DC1C14">
        <w:rPr>
          <w:rFonts w:ascii="Century Gothic" w:eastAsia="Times New Roman" w:hAnsi="Century Gothic" w:cs="Arial"/>
          <w:color w:val="000000" w:themeColor="text1"/>
          <w:sz w:val="24"/>
          <w:szCs w:val="24"/>
        </w:rPr>
        <w:t>una necesidad</w:t>
      </w:r>
      <w:r>
        <w:rPr>
          <w:rFonts w:ascii="Century Gothic" w:eastAsia="Times New Roman" w:hAnsi="Century Gothic" w:cs="Arial"/>
          <w:color w:val="000000" w:themeColor="text1"/>
          <w:sz w:val="24"/>
          <w:szCs w:val="24"/>
        </w:rPr>
        <w:t>.</w:t>
      </w:r>
    </w:p>
    <w:p w14:paraId="7D3A3ACB" w14:textId="77777777" w:rsidR="00D633C0" w:rsidRPr="00AA5C6D" w:rsidRDefault="00D633C0" w:rsidP="00D633C0">
      <w:pPr>
        <w:shd w:val="clear" w:color="auto" w:fill="FFFFFF"/>
        <w:spacing w:after="0" w:line="240" w:lineRule="auto"/>
        <w:jc w:val="both"/>
        <w:rPr>
          <w:rFonts w:ascii="Century Gothic" w:hAnsi="Century Gothic"/>
          <w:b/>
        </w:rPr>
      </w:pPr>
    </w:p>
    <w:p w14:paraId="73C9C040"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DE14985"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tentamente,</w:t>
      </w:r>
    </w:p>
    <w:p w14:paraId="66CE26F1" w14:textId="77777777" w:rsidR="00D633C0" w:rsidRDefault="00D633C0" w:rsidP="00D633C0">
      <w:pPr>
        <w:widowControl w:val="0"/>
        <w:pBdr>
          <w:top w:val="nil"/>
          <w:left w:val="nil"/>
          <w:bottom w:val="nil"/>
          <w:right w:val="nil"/>
          <w:between w:val="nil"/>
        </w:pBdr>
        <w:jc w:val="both"/>
        <w:rPr>
          <w:rFonts w:ascii="Century Gothic" w:hAnsi="Century Gothic"/>
          <w:bCs/>
          <w:sz w:val="24"/>
          <w:szCs w:val="24"/>
        </w:rPr>
      </w:pPr>
    </w:p>
    <w:p w14:paraId="64ADFFDB" w14:textId="77777777" w:rsidR="00DC1C14" w:rsidRDefault="00DC1C14" w:rsidP="00D633C0">
      <w:pPr>
        <w:widowControl w:val="0"/>
        <w:pBdr>
          <w:top w:val="nil"/>
          <w:left w:val="nil"/>
          <w:bottom w:val="nil"/>
          <w:right w:val="nil"/>
          <w:between w:val="nil"/>
        </w:pBdr>
        <w:jc w:val="both"/>
        <w:rPr>
          <w:rFonts w:ascii="Century Gothic" w:hAnsi="Century Gothic"/>
          <w:bCs/>
          <w:sz w:val="24"/>
          <w:szCs w:val="24"/>
        </w:rPr>
      </w:pPr>
    </w:p>
    <w:p w14:paraId="2E010918" w14:textId="77777777" w:rsidR="00DC1C14" w:rsidRPr="00AA5C6D" w:rsidRDefault="00DC1C14" w:rsidP="00D633C0">
      <w:pPr>
        <w:widowControl w:val="0"/>
        <w:pBdr>
          <w:top w:val="nil"/>
          <w:left w:val="nil"/>
          <w:bottom w:val="nil"/>
          <w:right w:val="nil"/>
          <w:between w:val="nil"/>
        </w:pBdr>
        <w:jc w:val="both"/>
        <w:rPr>
          <w:rFonts w:ascii="Century Gothic" w:hAnsi="Century Gothic"/>
          <w:bCs/>
          <w:sz w:val="24"/>
          <w:szCs w:val="24"/>
        </w:rPr>
      </w:pPr>
    </w:p>
    <w:p w14:paraId="0DB8CB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556B50C"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A6C35F8"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45F56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DF459A5" w14:textId="77777777" w:rsidR="00DC1C14" w:rsidRPr="00AA5C6D" w:rsidRDefault="00DC1C14" w:rsidP="00D633C0">
      <w:pPr>
        <w:widowControl w:val="0"/>
        <w:spacing w:after="0"/>
        <w:jc w:val="both"/>
        <w:rPr>
          <w:rFonts w:ascii="Century Gothic" w:hAnsi="Century Gothic"/>
          <w:sz w:val="18"/>
          <w:szCs w:val="24"/>
        </w:rPr>
      </w:pPr>
    </w:p>
    <w:p w14:paraId="058066C0" w14:textId="77777777" w:rsidR="00D633C0" w:rsidRPr="00AA5C6D" w:rsidRDefault="00D633C0" w:rsidP="00D633C0">
      <w:pPr>
        <w:spacing w:after="0"/>
        <w:jc w:val="both"/>
        <w:rPr>
          <w:rFonts w:ascii="Century Gothic" w:hAnsi="Century Gothic"/>
          <w:sz w:val="18"/>
        </w:rPr>
      </w:pPr>
      <w:r w:rsidRPr="00AA5C6D">
        <w:rPr>
          <w:rFonts w:ascii="Century Gothic" w:hAnsi="Century Gothic"/>
          <w:sz w:val="18"/>
        </w:rPr>
        <w:t>CC: Archivo</w:t>
      </w:r>
    </w:p>
    <w:p w14:paraId="29F2971D" w14:textId="77777777" w:rsidR="00D633C0" w:rsidRDefault="00D633C0" w:rsidP="00D633C0">
      <w:pPr>
        <w:spacing w:after="0"/>
        <w:jc w:val="both"/>
        <w:rPr>
          <w:rFonts w:ascii="Century Gothic" w:hAnsi="Century Gothic"/>
          <w:sz w:val="18"/>
        </w:rPr>
      </w:pPr>
    </w:p>
    <w:p w14:paraId="781204E0" w14:textId="77777777" w:rsidR="00AA39CE" w:rsidRDefault="00AA39CE" w:rsidP="00D633C0">
      <w:pPr>
        <w:spacing w:after="0"/>
        <w:jc w:val="both"/>
        <w:rPr>
          <w:rFonts w:ascii="Century Gothic" w:hAnsi="Century Gothic"/>
          <w:sz w:val="18"/>
        </w:rPr>
      </w:pPr>
    </w:p>
    <w:p w14:paraId="7405EC93" w14:textId="77777777" w:rsidR="00AA39CE" w:rsidRDefault="00AA39CE" w:rsidP="00D633C0">
      <w:pPr>
        <w:spacing w:after="0"/>
        <w:jc w:val="both"/>
        <w:rPr>
          <w:rFonts w:ascii="Century Gothic" w:hAnsi="Century Gothic"/>
          <w:sz w:val="18"/>
        </w:rPr>
      </w:pPr>
    </w:p>
    <w:p w14:paraId="35E981B5" w14:textId="77777777" w:rsidR="00AA39CE" w:rsidRDefault="00AA39CE" w:rsidP="00D633C0">
      <w:pPr>
        <w:spacing w:after="0"/>
        <w:jc w:val="both"/>
        <w:rPr>
          <w:rFonts w:ascii="Century Gothic" w:hAnsi="Century Gothic"/>
          <w:sz w:val="18"/>
        </w:rPr>
      </w:pPr>
    </w:p>
    <w:p w14:paraId="602C6BA3" w14:textId="77777777" w:rsidR="00AA39CE" w:rsidRDefault="00AA39CE" w:rsidP="00D633C0">
      <w:pPr>
        <w:spacing w:after="0"/>
        <w:jc w:val="both"/>
        <w:rPr>
          <w:rFonts w:ascii="Century Gothic" w:hAnsi="Century Gothic"/>
          <w:sz w:val="18"/>
        </w:rPr>
      </w:pPr>
    </w:p>
    <w:p w14:paraId="26B46E36" w14:textId="77777777" w:rsidR="00AA39CE" w:rsidRDefault="00AA39CE" w:rsidP="00D633C0">
      <w:pPr>
        <w:spacing w:after="0"/>
        <w:jc w:val="both"/>
        <w:rPr>
          <w:rFonts w:ascii="Century Gothic" w:hAnsi="Century Gothic"/>
          <w:sz w:val="18"/>
        </w:rPr>
      </w:pPr>
    </w:p>
    <w:p w14:paraId="3657FC96" w14:textId="77777777" w:rsidR="00AA39CE" w:rsidRDefault="00AA39CE" w:rsidP="00D633C0">
      <w:pPr>
        <w:spacing w:after="0"/>
        <w:jc w:val="both"/>
        <w:rPr>
          <w:rFonts w:ascii="Century Gothic" w:hAnsi="Century Gothic"/>
          <w:sz w:val="18"/>
        </w:rPr>
      </w:pPr>
    </w:p>
    <w:p w14:paraId="5646540E" w14:textId="77777777" w:rsidR="00AA39CE" w:rsidRDefault="00AA39CE" w:rsidP="00D633C0">
      <w:pPr>
        <w:spacing w:after="0"/>
        <w:jc w:val="both"/>
        <w:rPr>
          <w:rFonts w:ascii="Century Gothic" w:hAnsi="Century Gothic"/>
          <w:sz w:val="18"/>
        </w:rPr>
      </w:pPr>
    </w:p>
    <w:p w14:paraId="60BA26C1" w14:textId="17022FE2" w:rsidR="00AA39CE" w:rsidRPr="00AA5C6D" w:rsidRDefault="00AA39CE" w:rsidP="00AA39C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402F2D">
        <w:rPr>
          <w:rFonts w:ascii="Century Gothic" w:hAnsi="Century Gothic"/>
          <w:b/>
          <w:sz w:val="24"/>
          <w:szCs w:val="24"/>
        </w:rPr>
        <w:t>226</w:t>
      </w:r>
      <w:r w:rsidRPr="00AA5C6D">
        <w:rPr>
          <w:rFonts w:ascii="Century Gothic" w:hAnsi="Century Gothic"/>
          <w:b/>
          <w:sz w:val="24"/>
          <w:szCs w:val="24"/>
        </w:rPr>
        <w:t>-CNS-SSRISS-2024</w:t>
      </w:r>
    </w:p>
    <w:p w14:paraId="606D9D3E" w14:textId="3352D04A" w:rsidR="00AA39CE" w:rsidRPr="00AA5C6D" w:rsidRDefault="00AA39CE" w:rsidP="00AA39C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17</w:t>
      </w:r>
      <w:r w:rsidRPr="00AA5C6D">
        <w:rPr>
          <w:rFonts w:ascii="Century Gothic" w:hAnsi="Century Gothic"/>
          <w:bCs/>
          <w:sz w:val="24"/>
          <w:szCs w:val="24"/>
        </w:rPr>
        <w:t xml:space="preserve"> de mayo de 2024</w:t>
      </w:r>
    </w:p>
    <w:p w14:paraId="68363946" w14:textId="77777777" w:rsidR="00AA39CE" w:rsidRPr="00AA5C6D" w:rsidRDefault="00AA39CE" w:rsidP="00AA39CE">
      <w:pPr>
        <w:jc w:val="both"/>
        <w:rPr>
          <w:rFonts w:ascii="Century Gothic" w:hAnsi="Century Gothic"/>
        </w:rPr>
      </w:pPr>
    </w:p>
    <w:p w14:paraId="034025E6" w14:textId="1037B234" w:rsidR="00AA39CE" w:rsidRDefault="00AA39CE"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4EFA9882" w14:textId="1FE5E021" w:rsidR="00AA39CE" w:rsidRDefault="00AA39CE" w:rsidP="00AA39C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7EB996A8" w14:textId="4D668AE4" w:rsidR="00AA39CE" w:rsidRPr="00AA5C6D" w:rsidRDefault="00CA47CC"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w:t>
      </w:r>
      <w:r w:rsidR="00406F3C">
        <w:rPr>
          <w:rFonts w:ascii="Century Gothic" w:hAnsi="Century Gothic"/>
          <w:bCs/>
          <w:sz w:val="24"/>
          <w:szCs w:val="24"/>
        </w:rPr>
        <w:t xml:space="preserve"> de</w:t>
      </w:r>
      <w:r>
        <w:rPr>
          <w:rFonts w:ascii="Century Gothic" w:hAnsi="Century Gothic"/>
          <w:bCs/>
          <w:sz w:val="24"/>
          <w:szCs w:val="24"/>
        </w:rPr>
        <w:t xml:space="preserve"> Riesgos Poblacionales</w:t>
      </w:r>
    </w:p>
    <w:p w14:paraId="30D59D4C"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E00469A"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3BA13B31" w14:textId="1D6C8CE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w:t>
      </w:r>
      <w:r w:rsidR="00CA47CC">
        <w:rPr>
          <w:rFonts w:ascii="Century Gothic" w:eastAsia="Times New Roman" w:hAnsi="Century Gothic" w:cs="Arial"/>
          <w:color w:val="000000" w:themeColor="text1"/>
          <w:sz w:val="24"/>
          <w:szCs w:val="24"/>
        </w:rPr>
        <w:t>Dr. Cruz</w:t>
      </w:r>
      <w:r w:rsidRPr="00AA5C6D">
        <w:rPr>
          <w:rFonts w:ascii="Century Gothic" w:eastAsia="Times New Roman" w:hAnsi="Century Gothic" w:cs="Arial"/>
          <w:color w:val="000000" w:themeColor="text1"/>
          <w:sz w:val="24"/>
          <w:szCs w:val="24"/>
        </w:rPr>
        <w:t xml:space="preserve"> </w:t>
      </w:r>
    </w:p>
    <w:p w14:paraId="336897F3"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4E9A1440" w14:textId="77777777" w:rsidR="00AA39CE"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807C654"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684B887D" w14:textId="77777777" w:rsidR="007907BF"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Por este medio le solicito muy respetuosamente</w:t>
      </w:r>
      <w:r w:rsidR="00CA47CC">
        <w:rPr>
          <w:rFonts w:ascii="Century Gothic" w:eastAsia="Times New Roman" w:hAnsi="Century Gothic" w:cs="Arial"/>
          <w:color w:val="000000" w:themeColor="text1"/>
          <w:sz w:val="24"/>
          <w:szCs w:val="24"/>
        </w:rPr>
        <w:t xml:space="preserve"> su apoyo financiero para esta Coordinación Nacional de Subvenciones en los siguientes objetos de gasto:</w:t>
      </w:r>
      <w:r w:rsidR="0052637B">
        <w:rPr>
          <w:rFonts w:ascii="Century Gothic" w:eastAsia="Times New Roman" w:hAnsi="Century Gothic" w:cs="Arial"/>
          <w:color w:val="000000" w:themeColor="text1"/>
          <w:sz w:val="24"/>
          <w:szCs w:val="24"/>
        </w:rPr>
        <w:t xml:space="preserve"> </w:t>
      </w:r>
    </w:p>
    <w:p w14:paraId="4A0C10BE" w14:textId="3A072D8C"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b/>
          <w:bCs/>
          <w:color w:val="000000" w:themeColor="text1"/>
          <w:sz w:val="24"/>
          <w:szCs w:val="24"/>
        </w:rPr>
      </w:pPr>
      <w:r w:rsidRPr="002C783C">
        <w:rPr>
          <w:rFonts w:ascii="Century Gothic" w:eastAsia="Times New Roman" w:hAnsi="Century Gothic" w:cs="Arial"/>
          <w:b/>
          <w:bCs/>
          <w:color w:val="000000" w:themeColor="text1"/>
          <w:sz w:val="24"/>
          <w:szCs w:val="24"/>
        </w:rPr>
        <w:t xml:space="preserve">42120 Equipos Varios de Oficina </w:t>
      </w:r>
      <w:r w:rsidR="0068479B" w:rsidRPr="002C783C">
        <w:rPr>
          <w:rFonts w:ascii="Century Gothic" w:eastAsia="Times New Roman" w:hAnsi="Century Gothic" w:cs="Arial"/>
          <w:b/>
          <w:bCs/>
          <w:color w:val="000000" w:themeColor="text1"/>
          <w:sz w:val="24"/>
          <w:szCs w:val="24"/>
        </w:rPr>
        <w:t xml:space="preserve">(30,000 Lempiras) </w:t>
      </w:r>
      <w:r w:rsidR="0052637B" w:rsidRPr="002C783C">
        <w:rPr>
          <w:rFonts w:ascii="Century Gothic" w:eastAsia="Times New Roman" w:hAnsi="Century Gothic" w:cs="Arial"/>
          <w:b/>
          <w:bCs/>
          <w:color w:val="000000" w:themeColor="text1"/>
          <w:sz w:val="24"/>
          <w:szCs w:val="24"/>
        </w:rPr>
        <w:t xml:space="preserve"> </w:t>
      </w:r>
    </w:p>
    <w:p w14:paraId="15C5140C" w14:textId="1BE8221A"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color w:val="000000" w:themeColor="text1"/>
          <w:sz w:val="24"/>
          <w:szCs w:val="24"/>
        </w:rPr>
      </w:pPr>
      <w:r w:rsidRPr="002C783C">
        <w:rPr>
          <w:rFonts w:ascii="Century Gothic" w:eastAsia="Times New Roman" w:hAnsi="Century Gothic" w:cs="Arial"/>
          <w:b/>
          <w:bCs/>
          <w:color w:val="000000" w:themeColor="text1"/>
          <w:sz w:val="24"/>
          <w:szCs w:val="24"/>
        </w:rPr>
        <w:t>23200 Mantenimiento y Reparación de Equipos y Medios de Transporte</w:t>
      </w:r>
      <w:r w:rsidR="007907BF" w:rsidRPr="002C783C">
        <w:rPr>
          <w:rFonts w:ascii="Century Gothic" w:eastAsia="Times New Roman" w:hAnsi="Century Gothic" w:cs="Arial"/>
          <w:color w:val="000000" w:themeColor="text1"/>
          <w:sz w:val="24"/>
          <w:szCs w:val="24"/>
        </w:rPr>
        <w:t>.</w:t>
      </w:r>
    </w:p>
    <w:p w14:paraId="13B324E7" w14:textId="77777777" w:rsidR="007907BF"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2D502749" w14:textId="18B58C89" w:rsidR="00AA39CE"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T</w:t>
      </w:r>
      <w:r w:rsidR="00972C08">
        <w:rPr>
          <w:rFonts w:ascii="Century Gothic" w:eastAsia="Times New Roman" w:hAnsi="Century Gothic" w:cs="Arial"/>
          <w:color w:val="000000" w:themeColor="text1"/>
          <w:sz w:val="24"/>
          <w:szCs w:val="24"/>
        </w:rPr>
        <w:t>omando usted en consideración e</w:t>
      </w:r>
      <w:r w:rsidR="003D47F7">
        <w:rPr>
          <w:rFonts w:ascii="Century Gothic" w:eastAsia="Times New Roman" w:hAnsi="Century Gothic" w:cs="Arial"/>
          <w:color w:val="000000" w:themeColor="text1"/>
          <w:sz w:val="24"/>
          <w:szCs w:val="24"/>
        </w:rPr>
        <w:t>l presupuesto de VIH o TB</w:t>
      </w:r>
      <w:r w:rsidR="00972C08">
        <w:rPr>
          <w:rFonts w:ascii="Century Gothic" w:eastAsia="Times New Roman" w:hAnsi="Century Gothic" w:cs="Arial"/>
          <w:color w:val="000000" w:themeColor="text1"/>
          <w:sz w:val="24"/>
          <w:szCs w:val="24"/>
        </w:rPr>
        <w:t>, le hago esta solicitud</w:t>
      </w:r>
      <w:r w:rsidR="003D47F7">
        <w:rPr>
          <w:rFonts w:ascii="Century Gothic" w:eastAsia="Times New Roman" w:hAnsi="Century Gothic" w:cs="Arial"/>
          <w:color w:val="000000" w:themeColor="text1"/>
          <w:sz w:val="24"/>
          <w:szCs w:val="24"/>
        </w:rPr>
        <w:t xml:space="preserve"> </w:t>
      </w:r>
      <w:r w:rsidR="003B6433">
        <w:rPr>
          <w:rFonts w:ascii="Century Gothic" w:eastAsia="Times New Roman" w:hAnsi="Century Gothic" w:cs="Arial"/>
          <w:color w:val="000000" w:themeColor="text1"/>
          <w:sz w:val="24"/>
          <w:szCs w:val="24"/>
        </w:rPr>
        <w:t xml:space="preserve">para realizar gestiones administrativas que competen a esta </w:t>
      </w:r>
      <w:r w:rsidR="00E817AA">
        <w:rPr>
          <w:rFonts w:ascii="Century Gothic" w:eastAsia="Times New Roman" w:hAnsi="Century Gothic" w:cs="Arial"/>
          <w:color w:val="000000" w:themeColor="text1"/>
          <w:sz w:val="24"/>
          <w:szCs w:val="24"/>
        </w:rPr>
        <w:t>C</w:t>
      </w:r>
      <w:r w:rsidR="003B6433">
        <w:rPr>
          <w:rFonts w:ascii="Century Gothic" w:eastAsia="Times New Roman" w:hAnsi="Century Gothic" w:cs="Arial"/>
          <w:color w:val="000000" w:themeColor="text1"/>
          <w:sz w:val="24"/>
          <w:szCs w:val="24"/>
        </w:rPr>
        <w:t>oordinación</w:t>
      </w:r>
      <w:r w:rsidR="00E817AA">
        <w:rPr>
          <w:rFonts w:ascii="Century Gothic" w:eastAsia="Times New Roman" w:hAnsi="Century Gothic" w:cs="Arial"/>
          <w:color w:val="000000" w:themeColor="text1"/>
          <w:sz w:val="24"/>
          <w:szCs w:val="24"/>
        </w:rPr>
        <w:t>.</w:t>
      </w:r>
    </w:p>
    <w:p w14:paraId="76FFD9C8" w14:textId="77777777" w:rsidR="00AA39CE" w:rsidRPr="00AA5C6D" w:rsidRDefault="00AA39CE" w:rsidP="00AA39CE">
      <w:pPr>
        <w:shd w:val="clear" w:color="auto" w:fill="FFFFFF"/>
        <w:spacing w:after="0" w:line="240" w:lineRule="auto"/>
        <w:jc w:val="both"/>
        <w:rPr>
          <w:rFonts w:ascii="Century Gothic" w:hAnsi="Century Gothic"/>
          <w:b/>
        </w:rPr>
      </w:pPr>
    </w:p>
    <w:p w14:paraId="5052CBA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35CE67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tentamente,</w:t>
      </w:r>
    </w:p>
    <w:p w14:paraId="6E035B85" w14:textId="77777777" w:rsidR="00AA39CE" w:rsidRDefault="00AA39CE" w:rsidP="00AA39CE">
      <w:pPr>
        <w:widowControl w:val="0"/>
        <w:pBdr>
          <w:top w:val="nil"/>
          <w:left w:val="nil"/>
          <w:bottom w:val="nil"/>
          <w:right w:val="nil"/>
          <w:between w:val="nil"/>
        </w:pBdr>
        <w:jc w:val="both"/>
        <w:rPr>
          <w:rFonts w:ascii="Century Gothic" w:hAnsi="Century Gothic"/>
          <w:bCs/>
          <w:sz w:val="24"/>
          <w:szCs w:val="24"/>
        </w:rPr>
      </w:pPr>
    </w:p>
    <w:p w14:paraId="14A21E17" w14:textId="77777777" w:rsidR="00AA39CE" w:rsidRPr="00AA5C6D" w:rsidRDefault="00AA39CE" w:rsidP="00AA39CE">
      <w:pPr>
        <w:widowControl w:val="0"/>
        <w:pBdr>
          <w:top w:val="nil"/>
          <w:left w:val="nil"/>
          <w:bottom w:val="nil"/>
          <w:right w:val="nil"/>
          <w:between w:val="nil"/>
        </w:pBdr>
        <w:jc w:val="both"/>
        <w:rPr>
          <w:rFonts w:ascii="Century Gothic" w:hAnsi="Century Gothic"/>
          <w:bCs/>
          <w:sz w:val="24"/>
          <w:szCs w:val="24"/>
        </w:rPr>
      </w:pPr>
    </w:p>
    <w:p w14:paraId="2A691400"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1C310DF5"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0F12E32"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F8604DC"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33755DD0" w14:textId="77777777" w:rsidR="00AA39CE" w:rsidRPr="00AA5C6D" w:rsidRDefault="00AA39CE" w:rsidP="00AA39CE">
      <w:pPr>
        <w:widowControl w:val="0"/>
        <w:spacing w:after="0"/>
        <w:jc w:val="both"/>
        <w:rPr>
          <w:rFonts w:ascii="Century Gothic" w:hAnsi="Century Gothic"/>
          <w:sz w:val="18"/>
          <w:szCs w:val="24"/>
        </w:rPr>
      </w:pPr>
    </w:p>
    <w:p w14:paraId="238A507D" w14:textId="77777777" w:rsidR="004506A2" w:rsidRDefault="004506A2" w:rsidP="00AA39CE">
      <w:pPr>
        <w:spacing w:after="0"/>
        <w:jc w:val="both"/>
        <w:rPr>
          <w:rFonts w:ascii="Century Gothic" w:hAnsi="Century Gothic"/>
          <w:sz w:val="18"/>
        </w:rPr>
      </w:pPr>
    </w:p>
    <w:p w14:paraId="389CD200" w14:textId="3839FC21" w:rsidR="00AA39CE" w:rsidRDefault="00AA39CE" w:rsidP="00AA39CE">
      <w:pPr>
        <w:spacing w:after="0"/>
        <w:jc w:val="both"/>
        <w:rPr>
          <w:rFonts w:ascii="Century Gothic" w:hAnsi="Century Gothic"/>
          <w:sz w:val="18"/>
        </w:rPr>
      </w:pPr>
      <w:r w:rsidRPr="00AA5C6D">
        <w:rPr>
          <w:rFonts w:ascii="Century Gothic" w:hAnsi="Century Gothic"/>
          <w:sz w:val="18"/>
        </w:rPr>
        <w:t>CC: Archivo</w:t>
      </w:r>
    </w:p>
    <w:p w14:paraId="0CA02DF5" w14:textId="7AE44534" w:rsidR="003D107C" w:rsidRDefault="007907BF" w:rsidP="00AA39CE">
      <w:pPr>
        <w:spacing w:after="0"/>
        <w:jc w:val="both"/>
        <w:rPr>
          <w:rFonts w:ascii="Century Gothic" w:hAnsi="Century Gothic"/>
          <w:sz w:val="18"/>
        </w:rPr>
      </w:pPr>
      <w:r w:rsidRPr="00AA5C6D">
        <w:rPr>
          <w:rFonts w:ascii="Century Gothic" w:hAnsi="Century Gothic"/>
          <w:sz w:val="18"/>
        </w:rPr>
        <w:t xml:space="preserve">CC: </w:t>
      </w:r>
      <w:r w:rsidR="003D107C">
        <w:rPr>
          <w:rFonts w:ascii="Century Gothic" w:hAnsi="Century Gothic"/>
          <w:sz w:val="18"/>
        </w:rPr>
        <w:t>Dra. Odalys García/ Jef</w:t>
      </w:r>
      <w:r w:rsidR="000B69B4">
        <w:rPr>
          <w:rFonts w:ascii="Century Gothic" w:hAnsi="Century Gothic"/>
          <w:sz w:val="18"/>
        </w:rPr>
        <w:t>a</w:t>
      </w:r>
      <w:r w:rsidR="003D107C">
        <w:rPr>
          <w:rFonts w:ascii="Century Gothic" w:hAnsi="Century Gothic"/>
          <w:sz w:val="18"/>
        </w:rPr>
        <w:t xml:space="preserve"> de Programa de Enfermedades Transmisibles Infecciosas y Otras</w:t>
      </w:r>
    </w:p>
    <w:p w14:paraId="4F0408A0" w14:textId="77777777" w:rsidR="009B2AEC" w:rsidRDefault="009B2AEC" w:rsidP="00AA39CE">
      <w:pPr>
        <w:spacing w:after="0"/>
        <w:jc w:val="both"/>
        <w:rPr>
          <w:rFonts w:ascii="Century Gothic" w:hAnsi="Century Gothic"/>
          <w:sz w:val="18"/>
        </w:rPr>
      </w:pPr>
    </w:p>
    <w:p w14:paraId="6B725ED7" w14:textId="77777777" w:rsidR="009B2AEC" w:rsidRDefault="009B2AEC" w:rsidP="00AA39CE">
      <w:pPr>
        <w:spacing w:after="0"/>
        <w:jc w:val="both"/>
        <w:rPr>
          <w:rFonts w:ascii="Century Gothic" w:hAnsi="Century Gothic"/>
          <w:sz w:val="18"/>
        </w:rPr>
      </w:pPr>
    </w:p>
    <w:p w14:paraId="1B675825" w14:textId="77777777" w:rsidR="009B2AEC" w:rsidRDefault="009B2AEC" w:rsidP="00AA39CE">
      <w:pPr>
        <w:spacing w:after="0"/>
        <w:jc w:val="both"/>
        <w:rPr>
          <w:rFonts w:ascii="Century Gothic" w:hAnsi="Century Gothic"/>
          <w:sz w:val="18"/>
        </w:rPr>
      </w:pPr>
    </w:p>
    <w:p w14:paraId="221199A7" w14:textId="77777777" w:rsidR="009B2AEC" w:rsidRDefault="009B2AEC" w:rsidP="00AA39CE">
      <w:pPr>
        <w:spacing w:after="0"/>
        <w:jc w:val="both"/>
        <w:rPr>
          <w:rFonts w:ascii="Century Gothic" w:hAnsi="Century Gothic"/>
          <w:sz w:val="18"/>
        </w:rPr>
      </w:pPr>
    </w:p>
    <w:p w14:paraId="77C9DD5C" w14:textId="77777777" w:rsidR="009B2AEC" w:rsidRDefault="009B2AEC" w:rsidP="00AA39CE">
      <w:pPr>
        <w:spacing w:after="0"/>
        <w:jc w:val="both"/>
        <w:rPr>
          <w:rFonts w:ascii="Century Gothic" w:hAnsi="Century Gothic"/>
          <w:sz w:val="18"/>
        </w:rPr>
      </w:pPr>
    </w:p>
    <w:p w14:paraId="62FC1CDF" w14:textId="77777777" w:rsidR="009B2AEC" w:rsidRDefault="009B2AEC" w:rsidP="00AA39CE">
      <w:pPr>
        <w:spacing w:after="0"/>
        <w:jc w:val="both"/>
        <w:rPr>
          <w:rFonts w:ascii="Century Gothic" w:hAnsi="Century Gothic"/>
          <w:sz w:val="18"/>
        </w:rPr>
      </w:pPr>
    </w:p>
    <w:p w14:paraId="523FFFA5" w14:textId="1B9B15E6" w:rsidR="009B2AEC" w:rsidRPr="00AA5C6D" w:rsidRDefault="009B2AEC" w:rsidP="009B2AEC">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3A6508">
        <w:rPr>
          <w:rFonts w:ascii="Century Gothic" w:hAnsi="Century Gothic"/>
          <w:b/>
          <w:sz w:val="24"/>
          <w:szCs w:val="24"/>
        </w:rPr>
        <w:t>232</w:t>
      </w:r>
      <w:r w:rsidRPr="00AA5C6D">
        <w:rPr>
          <w:rFonts w:ascii="Century Gothic" w:hAnsi="Century Gothic"/>
          <w:b/>
          <w:sz w:val="24"/>
          <w:szCs w:val="24"/>
        </w:rPr>
        <w:t>-CNS-SSRISS-2024</w:t>
      </w:r>
    </w:p>
    <w:p w14:paraId="7C3F2F49" w14:textId="7CB7443C" w:rsidR="009B2AEC" w:rsidRPr="00AA5C6D" w:rsidRDefault="009B2AEC" w:rsidP="009B2AEC">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21</w:t>
      </w:r>
      <w:r w:rsidRPr="00AA5C6D">
        <w:rPr>
          <w:rFonts w:ascii="Century Gothic" w:hAnsi="Century Gothic"/>
          <w:bCs/>
          <w:sz w:val="24"/>
          <w:szCs w:val="24"/>
        </w:rPr>
        <w:t xml:space="preserve"> de mayo de 2024</w:t>
      </w:r>
    </w:p>
    <w:p w14:paraId="1F05F543" w14:textId="77777777" w:rsidR="009B2AEC" w:rsidRPr="00AA5C6D" w:rsidRDefault="009B2AEC" w:rsidP="009B2AEC">
      <w:pPr>
        <w:jc w:val="both"/>
        <w:rPr>
          <w:rFonts w:ascii="Century Gothic" w:hAnsi="Century Gothic"/>
        </w:rPr>
      </w:pPr>
    </w:p>
    <w:p w14:paraId="429EDAFD" w14:textId="77777777" w:rsidR="009B2AEC"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6343F8F8" w14:textId="77777777" w:rsidR="009B2AEC" w:rsidRDefault="009B2AEC" w:rsidP="009B2AEC">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41B332DC" w14:textId="77777777" w:rsidR="009B2AEC" w:rsidRPr="00AA5C6D"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 de Riesgos Poblacionales</w:t>
      </w:r>
    </w:p>
    <w:p w14:paraId="12B309ED"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7990811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7B45D5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Dr. Cruz</w:t>
      </w:r>
      <w:r w:rsidRPr="00AA5C6D">
        <w:rPr>
          <w:rFonts w:ascii="Century Gothic" w:eastAsia="Times New Roman" w:hAnsi="Century Gothic" w:cs="Arial"/>
          <w:color w:val="000000" w:themeColor="text1"/>
          <w:sz w:val="24"/>
          <w:szCs w:val="24"/>
        </w:rPr>
        <w:t xml:space="preserve"> </w:t>
      </w:r>
    </w:p>
    <w:p w14:paraId="1D6CB4E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6E640E60" w14:textId="77777777"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F8875A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3CDE548" w14:textId="6759999B"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En </w:t>
      </w:r>
      <w:r w:rsidR="00C614F7">
        <w:rPr>
          <w:rFonts w:ascii="Century Gothic" w:eastAsia="Times New Roman" w:hAnsi="Century Gothic" w:cs="Arial"/>
          <w:color w:val="000000" w:themeColor="text1"/>
          <w:sz w:val="24"/>
          <w:szCs w:val="24"/>
        </w:rPr>
        <w:t>respuesta</w:t>
      </w:r>
      <w:r>
        <w:rPr>
          <w:rFonts w:ascii="Century Gothic" w:eastAsia="Times New Roman" w:hAnsi="Century Gothic" w:cs="Arial"/>
          <w:color w:val="000000" w:themeColor="text1"/>
          <w:sz w:val="24"/>
          <w:szCs w:val="24"/>
        </w:rPr>
        <w:t xml:space="preserve"> a</w:t>
      </w:r>
      <w:r w:rsidR="00C614F7">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No. 922-DGRP-2024 suscrito por su persona donde</w:t>
      </w:r>
      <w:r w:rsidR="00C614F7">
        <w:rPr>
          <w:rFonts w:ascii="Century Gothic" w:eastAsia="Times New Roman" w:hAnsi="Century Gothic" w:cs="Arial"/>
          <w:color w:val="000000" w:themeColor="text1"/>
          <w:sz w:val="24"/>
          <w:szCs w:val="24"/>
        </w:rPr>
        <w:t xml:space="preserve"> se</w:t>
      </w:r>
      <w:r>
        <w:rPr>
          <w:rFonts w:ascii="Century Gothic" w:eastAsia="Times New Roman" w:hAnsi="Century Gothic" w:cs="Arial"/>
          <w:color w:val="000000" w:themeColor="text1"/>
          <w:sz w:val="24"/>
          <w:szCs w:val="24"/>
        </w:rPr>
        <w:t xml:space="preserve"> solicita </w:t>
      </w:r>
      <w:r w:rsidR="00C614F7">
        <w:rPr>
          <w:rFonts w:ascii="Century Gothic" w:eastAsia="Times New Roman" w:hAnsi="Century Gothic" w:cs="Arial"/>
          <w:color w:val="000000" w:themeColor="text1"/>
          <w:sz w:val="24"/>
          <w:szCs w:val="24"/>
        </w:rPr>
        <w:t xml:space="preserve">el </w:t>
      </w:r>
      <w:r>
        <w:rPr>
          <w:rFonts w:ascii="Century Gothic" w:eastAsia="Times New Roman" w:hAnsi="Century Gothic" w:cs="Arial"/>
          <w:color w:val="000000" w:themeColor="text1"/>
          <w:sz w:val="24"/>
          <w:szCs w:val="24"/>
        </w:rPr>
        <w:t xml:space="preserve">estatus actual de los objetos de gasto remitidos por parte de Dirección General de Riesgos Poblacionales a través del Plan de Sostenibilidad VIH, Malaria y Tuberculosis para este año 2024. </w:t>
      </w:r>
    </w:p>
    <w:p w14:paraId="0D6D6AE5" w14:textId="0ECCB80E"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2E6FE231" w14:textId="1AA0C379" w:rsidR="009B2AEC" w:rsidRDefault="00FD3C00"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S</w:t>
      </w:r>
      <w:r w:rsidR="009B2AEC">
        <w:rPr>
          <w:rFonts w:ascii="Century Gothic" w:eastAsia="Times New Roman" w:hAnsi="Century Gothic" w:cs="Arial"/>
          <w:color w:val="000000" w:themeColor="text1"/>
          <w:sz w:val="24"/>
          <w:szCs w:val="24"/>
        </w:rPr>
        <w:t xml:space="preserve">e adjunta </w:t>
      </w:r>
      <w:r w:rsidR="00C614F7">
        <w:rPr>
          <w:rFonts w:ascii="Century Gothic" w:eastAsia="Times New Roman" w:hAnsi="Century Gothic" w:cs="Arial"/>
          <w:color w:val="000000" w:themeColor="text1"/>
          <w:sz w:val="24"/>
          <w:szCs w:val="24"/>
        </w:rPr>
        <w:t>el i</w:t>
      </w:r>
      <w:r w:rsidR="009B2AEC">
        <w:rPr>
          <w:rFonts w:ascii="Century Gothic" w:eastAsia="Times New Roman" w:hAnsi="Century Gothic" w:cs="Arial"/>
          <w:color w:val="000000" w:themeColor="text1"/>
          <w:sz w:val="24"/>
          <w:szCs w:val="24"/>
        </w:rPr>
        <w:t xml:space="preserve">nforme </w:t>
      </w:r>
      <w:r w:rsidR="00306ED6">
        <w:rPr>
          <w:rFonts w:ascii="Century Gothic" w:eastAsia="Times New Roman" w:hAnsi="Century Gothic" w:cs="Arial"/>
          <w:color w:val="000000" w:themeColor="text1"/>
          <w:sz w:val="24"/>
          <w:szCs w:val="24"/>
        </w:rPr>
        <w:t>actualizado hasta la fecha</w:t>
      </w:r>
      <w:r w:rsidR="00C614F7">
        <w:rPr>
          <w:rFonts w:ascii="Century Gothic" w:eastAsia="Times New Roman" w:hAnsi="Century Gothic" w:cs="Arial"/>
          <w:color w:val="000000" w:themeColor="text1"/>
          <w:sz w:val="24"/>
          <w:szCs w:val="24"/>
        </w:rPr>
        <w:t xml:space="preserve"> de lo anteriormente solicitado. </w:t>
      </w:r>
    </w:p>
    <w:p w14:paraId="5E397D13" w14:textId="77777777" w:rsidR="009B2AEC" w:rsidRPr="00AA5C6D" w:rsidRDefault="009B2AEC" w:rsidP="009B2AEC">
      <w:pPr>
        <w:shd w:val="clear" w:color="auto" w:fill="FFFFFF"/>
        <w:spacing w:after="0" w:line="240" w:lineRule="auto"/>
        <w:jc w:val="both"/>
        <w:rPr>
          <w:rFonts w:ascii="Century Gothic" w:hAnsi="Century Gothic"/>
          <w:b/>
        </w:rPr>
      </w:pPr>
    </w:p>
    <w:p w14:paraId="7CE1D7EA" w14:textId="70DEA448" w:rsidR="009B2AEC" w:rsidRPr="00AA5C6D" w:rsidRDefault="009B2AEC" w:rsidP="009B2AEC">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sidR="00C614F7">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37CDB46F" w14:textId="73E52BD2" w:rsidR="009B2AEC" w:rsidRDefault="009B2AEC" w:rsidP="003B0409">
      <w:pPr>
        <w:jc w:val="both"/>
        <w:rPr>
          <w:rFonts w:ascii="Century Gothic" w:hAnsi="Century Gothic"/>
          <w:sz w:val="24"/>
          <w:szCs w:val="24"/>
        </w:rPr>
      </w:pPr>
      <w:r w:rsidRPr="00AA5C6D">
        <w:rPr>
          <w:rFonts w:ascii="Century Gothic" w:hAnsi="Century Gothic"/>
          <w:sz w:val="24"/>
          <w:szCs w:val="24"/>
        </w:rPr>
        <w:t>Atentamente,</w:t>
      </w:r>
    </w:p>
    <w:p w14:paraId="1E07F108" w14:textId="77777777" w:rsidR="00C614F7" w:rsidRDefault="00C614F7" w:rsidP="008E7414">
      <w:pPr>
        <w:jc w:val="center"/>
        <w:rPr>
          <w:rFonts w:ascii="Century Gothic" w:hAnsi="Century Gothic"/>
          <w:sz w:val="24"/>
          <w:szCs w:val="24"/>
        </w:rPr>
      </w:pPr>
    </w:p>
    <w:p w14:paraId="443C5C43" w14:textId="77777777" w:rsidR="008E7414" w:rsidRPr="003B0409" w:rsidRDefault="008E7414" w:rsidP="008E7414">
      <w:pPr>
        <w:jc w:val="center"/>
        <w:rPr>
          <w:rFonts w:ascii="Century Gothic" w:hAnsi="Century Gothic"/>
          <w:sz w:val="24"/>
          <w:szCs w:val="24"/>
        </w:rPr>
      </w:pPr>
    </w:p>
    <w:p w14:paraId="698FE508"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0525486"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018172BF"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E1BC999"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B11E5F8" w14:textId="77777777" w:rsidR="009B2AEC" w:rsidRPr="00AA5C6D" w:rsidRDefault="009B2AEC" w:rsidP="009B2AEC">
      <w:pPr>
        <w:widowControl w:val="0"/>
        <w:spacing w:after="0"/>
        <w:jc w:val="both"/>
        <w:rPr>
          <w:rFonts w:ascii="Century Gothic" w:hAnsi="Century Gothic"/>
          <w:sz w:val="18"/>
          <w:szCs w:val="24"/>
        </w:rPr>
      </w:pPr>
    </w:p>
    <w:p w14:paraId="70C6B40A" w14:textId="3E876A3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0FD84E06" w14:textId="7790B9BA"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 Brian Erazo/ Subsecretario de Regulación </w:t>
      </w:r>
    </w:p>
    <w:p w14:paraId="2EFAB820" w14:textId="5DE6767F" w:rsidR="009B2AEC" w:rsidRDefault="009B2AEC" w:rsidP="009B2AEC">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Dra. Odalys García/ Jefa de Programa de Enfermedades Transmisibles Infecciosas y Otras</w:t>
      </w:r>
      <w:r w:rsidR="003B0409">
        <w:rPr>
          <w:rFonts w:ascii="Century Gothic" w:hAnsi="Century Gothic"/>
          <w:sz w:val="18"/>
        </w:rPr>
        <w:t>-DGRP</w:t>
      </w:r>
    </w:p>
    <w:p w14:paraId="466B6EAF" w14:textId="16C0826F"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Sandra Lorenzana/ Coordinadora Nacional de TB-DGRP</w:t>
      </w:r>
    </w:p>
    <w:p w14:paraId="1C3A749B" w14:textId="0F3E9F4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Aime Cabrera/ Administradora-DGRP</w:t>
      </w:r>
    </w:p>
    <w:p w14:paraId="57DF18DD" w14:textId="77777777" w:rsidR="003B0409" w:rsidRDefault="003B0409" w:rsidP="003B0409">
      <w:pPr>
        <w:spacing w:after="0"/>
        <w:jc w:val="both"/>
        <w:rPr>
          <w:rFonts w:ascii="Century Gothic" w:hAnsi="Century Gothic"/>
          <w:sz w:val="18"/>
        </w:rPr>
      </w:pPr>
      <w:r w:rsidRPr="00AA5C6D">
        <w:rPr>
          <w:rFonts w:ascii="Century Gothic" w:hAnsi="Century Gothic"/>
          <w:sz w:val="18"/>
        </w:rPr>
        <w:t>CC: Archivo</w:t>
      </w:r>
    </w:p>
    <w:p w14:paraId="637676B8" w14:textId="77777777" w:rsidR="009B2AEC" w:rsidRDefault="009B2AEC" w:rsidP="009B2AEC">
      <w:pPr>
        <w:spacing w:after="0"/>
        <w:jc w:val="both"/>
        <w:rPr>
          <w:rFonts w:ascii="Century Gothic" w:hAnsi="Century Gothic"/>
          <w:sz w:val="18"/>
        </w:rPr>
      </w:pPr>
    </w:p>
    <w:p w14:paraId="60733E81" w14:textId="77777777" w:rsidR="007218AB" w:rsidRDefault="007218AB" w:rsidP="009B2AEC">
      <w:pPr>
        <w:spacing w:after="0"/>
        <w:jc w:val="both"/>
        <w:rPr>
          <w:rFonts w:ascii="Century Gothic" w:hAnsi="Century Gothic"/>
          <w:sz w:val="18"/>
        </w:rPr>
      </w:pPr>
    </w:p>
    <w:p w14:paraId="50527384" w14:textId="77777777" w:rsidR="007218AB" w:rsidRDefault="007218AB" w:rsidP="009B2AEC">
      <w:pPr>
        <w:spacing w:after="0"/>
        <w:jc w:val="both"/>
        <w:rPr>
          <w:rFonts w:ascii="Century Gothic" w:hAnsi="Century Gothic"/>
          <w:sz w:val="18"/>
        </w:rPr>
      </w:pPr>
    </w:p>
    <w:p w14:paraId="0B2D1E4F" w14:textId="77777777" w:rsidR="007218AB" w:rsidRDefault="007218AB" w:rsidP="009B2AEC">
      <w:pPr>
        <w:spacing w:after="0"/>
        <w:jc w:val="both"/>
        <w:rPr>
          <w:rFonts w:ascii="Century Gothic" w:hAnsi="Century Gothic"/>
          <w:sz w:val="18"/>
        </w:rPr>
      </w:pPr>
    </w:p>
    <w:p w14:paraId="0D47CEBA" w14:textId="6A9EA6FE" w:rsidR="007218AB" w:rsidRPr="00AA5C6D" w:rsidRDefault="007218AB" w:rsidP="007218AB">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CF382A">
        <w:rPr>
          <w:rFonts w:ascii="Century Gothic" w:hAnsi="Century Gothic"/>
          <w:b/>
          <w:sz w:val="24"/>
          <w:szCs w:val="24"/>
        </w:rPr>
        <w:t>263</w:t>
      </w:r>
      <w:r w:rsidRPr="00AA5C6D">
        <w:rPr>
          <w:rFonts w:ascii="Century Gothic" w:hAnsi="Century Gothic"/>
          <w:b/>
          <w:sz w:val="24"/>
          <w:szCs w:val="24"/>
        </w:rPr>
        <w:t>-CNS-SSRISS-2024</w:t>
      </w:r>
    </w:p>
    <w:p w14:paraId="16D26CCC" w14:textId="679439AF" w:rsidR="007218AB" w:rsidRPr="00AA5C6D" w:rsidRDefault="007218AB" w:rsidP="007218AB">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A673BC">
        <w:rPr>
          <w:rFonts w:ascii="Century Gothic" w:hAnsi="Century Gothic"/>
          <w:bCs/>
          <w:sz w:val="24"/>
          <w:szCs w:val="24"/>
        </w:rPr>
        <w:t>05</w:t>
      </w:r>
      <w:r w:rsidRPr="00AA5C6D">
        <w:rPr>
          <w:rFonts w:ascii="Century Gothic" w:hAnsi="Century Gothic"/>
          <w:bCs/>
          <w:sz w:val="24"/>
          <w:szCs w:val="24"/>
        </w:rPr>
        <w:t xml:space="preserve"> de</w:t>
      </w:r>
      <w:r w:rsidR="00A673BC">
        <w:rPr>
          <w:rFonts w:ascii="Century Gothic" w:hAnsi="Century Gothic"/>
          <w:bCs/>
          <w:sz w:val="24"/>
          <w:szCs w:val="24"/>
        </w:rPr>
        <w:t xml:space="preserve"> junio </w:t>
      </w:r>
      <w:r w:rsidRPr="00AA5C6D">
        <w:rPr>
          <w:rFonts w:ascii="Century Gothic" w:hAnsi="Century Gothic"/>
          <w:bCs/>
          <w:sz w:val="24"/>
          <w:szCs w:val="24"/>
        </w:rPr>
        <w:t>de 2024</w:t>
      </w:r>
    </w:p>
    <w:p w14:paraId="21A47C91" w14:textId="77777777" w:rsidR="007218AB" w:rsidRPr="00AA5C6D" w:rsidRDefault="007218AB" w:rsidP="007218AB">
      <w:pPr>
        <w:jc w:val="both"/>
        <w:rPr>
          <w:rFonts w:ascii="Century Gothic" w:hAnsi="Century Gothic"/>
        </w:rPr>
      </w:pPr>
    </w:p>
    <w:p w14:paraId="3E4B91D4" w14:textId="5794C9AC" w:rsidR="007218AB"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a</w:t>
      </w:r>
    </w:p>
    <w:p w14:paraId="742652F8" w14:textId="7779BA7A" w:rsidR="007218AB" w:rsidRDefault="00A673BC" w:rsidP="007218AB">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LOURDES HERNÁNDEZ</w:t>
      </w:r>
    </w:p>
    <w:p w14:paraId="7D49F5F1" w14:textId="65663563" w:rsidR="007218AB" w:rsidRPr="00AA5C6D"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Presupuesto</w:t>
      </w:r>
    </w:p>
    <w:p w14:paraId="196D1683"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9057217"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0F68F4F" w14:textId="1B08D8A5"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w:t>
      </w:r>
      <w:r w:rsidR="00A673BC">
        <w:rPr>
          <w:rFonts w:ascii="Century Gothic" w:eastAsia="Times New Roman" w:hAnsi="Century Gothic" w:cs="Arial"/>
          <w:color w:val="000000" w:themeColor="text1"/>
          <w:sz w:val="24"/>
          <w:szCs w:val="24"/>
        </w:rPr>
        <w:t>a Licda. Hernández</w:t>
      </w:r>
    </w:p>
    <w:p w14:paraId="7DE490F4"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4499D6E1"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7BE38919"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7DC79287" w14:textId="5E3C237B" w:rsidR="00C63BA3" w:rsidRDefault="00C63BA3" w:rsidP="007218AB">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En seguimiento a</w:t>
      </w:r>
      <w:r w:rsidR="00DA49B9">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w:t>
      </w:r>
      <w:r w:rsidRPr="00C63BA3">
        <w:rPr>
          <w:rFonts w:ascii="Century Gothic" w:eastAsia="Times New Roman" w:hAnsi="Century Gothic" w:cs="Arial"/>
          <w:b/>
          <w:bCs/>
          <w:color w:val="000000" w:themeColor="text1"/>
          <w:sz w:val="24"/>
          <w:szCs w:val="24"/>
        </w:rPr>
        <w:t>No. 256-ETNEM-SS-2024</w:t>
      </w:r>
      <w:r>
        <w:rPr>
          <w:rFonts w:ascii="Century Gothic" w:eastAsia="Times New Roman" w:hAnsi="Century Gothic" w:cs="Arial"/>
          <w:b/>
          <w:bCs/>
          <w:color w:val="000000" w:themeColor="text1"/>
          <w:sz w:val="24"/>
          <w:szCs w:val="24"/>
        </w:rPr>
        <w:t xml:space="preserve">, </w:t>
      </w:r>
      <w:r w:rsidRPr="00C63BA3">
        <w:rPr>
          <w:rFonts w:ascii="Century Gothic" w:eastAsia="Times New Roman" w:hAnsi="Century Gothic" w:cs="Arial"/>
          <w:color w:val="000000" w:themeColor="text1"/>
          <w:sz w:val="24"/>
          <w:szCs w:val="24"/>
        </w:rPr>
        <w:t xml:space="preserve">se remite solicitud de Modificación </w:t>
      </w:r>
      <w:r>
        <w:rPr>
          <w:rFonts w:ascii="Century Gothic" w:eastAsia="Times New Roman" w:hAnsi="Century Gothic" w:cs="Arial"/>
          <w:color w:val="000000" w:themeColor="text1"/>
          <w:sz w:val="24"/>
          <w:szCs w:val="24"/>
        </w:rPr>
        <w:t xml:space="preserve">Presupuestaria </w:t>
      </w:r>
      <w:r w:rsidR="004A2541">
        <w:rPr>
          <w:rFonts w:ascii="Century Gothic" w:eastAsia="Times New Roman" w:hAnsi="Century Gothic" w:cs="Arial"/>
          <w:color w:val="000000" w:themeColor="text1"/>
          <w:sz w:val="24"/>
          <w:szCs w:val="24"/>
        </w:rPr>
        <w:t>requerid</w:t>
      </w:r>
      <w:r w:rsidR="00DA49B9">
        <w:rPr>
          <w:rFonts w:ascii="Century Gothic" w:eastAsia="Times New Roman" w:hAnsi="Century Gothic" w:cs="Arial"/>
          <w:color w:val="000000" w:themeColor="text1"/>
          <w:sz w:val="24"/>
          <w:szCs w:val="24"/>
        </w:rPr>
        <w:t>a</w:t>
      </w:r>
      <w:r w:rsidR="003B17EC">
        <w:rPr>
          <w:rFonts w:ascii="Century Gothic" w:eastAsia="Times New Roman" w:hAnsi="Century Gothic" w:cs="Arial"/>
          <w:color w:val="000000" w:themeColor="text1"/>
          <w:sz w:val="24"/>
          <w:szCs w:val="24"/>
        </w:rPr>
        <w:t xml:space="preserve"> por el Equipo Técnico Nacional de Eliminación de Malari</w:t>
      </w:r>
      <w:r w:rsidR="00DA49B9">
        <w:rPr>
          <w:rFonts w:ascii="Century Gothic" w:eastAsia="Times New Roman" w:hAnsi="Century Gothic" w:cs="Arial"/>
          <w:color w:val="000000" w:themeColor="text1"/>
          <w:sz w:val="24"/>
          <w:szCs w:val="24"/>
        </w:rPr>
        <w:t>a con sus respectivas justificaciones</w:t>
      </w:r>
      <w:r w:rsidR="00D169FB">
        <w:rPr>
          <w:rFonts w:ascii="Century Gothic" w:eastAsia="Times New Roman" w:hAnsi="Century Gothic" w:cs="Arial"/>
          <w:color w:val="000000" w:themeColor="text1"/>
          <w:sz w:val="24"/>
          <w:szCs w:val="24"/>
        </w:rPr>
        <w:t>.</w:t>
      </w:r>
    </w:p>
    <w:p w14:paraId="7B653FA6" w14:textId="77777777" w:rsidR="00D169FB" w:rsidRDefault="00D169F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A915F0F" w14:textId="28779E55" w:rsidR="00D169FB" w:rsidRPr="00C63BA3" w:rsidRDefault="00D169FB" w:rsidP="007218AB">
      <w:pPr>
        <w:shd w:val="clear" w:color="auto" w:fill="FFFFFF"/>
        <w:spacing w:after="0" w:line="240" w:lineRule="auto"/>
        <w:jc w:val="both"/>
        <w:rPr>
          <w:rFonts w:ascii="Century Gothic" w:hAnsi="Century Gothic"/>
        </w:rPr>
      </w:pPr>
      <w:r>
        <w:rPr>
          <w:rFonts w:ascii="Century Gothic" w:eastAsia="Times New Roman" w:hAnsi="Century Gothic" w:cs="Arial"/>
          <w:color w:val="000000" w:themeColor="text1"/>
          <w:sz w:val="24"/>
          <w:szCs w:val="24"/>
        </w:rPr>
        <w:t>Se adjunta Documentación para validar dicha solicitud.</w:t>
      </w:r>
    </w:p>
    <w:p w14:paraId="0C16E801" w14:textId="77777777" w:rsidR="00C63BA3" w:rsidRPr="00C63BA3" w:rsidRDefault="00C63BA3" w:rsidP="007218AB">
      <w:pPr>
        <w:jc w:val="both"/>
        <w:rPr>
          <w:rFonts w:ascii="Century Gothic" w:hAnsi="Century Gothic"/>
          <w:sz w:val="24"/>
          <w:szCs w:val="24"/>
        </w:rPr>
      </w:pPr>
    </w:p>
    <w:p w14:paraId="630F785E" w14:textId="26A11106" w:rsidR="007218AB" w:rsidRPr="00AA5C6D" w:rsidRDefault="007218AB" w:rsidP="007218AB">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6389AAC1" w14:textId="77777777" w:rsidR="007218AB" w:rsidRDefault="007218AB" w:rsidP="007218AB">
      <w:pPr>
        <w:jc w:val="both"/>
        <w:rPr>
          <w:rFonts w:ascii="Century Gothic" w:hAnsi="Century Gothic"/>
          <w:sz w:val="24"/>
          <w:szCs w:val="24"/>
        </w:rPr>
      </w:pPr>
      <w:r w:rsidRPr="00AA5C6D">
        <w:rPr>
          <w:rFonts w:ascii="Century Gothic" w:hAnsi="Century Gothic"/>
          <w:sz w:val="24"/>
          <w:szCs w:val="24"/>
        </w:rPr>
        <w:t>Atentamente,</w:t>
      </w:r>
    </w:p>
    <w:p w14:paraId="33688A93" w14:textId="77777777" w:rsidR="007218AB" w:rsidRDefault="007218AB" w:rsidP="007218AB">
      <w:pPr>
        <w:jc w:val="center"/>
        <w:rPr>
          <w:rFonts w:ascii="Century Gothic" w:hAnsi="Century Gothic"/>
          <w:sz w:val="24"/>
          <w:szCs w:val="24"/>
        </w:rPr>
      </w:pPr>
    </w:p>
    <w:p w14:paraId="4C9908C9" w14:textId="77777777" w:rsidR="007218AB" w:rsidRPr="003B0409" w:rsidRDefault="007218AB" w:rsidP="007218AB">
      <w:pPr>
        <w:jc w:val="center"/>
        <w:rPr>
          <w:rFonts w:ascii="Century Gothic" w:hAnsi="Century Gothic"/>
          <w:sz w:val="24"/>
          <w:szCs w:val="24"/>
        </w:rPr>
      </w:pPr>
    </w:p>
    <w:p w14:paraId="25F2E9A1"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2F97A76"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7DBEAD0"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7ACC27C4"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5A01690B" w14:textId="65566A8F" w:rsidR="00D169FB" w:rsidRPr="00AA5C6D" w:rsidRDefault="00D169FB" w:rsidP="007218AB">
      <w:pPr>
        <w:widowControl w:val="0"/>
        <w:spacing w:after="0"/>
        <w:jc w:val="both"/>
        <w:rPr>
          <w:rFonts w:ascii="Century Gothic" w:hAnsi="Century Gothic"/>
          <w:sz w:val="18"/>
          <w:szCs w:val="24"/>
        </w:rPr>
      </w:pPr>
    </w:p>
    <w:p w14:paraId="012918AA" w14:textId="77777777"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7ECFC4FD" w14:textId="1EDFB3F1" w:rsidR="00DA49B9" w:rsidRDefault="00DA49B9" w:rsidP="007218AB">
      <w:pPr>
        <w:spacing w:after="0"/>
        <w:jc w:val="both"/>
        <w:rPr>
          <w:rFonts w:ascii="Century Gothic" w:hAnsi="Century Gothic"/>
          <w:sz w:val="18"/>
        </w:rPr>
      </w:pPr>
      <w:r>
        <w:rPr>
          <w:rFonts w:ascii="Century Gothic" w:hAnsi="Century Gothic"/>
          <w:sz w:val="18"/>
        </w:rPr>
        <w:t>CC: Abg. Florentino Pavón/ Gerente Administrativo-SESAL</w:t>
      </w:r>
    </w:p>
    <w:p w14:paraId="1E459EE2" w14:textId="45DDA13F"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w:t>
      </w:r>
      <w:r w:rsidR="00D169FB">
        <w:rPr>
          <w:rFonts w:ascii="Century Gothic" w:hAnsi="Century Gothic"/>
          <w:sz w:val="18"/>
        </w:rPr>
        <w:t>. Francisco Medina/ Coordinador de Equipo Técnico Nacional de Eliminación de Malaria</w:t>
      </w:r>
    </w:p>
    <w:p w14:paraId="6FECF4BA" w14:textId="77777777" w:rsidR="007218AB" w:rsidRDefault="007218AB" w:rsidP="007218AB">
      <w:pPr>
        <w:spacing w:after="0"/>
        <w:jc w:val="both"/>
        <w:rPr>
          <w:rFonts w:ascii="Century Gothic" w:hAnsi="Century Gothic"/>
          <w:sz w:val="18"/>
        </w:rPr>
      </w:pPr>
      <w:r w:rsidRPr="00AA5C6D">
        <w:rPr>
          <w:rFonts w:ascii="Century Gothic" w:hAnsi="Century Gothic"/>
          <w:sz w:val="18"/>
        </w:rPr>
        <w:t>CC: Archivo</w:t>
      </w:r>
    </w:p>
    <w:p w14:paraId="0F821AB8" w14:textId="77777777" w:rsidR="007218AB" w:rsidRDefault="007218AB" w:rsidP="009B2AEC">
      <w:pPr>
        <w:spacing w:after="0"/>
        <w:jc w:val="both"/>
        <w:rPr>
          <w:rFonts w:ascii="Century Gothic" w:hAnsi="Century Gothic"/>
          <w:sz w:val="18"/>
        </w:rPr>
      </w:pPr>
    </w:p>
    <w:p w14:paraId="79B8FB69" w14:textId="77777777" w:rsidR="00104F65" w:rsidRDefault="00104F65" w:rsidP="009B2AEC">
      <w:pPr>
        <w:spacing w:after="0"/>
        <w:jc w:val="both"/>
        <w:rPr>
          <w:rFonts w:ascii="Century Gothic" w:hAnsi="Century Gothic"/>
          <w:sz w:val="18"/>
        </w:rPr>
      </w:pPr>
    </w:p>
    <w:p w14:paraId="2085CC83" w14:textId="77777777" w:rsidR="00104F65" w:rsidRDefault="00104F65" w:rsidP="009B2AEC">
      <w:pPr>
        <w:spacing w:after="0"/>
        <w:jc w:val="both"/>
        <w:rPr>
          <w:rFonts w:ascii="Century Gothic" w:hAnsi="Century Gothic"/>
          <w:sz w:val="18"/>
        </w:rPr>
      </w:pPr>
    </w:p>
    <w:p w14:paraId="4B009DB6" w14:textId="77777777" w:rsidR="00104F65" w:rsidRDefault="00104F65" w:rsidP="009B2AEC">
      <w:pPr>
        <w:spacing w:after="0"/>
        <w:jc w:val="both"/>
        <w:rPr>
          <w:rFonts w:ascii="Century Gothic" w:hAnsi="Century Gothic"/>
          <w:sz w:val="18"/>
        </w:rPr>
      </w:pPr>
    </w:p>
    <w:p w14:paraId="6AA00FB2" w14:textId="77777777" w:rsidR="00104F65" w:rsidRDefault="00104F65" w:rsidP="009B2AEC">
      <w:pPr>
        <w:spacing w:after="0"/>
        <w:jc w:val="both"/>
        <w:rPr>
          <w:rFonts w:ascii="Century Gothic" w:hAnsi="Century Gothic"/>
          <w:sz w:val="18"/>
        </w:rPr>
      </w:pPr>
    </w:p>
    <w:p w14:paraId="6D8E33F5" w14:textId="77777777" w:rsidR="00104F65" w:rsidRDefault="00104F65" w:rsidP="009B2AEC">
      <w:pPr>
        <w:spacing w:after="0"/>
        <w:jc w:val="both"/>
        <w:rPr>
          <w:rFonts w:ascii="Century Gothic" w:hAnsi="Century Gothic"/>
          <w:sz w:val="18"/>
        </w:rPr>
      </w:pPr>
    </w:p>
    <w:p w14:paraId="3ACD36CC" w14:textId="7AFF9EE1" w:rsidR="00104F65" w:rsidRPr="00AA5C6D" w:rsidRDefault="00104F65" w:rsidP="00104F65">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9E518D">
        <w:rPr>
          <w:rFonts w:ascii="Century Gothic" w:hAnsi="Century Gothic"/>
          <w:b/>
          <w:sz w:val="24"/>
          <w:szCs w:val="24"/>
        </w:rPr>
        <w:t>286</w:t>
      </w:r>
      <w:r w:rsidRPr="00AA5C6D">
        <w:rPr>
          <w:rFonts w:ascii="Century Gothic" w:hAnsi="Century Gothic"/>
          <w:b/>
          <w:sz w:val="24"/>
          <w:szCs w:val="24"/>
        </w:rPr>
        <w:t>-CNS-SSRISS-2024</w:t>
      </w:r>
    </w:p>
    <w:p w14:paraId="6DBC10D7" w14:textId="15042D9E" w:rsidR="00104F65" w:rsidRPr="00AA5C6D" w:rsidRDefault="00104F65" w:rsidP="00104F65">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18</w:t>
      </w:r>
      <w:r w:rsidRPr="00AA5C6D">
        <w:rPr>
          <w:rFonts w:ascii="Century Gothic" w:hAnsi="Century Gothic"/>
          <w:bCs/>
          <w:sz w:val="24"/>
          <w:szCs w:val="24"/>
        </w:rPr>
        <w:t xml:space="preserve"> de </w:t>
      </w:r>
      <w:r>
        <w:rPr>
          <w:rFonts w:ascii="Century Gothic" w:hAnsi="Century Gothic"/>
          <w:bCs/>
          <w:sz w:val="24"/>
          <w:szCs w:val="24"/>
        </w:rPr>
        <w:t>junio</w:t>
      </w:r>
      <w:r w:rsidRPr="00AA5C6D">
        <w:rPr>
          <w:rFonts w:ascii="Century Gothic" w:hAnsi="Century Gothic"/>
          <w:bCs/>
          <w:sz w:val="24"/>
          <w:szCs w:val="24"/>
        </w:rPr>
        <w:t xml:space="preserve"> de 2024</w:t>
      </w:r>
    </w:p>
    <w:p w14:paraId="62DEF50D" w14:textId="77777777" w:rsidR="00104F65" w:rsidRPr="00AA5C6D" w:rsidRDefault="00104F65" w:rsidP="00104F65">
      <w:pPr>
        <w:jc w:val="both"/>
        <w:rPr>
          <w:rFonts w:ascii="Century Gothic" w:hAnsi="Century Gothic"/>
        </w:rPr>
      </w:pPr>
    </w:p>
    <w:p w14:paraId="1E6BD1C3" w14:textId="77777777" w:rsidR="00104F65" w:rsidRDefault="00104F65" w:rsidP="00104F65">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295AD7BE" w14:textId="77777777" w:rsidR="00104F65" w:rsidRDefault="00104F65" w:rsidP="00104F65">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1D136CD1" w14:textId="77777777" w:rsidR="00104F65" w:rsidRPr="00AA5C6D" w:rsidRDefault="00104F65" w:rsidP="00104F65">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 de Riesgos Poblacionales</w:t>
      </w:r>
    </w:p>
    <w:p w14:paraId="0D424AC5"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433B2DED"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505DA614"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Dr. Cruz</w:t>
      </w:r>
      <w:r w:rsidRPr="00AA5C6D">
        <w:rPr>
          <w:rFonts w:ascii="Century Gothic" w:eastAsia="Times New Roman" w:hAnsi="Century Gothic" w:cs="Arial"/>
          <w:color w:val="000000" w:themeColor="text1"/>
          <w:sz w:val="24"/>
          <w:szCs w:val="24"/>
        </w:rPr>
        <w:t xml:space="preserve"> </w:t>
      </w:r>
    </w:p>
    <w:p w14:paraId="33B923F5"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60A54DE9" w14:textId="77777777"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40AAD0AA" w14:textId="77777777" w:rsidR="00104F65" w:rsidRPr="00AA5C6D"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6C88BBB9" w14:textId="5FD6F804" w:rsidR="00FF520E"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En seguimiento a la distribución del Equipo de Computación que fue cargado en pre- ficha en su totalidad al Lic. Erick Almendares para efecto de retiro de forma expedita de la Bodega</w:t>
      </w:r>
      <w:r w:rsidR="00FF520E">
        <w:rPr>
          <w:rFonts w:ascii="Century Gothic" w:eastAsia="Times New Roman" w:hAnsi="Century Gothic" w:cs="Arial"/>
          <w:color w:val="000000" w:themeColor="text1"/>
          <w:sz w:val="24"/>
          <w:szCs w:val="24"/>
        </w:rPr>
        <w:t xml:space="preserve"> de la SESAL</w:t>
      </w:r>
      <w:r w:rsidR="00415CA4">
        <w:rPr>
          <w:rFonts w:ascii="Century Gothic" w:eastAsia="Times New Roman" w:hAnsi="Century Gothic" w:cs="Arial"/>
          <w:color w:val="000000" w:themeColor="text1"/>
          <w:sz w:val="24"/>
          <w:szCs w:val="24"/>
        </w:rPr>
        <w:t xml:space="preserve"> y que corresponde a los equipos de VIH, Malaria y CNS</w:t>
      </w:r>
      <w:r>
        <w:rPr>
          <w:rFonts w:ascii="Century Gothic" w:eastAsia="Times New Roman" w:hAnsi="Century Gothic" w:cs="Arial"/>
          <w:color w:val="000000" w:themeColor="text1"/>
          <w:sz w:val="24"/>
          <w:szCs w:val="24"/>
        </w:rPr>
        <w:t>.</w:t>
      </w:r>
      <w:r w:rsidR="00FF520E">
        <w:rPr>
          <w:rFonts w:ascii="Century Gothic" w:eastAsia="Times New Roman" w:hAnsi="Century Gothic" w:cs="Arial"/>
          <w:color w:val="000000" w:themeColor="text1"/>
          <w:sz w:val="24"/>
          <w:szCs w:val="24"/>
        </w:rPr>
        <w:t xml:space="preserve"> </w:t>
      </w:r>
    </w:p>
    <w:p w14:paraId="5575F1B4" w14:textId="77777777" w:rsidR="00A8517B" w:rsidRDefault="00A8517B" w:rsidP="00104F65">
      <w:pPr>
        <w:shd w:val="clear" w:color="auto" w:fill="FFFFFF"/>
        <w:spacing w:after="0" w:line="240" w:lineRule="auto"/>
        <w:jc w:val="both"/>
        <w:rPr>
          <w:rFonts w:ascii="Century Gothic" w:eastAsia="Times New Roman" w:hAnsi="Century Gothic" w:cs="Arial"/>
          <w:color w:val="000000" w:themeColor="text1"/>
          <w:sz w:val="24"/>
          <w:szCs w:val="24"/>
        </w:rPr>
      </w:pPr>
    </w:p>
    <w:p w14:paraId="11E2BBDF" w14:textId="15008520" w:rsidR="00FF520E" w:rsidRDefault="00716BA4"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S</w:t>
      </w:r>
      <w:r w:rsidR="00FF520E">
        <w:rPr>
          <w:rFonts w:ascii="Century Gothic" w:eastAsia="Times New Roman" w:hAnsi="Century Gothic" w:cs="Arial"/>
          <w:color w:val="000000" w:themeColor="text1"/>
          <w:sz w:val="24"/>
          <w:szCs w:val="24"/>
        </w:rPr>
        <w:t xml:space="preserve">e solicita la asignación de </w:t>
      </w:r>
      <w:r w:rsidR="007B5026">
        <w:rPr>
          <w:rFonts w:ascii="Century Gothic" w:eastAsia="Times New Roman" w:hAnsi="Century Gothic" w:cs="Arial"/>
          <w:color w:val="000000" w:themeColor="text1"/>
          <w:sz w:val="24"/>
          <w:szCs w:val="24"/>
        </w:rPr>
        <w:t>dos laptops</w:t>
      </w:r>
      <w:r w:rsidR="00FF520E">
        <w:rPr>
          <w:rFonts w:ascii="Century Gothic" w:eastAsia="Times New Roman" w:hAnsi="Century Gothic" w:cs="Arial"/>
          <w:color w:val="000000" w:themeColor="text1"/>
          <w:sz w:val="24"/>
          <w:szCs w:val="24"/>
        </w:rPr>
        <w:t xml:space="preserve"> HP y una impresora al siguiente personal:</w:t>
      </w:r>
    </w:p>
    <w:p w14:paraId="4654527F" w14:textId="77777777" w:rsidR="00FF520E" w:rsidRDefault="00FF520E" w:rsidP="00104F65">
      <w:pPr>
        <w:shd w:val="clear" w:color="auto" w:fill="FFFFFF"/>
        <w:spacing w:after="0" w:line="240" w:lineRule="auto"/>
        <w:jc w:val="both"/>
        <w:rPr>
          <w:rFonts w:ascii="Century Gothic" w:eastAsia="Times New Roman" w:hAnsi="Century Gothic" w:cs="Arial"/>
          <w:color w:val="000000" w:themeColor="text1"/>
          <w:sz w:val="24"/>
          <w:szCs w:val="24"/>
        </w:rPr>
      </w:pPr>
    </w:p>
    <w:tbl>
      <w:tblPr>
        <w:tblStyle w:val="Tablaconcuadrcula"/>
        <w:tblW w:w="0" w:type="auto"/>
        <w:tblLook w:val="04A0" w:firstRow="1" w:lastRow="0" w:firstColumn="1" w:lastColumn="0" w:noHBand="0" w:noVBand="1"/>
      </w:tblPr>
      <w:tblGrid>
        <w:gridCol w:w="735"/>
        <w:gridCol w:w="2946"/>
        <w:gridCol w:w="6232"/>
      </w:tblGrid>
      <w:tr w:rsidR="00FF520E" w14:paraId="3770C651" w14:textId="77777777" w:rsidTr="00352F4C">
        <w:tc>
          <w:tcPr>
            <w:tcW w:w="735" w:type="dxa"/>
          </w:tcPr>
          <w:p w14:paraId="586AC583" w14:textId="70704B6C" w:rsidR="00FF520E" w:rsidRPr="008B4DDF" w:rsidRDefault="008B4DDF"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Ítem</w:t>
            </w:r>
          </w:p>
        </w:tc>
        <w:tc>
          <w:tcPr>
            <w:tcW w:w="2946" w:type="dxa"/>
          </w:tcPr>
          <w:p w14:paraId="1328271B" w14:textId="1A874952" w:rsidR="00FF520E" w:rsidRPr="008B4DDF" w:rsidRDefault="00FF520E"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Equipo</w:t>
            </w:r>
          </w:p>
        </w:tc>
        <w:tc>
          <w:tcPr>
            <w:tcW w:w="6232" w:type="dxa"/>
          </w:tcPr>
          <w:p w14:paraId="0670FB99" w14:textId="5150D8CC" w:rsidR="00FF520E" w:rsidRPr="008B4DDF" w:rsidRDefault="00FF520E" w:rsidP="00104F65">
            <w:pPr>
              <w:jc w:val="both"/>
              <w:rPr>
                <w:rFonts w:ascii="Century Gothic" w:eastAsia="Times New Roman" w:hAnsi="Century Gothic" w:cs="Arial"/>
                <w:b/>
                <w:bCs/>
                <w:color w:val="000000" w:themeColor="text1"/>
                <w:sz w:val="24"/>
                <w:szCs w:val="24"/>
              </w:rPr>
            </w:pPr>
            <w:r w:rsidRPr="008B4DDF">
              <w:rPr>
                <w:rFonts w:ascii="Century Gothic" w:eastAsia="Times New Roman" w:hAnsi="Century Gothic" w:cs="Arial"/>
                <w:b/>
                <w:bCs/>
                <w:color w:val="000000" w:themeColor="text1"/>
                <w:sz w:val="24"/>
                <w:szCs w:val="24"/>
              </w:rPr>
              <w:t>Nombre del recurso</w:t>
            </w:r>
          </w:p>
        </w:tc>
      </w:tr>
      <w:tr w:rsidR="00FF520E" w14:paraId="343A4CAF" w14:textId="77777777" w:rsidTr="00352F4C">
        <w:tc>
          <w:tcPr>
            <w:tcW w:w="735" w:type="dxa"/>
          </w:tcPr>
          <w:p w14:paraId="0C8C329F" w14:textId="770FD259" w:rsidR="00FF520E"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r w:rsidR="00FF520E">
              <w:rPr>
                <w:rFonts w:ascii="Century Gothic" w:eastAsia="Times New Roman" w:hAnsi="Century Gothic" w:cs="Arial"/>
                <w:color w:val="000000" w:themeColor="text1"/>
                <w:sz w:val="24"/>
                <w:szCs w:val="24"/>
              </w:rPr>
              <w:t xml:space="preserve"> </w:t>
            </w:r>
          </w:p>
        </w:tc>
        <w:tc>
          <w:tcPr>
            <w:tcW w:w="2946" w:type="dxa"/>
          </w:tcPr>
          <w:p w14:paraId="797EC05F" w14:textId="3290A93E"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aptop</w:t>
            </w:r>
          </w:p>
        </w:tc>
        <w:tc>
          <w:tcPr>
            <w:tcW w:w="6232" w:type="dxa"/>
          </w:tcPr>
          <w:p w14:paraId="0EA6E8B6" w14:textId="035D6234"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Lic. Emil Josías López Miralda </w:t>
            </w:r>
          </w:p>
        </w:tc>
      </w:tr>
      <w:tr w:rsidR="00070570" w14:paraId="7AAD185D" w14:textId="77777777" w:rsidTr="00352F4C">
        <w:tc>
          <w:tcPr>
            <w:tcW w:w="735" w:type="dxa"/>
          </w:tcPr>
          <w:p w14:paraId="54684EBC" w14:textId="35059778"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p>
        </w:tc>
        <w:tc>
          <w:tcPr>
            <w:tcW w:w="2946" w:type="dxa"/>
          </w:tcPr>
          <w:p w14:paraId="40A1741D" w14:textId="4F1A5186"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aptop</w:t>
            </w:r>
          </w:p>
        </w:tc>
        <w:tc>
          <w:tcPr>
            <w:tcW w:w="6232" w:type="dxa"/>
          </w:tcPr>
          <w:p w14:paraId="0CF05301" w14:textId="24545689" w:rsidR="00070570" w:rsidRDefault="00070570"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Lic. Nimrod José Velásquez </w:t>
            </w:r>
            <w:r w:rsidR="00403906">
              <w:rPr>
                <w:rFonts w:ascii="Century Gothic" w:eastAsia="Times New Roman" w:hAnsi="Century Gothic" w:cs="Arial"/>
                <w:color w:val="000000" w:themeColor="text1"/>
                <w:sz w:val="24"/>
                <w:szCs w:val="24"/>
              </w:rPr>
              <w:t>Andino</w:t>
            </w:r>
          </w:p>
        </w:tc>
      </w:tr>
      <w:tr w:rsidR="00FF520E" w14:paraId="520DE1ED" w14:textId="77777777" w:rsidTr="00352F4C">
        <w:tc>
          <w:tcPr>
            <w:tcW w:w="735" w:type="dxa"/>
          </w:tcPr>
          <w:p w14:paraId="597E1F83" w14:textId="37029A52"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1</w:t>
            </w:r>
          </w:p>
        </w:tc>
        <w:tc>
          <w:tcPr>
            <w:tcW w:w="2946" w:type="dxa"/>
          </w:tcPr>
          <w:p w14:paraId="568BD6A1" w14:textId="1E2CCD6F"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Impresora</w:t>
            </w:r>
          </w:p>
        </w:tc>
        <w:tc>
          <w:tcPr>
            <w:tcW w:w="6232" w:type="dxa"/>
          </w:tcPr>
          <w:p w14:paraId="4DB5C9DC" w14:textId="6D3344F9" w:rsidR="00FF520E" w:rsidRDefault="00FF520E" w:rsidP="00104F65">
            <w:pPr>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Lic. Graciela Abigail Hernandez Osorto</w:t>
            </w:r>
          </w:p>
        </w:tc>
      </w:tr>
    </w:tbl>
    <w:p w14:paraId="3BB5C33E" w14:textId="33FED12F"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 </w:t>
      </w:r>
    </w:p>
    <w:p w14:paraId="47100301" w14:textId="3AF403DC" w:rsidR="00104F65" w:rsidRDefault="00104F65" w:rsidP="00104F65">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Se adjunta </w:t>
      </w:r>
      <w:r w:rsidR="007B5026">
        <w:rPr>
          <w:rFonts w:ascii="Century Gothic" w:eastAsia="Times New Roman" w:hAnsi="Century Gothic" w:cs="Arial"/>
          <w:color w:val="000000" w:themeColor="text1"/>
          <w:sz w:val="24"/>
          <w:szCs w:val="24"/>
        </w:rPr>
        <w:t>DNI de los recursos a quien se les asignará el equipo antes mencionado</w:t>
      </w:r>
      <w:r>
        <w:rPr>
          <w:rFonts w:ascii="Century Gothic" w:eastAsia="Times New Roman" w:hAnsi="Century Gothic" w:cs="Arial"/>
          <w:color w:val="000000" w:themeColor="text1"/>
          <w:sz w:val="24"/>
          <w:szCs w:val="24"/>
        </w:rPr>
        <w:t xml:space="preserve">. </w:t>
      </w:r>
    </w:p>
    <w:p w14:paraId="4C502344" w14:textId="77777777" w:rsidR="00104F65" w:rsidRPr="00AA5C6D" w:rsidRDefault="00104F65" w:rsidP="00104F65">
      <w:pPr>
        <w:shd w:val="clear" w:color="auto" w:fill="FFFFFF"/>
        <w:spacing w:after="0" w:line="240" w:lineRule="auto"/>
        <w:jc w:val="both"/>
        <w:rPr>
          <w:rFonts w:ascii="Century Gothic" w:hAnsi="Century Gothic"/>
          <w:b/>
        </w:rPr>
      </w:pPr>
    </w:p>
    <w:p w14:paraId="3965C2BE" w14:textId="77777777" w:rsidR="00104F65" w:rsidRPr="00AA5C6D" w:rsidRDefault="00104F65" w:rsidP="00104F65">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45927495" w14:textId="0077D25D" w:rsidR="00EC23A2" w:rsidRPr="003B0409" w:rsidRDefault="00104F65" w:rsidP="002B75DC">
      <w:pPr>
        <w:jc w:val="both"/>
        <w:rPr>
          <w:rFonts w:ascii="Century Gothic" w:hAnsi="Century Gothic"/>
          <w:sz w:val="24"/>
          <w:szCs w:val="24"/>
        </w:rPr>
      </w:pPr>
      <w:r w:rsidRPr="00AA5C6D">
        <w:rPr>
          <w:rFonts w:ascii="Century Gothic" w:hAnsi="Century Gothic"/>
          <w:sz w:val="24"/>
          <w:szCs w:val="24"/>
        </w:rPr>
        <w:t>Atentamente,</w:t>
      </w:r>
    </w:p>
    <w:p w14:paraId="5633B415"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18906532"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7686E14A"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2F7DC194" w14:textId="77777777" w:rsidR="00104F65" w:rsidRPr="00AA5C6D" w:rsidRDefault="00104F65" w:rsidP="00104F65">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9AE2527" w14:textId="77777777" w:rsidR="00104F65" w:rsidRDefault="00104F65" w:rsidP="00104F65">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1EE2E77C" w14:textId="2A363580" w:rsidR="00104F65" w:rsidRDefault="00104F65" w:rsidP="00104F65">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Dra. Odalys García/ Jefa de Programa de Enfermedades Transmisibles Infecciosas y Otras-DGRP</w:t>
      </w:r>
    </w:p>
    <w:p w14:paraId="7940202C" w14:textId="2A3373AC" w:rsidR="00EC23A2" w:rsidRDefault="00EC23A2" w:rsidP="00104F65">
      <w:pPr>
        <w:spacing w:after="0"/>
        <w:jc w:val="both"/>
        <w:rPr>
          <w:rFonts w:ascii="Century Gothic" w:hAnsi="Century Gothic"/>
          <w:sz w:val="18"/>
        </w:rPr>
      </w:pPr>
      <w:r>
        <w:rPr>
          <w:rFonts w:ascii="Century Gothic" w:hAnsi="Century Gothic"/>
          <w:sz w:val="18"/>
        </w:rPr>
        <w:t xml:space="preserve">CC: Dra. Sandra </w:t>
      </w:r>
      <w:r w:rsidR="00527E90">
        <w:rPr>
          <w:rFonts w:ascii="Century Gothic" w:hAnsi="Century Gothic"/>
          <w:sz w:val="18"/>
        </w:rPr>
        <w:t>Núñez</w:t>
      </w:r>
      <w:r>
        <w:rPr>
          <w:rFonts w:ascii="Century Gothic" w:hAnsi="Century Gothic"/>
          <w:sz w:val="18"/>
        </w:rPr>
        <w:t>/ Coordinadora Nacional VIH-DGRP</w:t>
      </w:r>
    </w:p>
    <w:p w14:paraId="01D7383F" w14:textId="1E8F4469" w:rsidR="00104F65" w:rsidRDefault="00104F65" w:rsidP="00104F65">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Aime Cabrera/ Administradora-DGRP</w:t>
      </w:r>
    </w:p>
    <w:p w14:paraId="66987A15" w14:textId="09ED55E7" w:rsidR="002B75DC" w:rsidRDefault="002B75DC" w:rsidP="00104F65">
      <w:pPr>
        <w:spacing w:after="0"/>
        <w:jc w:val="both"/>
        <w:rPr>
          <w:rFonts w:ascii="Century Gothic" w:hAnsi="Century Gothic"/>
          <w:sz w:val="18"/>
        </w:rPr>
      </w:pPr>
      <w:r>
        <w:rPr>
          <w:rFonts w:ascii="Century Gothic" w:hAnsi="Century Gothic"/>
          <w:sz w:val="18"/>
        </w:rPr>
        <w:t>CC: Lic. Erick Almendares / Administrador VIH-DGRP</w:t>
      </w:r>
    </w:p>
    <w:p w14:paraId="6B47C13D" w14:textId="50BD1267" w:rsidR="00104F65" w:rsidRDefault="00104F65" w:rsidP="009B2AEC">
      <w:pPr>
        <w:spacing w:after="0"/>
        <w:jc w:val="both"/>
        <w:rPr>
          <w:rFonts w:ascii="Century Gothic" w:hAnsi="Century Gothic"/>
          <w:sz w:val="18"/>
        </w:rPr>
      </w:pPr>
      <w:r w:rsidRPr="00AA5C6D">
        <w:rPr>
          <w:rFonts w:ascii="Century Gothic" w:hAnsi="Century Gothic"/>
          <w:sz w:val="18"/>
        </w:rPr>
        <w:t>CC: Archiv</w:t>
      </w:r>
      <w:r w:rsidR="00EB138B">
        <w:rPr>
          <w:rFonts w:ascii="Century Gothic" w:hAnsi="Century Gothic"/>
          <w:sz w:val="18"/>
        </w:rPr>
        <w:t>o</w:t>
      </w:r>
    </w:p>
    <w:p w14:paraId="19A31F7A" w14:textId="77777777" w:rsidR="009B2AEC" w:rsidRDefault="009B2AEC" w:rsidP="00AA39CE">
      <w:pPr>
        <w:spacing w:after="0"/>
        <w:jc w:val="both"/>
        <w:rPr>
          <w:rFonts w:ascii="Century Gothic" w:hAnsi="Century Gothic"/>
          <w:sz w:val="18"/>
        </w:rPr>
      </w:pPr>
    </w:p>
    <w:p w14:paraId="6734065F" w14:textId="77777777" w:rsidR="00CE1AB6" w:rsidRDefault="00CE1AB6" w:rsidP="00AA39CE">
      <w:pPr>
        <w:spacing w:after="0"/>
        <w:jc w:val="both"/>
        <w:rPr>
          <w:rFonts w:ascii="Century Gothic" w:hAnsi="Century Gothic"/>
          <w:sz w:val="18"/>
        </w:rPr>
      </w:pPr>
    </w:p>
    <w:p w14:paraId="79852024" w14:textId="68D4F9C2" w:rsidR="00CE1AB6" w:rsidRPr="00AA5C6D" w:rsidRDefault="00CE1AB6" w:rsidP="00CE1AB6">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E42F0D">
        <w:rPr>
          <w:rFonts w:ascii="Century Gothic" w:hAnsi="Century Gothic"/>
          <w:b/>
          <w:sz w:val="24"/>
          <w:szCs w:val="24"/>
        </w:rPr>
        <w:t>295</w:t>
      </w:r>
      <w:r w:rsidRPr="00AA5C6D">
        <w:rPr>
          <w:rFonts w:ascii="Century Gothic" w:hAnsi="Century Gothic"/>
          <w:b/>
          <w:sz w:val="24"/>
          <w:szCs w:val="24"/>
        </w:rPr>
        <w:t>-CNS-SSRISS-2024</w:t>
      </w:r>
    </w:p>
    <w:p w14:paraId="032F06B5" w14:textId="22F4A61F" w:rsidR="00CE1AB6" w:rsidRPr="00AA5C6D" w:rsidRDefault="00CE1AB6" w:rsidP="00CE1AB6">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 xml:space="preserve">24 </w:t>
      </w:r>
      <w:r w:rsidRPr="00AA5C6D">
        <w:rPr>
          <w:rFonts w:ascii="Century Gothic" w:hAnsi="Century Gothic"/>
          <w:bCs/>
          <w:sz w:val="24"/>
          <w:szCs w:val="24"/>
        </w:rPr>
        <w:t xml:space="preserve">de </w:t>
      </w:r>
      <w:r>
        <w:rPr>
          <w:rFonts w:ascii="Century Gothic" w:hAnsi="Century Gothic"/>
          <w:bCs/>
          <w:sz w:val="24"/>
          <w:szCs w:val="24"/>
        </w:rPr>
        <w:t>junio</w:t>
      </w:r>
      <w:r w:rsidRPr="00AA5C6D">
        <w:rPr>
          <w:rFonts w:ascii="Century Gothic" w:hAnsi="Century Gothic"/>
          <w:bCs/>
          <w:sz w:val="24"/>
          <w:szCs w:val="24"/>
        </w:rPr>
        <w:t xml:space="preserve"> de 2024</w:t>
      </w:r>
    </w:p>
    <w:p w14:paraId="3E210A85" w14:textId="77777777" w:rsidR="00CE1AB6" w:rsidRPr="00AA5C6D" w:rsidRDefault="00CE1AB6" w:rsidP="00CE1AB6">
      <w:pPr>
        <w:jc w:val="both"/>
        <w:rPr>
          <w:rFonts w:ascii="Century Gothic" w:hAnsi="Century Gothic"/>
        </w:rPr>
      </w:pPr>
    </w:p>
    <w:p w14:paraId="29918D1C" w14:textId="77777777" w:rsidR="00CE1AB6" w:rsidRPr="00AA5C6D" w:rsidRDefault="00CE1AB6" w:rsidP="00CE1AB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Licenciado</w:t>
      </w:r>
    </w:p>
    <w:p w14:paraId="39134C92" w14:textId="77777777" w:rsidR="00CE1AB6" w:rsidRDefault="00CE1AB6" w:rsidP="00CE1AB6">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MARIO LAINEZ</w:t>
      </w:r>
    </w:p>
    <w:p w14:paraId="4261C188" w14:textId="2CCC6A35" w:rsidR="00CE1AB6" w:rsidRPr="00CE1AB6" w:rsidRDefault="00CE1AB6" w:rsidP="00CE1AB6">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Cs/>
          <w:sz w:val="24"/>
          <w:szCs w:val="24"/>
        </w:rPr>
        <w:t>Jefe del Departamento de Compra</w:t>
      </w:r>
    </w:p>
    <w:p w14:paraId="61FE5B21" w14:textId="77777777" w:rsidR="00CE1AB6" w:rsidRPr="00AA5C6D"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75FAE324" w14:textId="77777777" w:rsidR="00CE1AB6" w:rsidRPr="00AA5C6D"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p>
    <w:p w14:paraId="34E8DA55" w14:textId="159E445A" w:rsidR="00CE1AB6" w:rsidRPr="00AA5C6D"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Lic. </w:t>
      </w:r>
      <w:r>
        <w:rPr>
          <w:rFonts w:ascii="Century Gothic" w:eastAsia="Times New Roman" w:hAnsi="Century Gothic" w:cs="Arial"/>
          <w:color w:val="000000" w:themeColor="text1"/>
          <w:sz w:val="24"/>
          <w:szCs w:val="24"/>
        </w:rPr>
        <w:t>Laínez</w:t>
      </w:r>
      <w:r w:rsidRPr="00AA5C6D">
        <w:rPr>
          <w:rFonts w:ascii="Century Gothic" w:eastAsia="Times New Roman" w:hAnsi="Century Gothic" w:cs="Arial"/>
          <w:color w:val="000000" w:themeColor="text1"/>
          <w:sz w:val="24"/>
          <w:szCs w:val="24"/>
        </w:rPr>
        <w:t xml:space="preserve"> </w:t>
      </w:r>
    </w:p>
    <w:p w14:paraId="640CCB43" w14:textId="77777777" w:rsidR="00CE1AB6" w:rsidRPr="00AA5C6D"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p>
    <w:p w14:paraId="59DEC81E" w14:textId="77777777" w:rsidR="00CE1AB6"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2B00DA0" w14:textId="77777777" w:rsidR="00CE1AB6" w:rsidRPr="00AA5C6D"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p>
    <w:p w14:paraId="47078E16" w14:textId="529A0D95" w:rsidR="00CE1AB6" w:rsidRDefault="00CE1AB6" w:rsidP="00CE1AB6">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Por este medio le solicito muy respetuosamente realizar la gestión </w:t>
      </w:r>
      <w:r w:rsidR="00152A65">
        <w:rPr>
          <w:rFonts w:ascii="Century Gothic" w:eastAsia="Times New Roman" w:hAnsi="Century Gothic" w:cs="Arial"/>
          <w:color w:val="000000" w:themeColor="text1"/>
          <w:sz w:val="24"/>
          <w:szCs w:val="24"/>
        </w:rPr>
        <w:t>de</w:t>
      </w:r>
      <w:r>
        <w:rPr>
          <w:rFonts w:ascii="Century Gothic" w:eastAsia="Times New Roman" w:hAnsi="Century Gothic" w:cs="Arial"/>
          <w:color w:val="000000" w:themeColor="text1"/>
          <w:sz w:val="24"/>
          <w:szCs w:val="24"/>
        </w:rPr>
        <w:t>l proceso que está en curso de</w:t>
      </w:r>
      <w:r w:rsidR="00152A65">
        <w:rPr>
          <w:rFonts w:ascii="Century Gothic" w:eastAsia="Times New Roman" w:hAnsi="Century Gothic" w:cs="Arial"/>
          <w:color w:val="000000" w:themeColor="text1"/>
          <w:sz w:val="24"/>
          <w:szCs w:val="24"/>
        </w:rPr>
        <w:t>l objeto de Gasto:</w:t>
      </w:r>
      <w:r>
        <w:rPr>
          <w:rFonts w:ascii="Century Gothic" w:eastAsia="Times New Roman" w:hAnsi="Century Gothic" w:cs="Arial"/>
          <w:color w:val="000000" w:themeColor="text1"/>
          <w:sz w:val="24"/>
          <w:szCs w:val="24"/>
        </w:rPr>
        <w:t xml:space="preserve"> </w:t>
      </w:r>
      <w:r w:rsidRPr="000F3872">
        <w:rPr>
          <w:rFonts w:ascii="Century Gothic" w:eastAsia="Times New Roman" w:hAnsi="Century Gothic" w:cs="Arial"/>
          <w:b/>
          <w:bCs/>
          <w:color w:val="000000" w:themeColor="text1"/>
          <w:sz w:val="24"/>
          <w:szCs w:val="24"/>
        </w:rPr>
        <w:t xml:space="preserve">45100 aplicaciones </w:t>
      </w:r>
      <w:r w:rsidR="002C6391" w:rsidRPr="000F3872">
        <w:rPr>
          <w:rFonts w:ascii="Century Gothic" w:eastAsia="Times New Roman" w:hAnsi="Century Gothic" w:cs="Arial"/>
          <w:b/>
          <w:bCs/>
          <w:color w:val="000000" w:themeColor="text1"/>
          <w:sz w:val="24"/>
          <w:szCs w:val="24"/>
        </w:rPr>
        <w:t>Informáticas</w:t>
      </w:r>
      <w:r w:rsidR="00E86E7F">
        <w:rPr>
          <w:rFonts w:ascii="Century Gothic" w:eastAsia="Times New Roman" w:hAnsi="Century Gothic" w:cs="Arial"/>
          <w:b/>
          <w:bCs/>
          <w:color w:val="000000" w:themeColor="text1"/>
          <w:sz w:val="24"/>
          <w:szCs w:val="24"/>
        </w:rPr>
        <w:t>,</w:t>
      </w:r>
      <w:r w:rsidR="002C6391">
        <w:rPr>
          <w:rFonts w:ascii="Century Gothic" w:eastAsia="Times New Roman" w:hAnsi="Century Gothic" w:cs="Arial"/>
          <w:color w:val="000000" w:themeColor="text1"/>
          <w:sz w:val="24"/>
          <w:szCs w:val="24"/>
        </w:rPr>
        <w:t xml:space="preserve"> </w:t>
      </w:r>
      <w:r w:rsidR="000060E1">
        <w:rPr>
          <w:rFonts w:ascii="Century Gothic" w:eastAsia="Times New Roman" w:hAnsi="Century Gothic" w:cs="Arial"/>
          <w:color w:val="000000" w:themeColor="text1"/>
          <w:sz w:val="24"/>
          <w:szCs w:val="24"/>
        </w:rPr>
        <w:t>requerido</w:t>
      </w:r>
      <w:r w:rsidR="00E86E7F">
        <w:rPr>
          <w:rFonts w:ascii="Century Gothic" w:eastAsia="Times New Roman" w:hAnsi="Century Gothic" w:cs="Arial"/>
          <w:color w:val="000000" w:themeColor="text1"/>
          <w:sz w:val="24"/>
          <w:szCs w:val="24"/>
        </w:rPr>
        <w:t xml:space="preserve"> </w:t>
      </w:r>
      <w:r w:rsidR="000F3872" w:rsidRPr="000F3872">
        <w:rPr>
          <w:rFonts w:ascii="Century Gothic" w:eastAsia="Times New Roman" w:hAnsi="Century Gothic" w:cs="Arial"/>
          <w:color w:val="000000" w:themeColor="text1"/>
          <w:sz w:val="24"/>
          <w:szCs w:val="24"/>
        </w:rPr>
        <w:t>mediante</w:t>
      </w:r>
      <w:r w:rsidR="00E86E7F">
        <w:rPr>
          <w:rFonts w:ascii="Century Gothic" w:eastAsia="Times New Roman" w:hAnsi="Century Gothic" w:cs="Arial"/>
          <w:color w:val="000000" w:themeColor="text1"/>
          <w:sz w:val="24"/>
          <w:szCs w:val="24"/>
        </w:rPr>
        <w:t xml:space="preserve"> </w:t>
      </w:r>
      <w:r w:rsidR="002C6391" w:rsidRPr="002C6391">
        <w:rPr>
          <w:rFonts w:ascii="Century Gothic" w:eastAsia="Times New Roman" w:hAnsi="Century Gothic" w:cs="Arial"/>
          <w:b/>
          <w:bCs/>
          <w:color w:val="000000" w:themeColor="text1"/>
          <w:sz w:val="24"/>
          <w:szCs w:val="24"/>
        </w:rPr>
        <w:t>Oficio N°.214-CNS-SSRISS-2024</w:t>
      </w:r>
      <w:r w:rsidR="002C6391">
        <w:rPr>
          <w:rFonts w:ascii="Century Gothic" w:eastAsia="Times New Roman" w:hAnsi="Century Gothic" w:cs="Arial"/>
          <w:color w:val="000000" w:themeColor="text1"/>
          <w:sz w:val="24"/>
          <w:szCs w:val="24"/>
        </w:rPr>
        <w:t xml:space="preserve"> </w:t>
      </w:r>
      <w:r>
        <w:rPr>
          <w:rFonts w:ascii="Century Gothic" w:eastAsia="Times New Roman" w:hAnsi="Century Gothic" w:cs="Arial"/>
          <w:color w:val="000000" w:themeColor="text1"/>
          <w:sz w:val="24"/>
          <w:szCs w:val="24"/>
        </w:rPr>
        <w:t>que correspond</w:t>
      </w:r>
      <w:r>
        <w:rPr>
          <w:rFonts w:ascii="Century Gothic" w:eastAsia="Times New Roman" w:hAnsi="Century Gothic" w:cs="Arial"/>
          <w:color w:val="000000" w:themeColor="text1"/>
          <w:sz w:val="24"/>
          <w:szCs w:val="24"/>
        </w:rPr>
        <w:t>e a l</w:t>
      </w:r>
      <w:r w:rsidR="00E86E7F">
        <w:rPr>
          <w:rFonts w:ascii="Century Gothic" w:eastAsia="Times New Roman" w:hAnsi="Century Gothic" w:cs="Arial"/>
          <w:color w:val="000000" w:themeColor="text1"/>
          <w:sz w:val="24"/>
          <w:szCs w:val="24"/>
        </w:rPr>
        <w:t>o</w:t>
      </w:r>
      <w:r>
        <w:rPr>
          <w:rFonts w:ascii="Century Gothic" w:eastAsia="Times New Roman" w:hAnsi="Century Gothic" w:cs="Arial"/>
          <w:color w:val="000000" w:themeColor="text1"/>
          <w:sz w:val="24"/>
          <w:szCs w:val="24"/>
        </w:rPr>
        <w:t xml:space="preserve">s </w:t>
      </w:r>
      <w:r w:rsidR="00E86E7F">
        <w:rPr>
          <w:rFonts w:ascii="Century Gothic" w:eastAsia="Times New Roman" w:hAnsi="Century Gothic" w:cs="Arial"/>
          <w:color w:val="000000" w:themeColor="text1"/>
          <w:sz w:val="24"/>
          <w:szCs w:val="24"/>
        </w:rPr>
        <w:t>componentes</w:t>
      </w:r>
      <w:r>
        <w:rPr>
          <w:rFonts w:ascii="Century Gothic" w:eastAsia="Times New Roman" w:hAnsi="Century Gothic" w:cs="Arial"/>
          <w:color w:val="000000" w:themeColor="text1"/>
          <w:sz w:val="24"/>
          <w:szCs w:val="24"/>
        </w:rPr>
        <w:t xml:space="preserve"> de Malaria, VIH</w:t>
      </w:r>
      <w:r w:rsidR="00415E3B">
        <w:rPr>
          <w:rFonts w:ascii="Century Gothic" w:eastAsia="Times New Roman" w:hAnsi="Century Gothic" w:cs="Arial"/>
          <w:color w:val="000000" w:themeColor="text1"/>
          <w:sz w:val="24"/>
          <w:szCs w:val="24"/>
        </w:rPr>
        <w:t xml:space="preserve"> y Tuberculosis</w:t>
      </w:r>
      <w:r>
        <w:rPr>
          <w:rFonts w:ascii="Century Gothic" w:eastAsia="Times New Roman" w:hAnsi="Century Gothic" w:cs="Arial"/>
          <w:color w:val="000000" w:themeColor="text1"/>
          <w:sz w:val="24"/>
          <w:szCs w:val="24"/>
        </w:rPr>
        <w:t>,</w:t>
      </w:r>
      <w:r>
        <w:rPr>
          <w:rFonts w:ascii="Century Gothic" w:eastAsia="Times New Roman" w:hAnsi="Century Gothic" w:cs="Arial"/>
          <w:color w:val="000000" w:themeColor="text1"/>
          <w:sz w:val="24"/>
          <w:szCs w:val="24"/>
        </w:rPr>
        <w:t xml:space="preserve"> </w:t>
      </w:r>
      <w:r w:rsidR="002C6391">
        <w:rPr>
          <w:rFonts w:ascii="Century Gothic" w:eastAsia="Times New Roman" w:hAnsi="Century Gothic" w:cs="Arial"/>
          <w:color w:val="000000" w:themeColor="text1"/>
          <w:sz w:val="24"/>
          <w:szCs w:val="24"/>
        </w:rPr>
        <w:t xml:space="preserve">se </w:t>
      </w:r>
      <w:r w:rsidR="00415E3B">
        <w:rPr>
          <w:rFonts w:ascii="Century Gothic" w:eastAsia="Times New Roman" w:hAnsi="Century Gothic" w:cs="Arial"/>
          <w:color w:val="000000" w:themeColor="text1"/>
          <w:sz w:val="24"/>
          <w:szCs w:val="24"/>
        </w:rPr>
        <w:t xml:space="preserve">solicita que se </w:t>
      </w:r>
      <w:r w:rsidR="002C6391">
        <w:rPr>
          <w:rFonts w:ascii="Century Gothic" w:eastAsia="Times New Roman" w:hAnsi="Century Gothic" w:cs="Arial"/>
          <w:color w:val="000000" w:themeColor="text1"/>
          <w:sz w:val="24"/>
          <w:szCs w:val="24"/>
        </w:rPr>
        <w:t xml:space="preserve">realice a </w:t>
      </w:r>
      <w:r w:rsidR="000F3872">
        <w:rPr>
          <w:rFonts w:ascii="Century Gothic" w:eastAsia="Times New Roman" w:hAnsi="Century Gothic" w:cs="Arial"/>
          <w:color w:val="000000" w:themeColor="text1"/>
          <w:sz w:val="24"/>
          <w:szCs w:val="24"/>
        </w:rPr>
        <w:t>través</w:t>
      </w:r>
      <w:r w:rsidR="002C6391">
        <w:rPr>
          <w:rFonts w:ascii="Century Gothic" w:eastAsia="Times New Roman" w:hAnsi="Century Gothic" w:cs="Arial"/>
          <w:color w:val="000000" w:themeColor="text1"/>
          <w:sz w:val="24"/>
          <w:szCs w:val="24"/>
        </w:rPr>
        <w:t xml:space="preserve"> de </w:t>
      </w:r>
      <w:r w:rsidR="002C6391" w:rsidRPr="000F3872">
        <w:rPr>
          <w:rFonts w:ascii="Century Gothic" w:eastAsia="Times New Roman" w:hAnsi="Century Gothic" w:cs="Arial"/>
          <w:b/>
          <w:bCs/>
          <w:color w:val="000000" w:themeColor="text1"/>
          <w:sz w:val="24"/>
          <w:szCs w:val="24"/>
        </w:rPr>
        <w:t>Compra Menor</w:t>
      </w:r>
      <w:r w:rsidR="002C6391">
        <w:rPr>
          <w:rFonts w:ascii="Century Gothic" w:eastAsia="Times New Roman" w:hAnsi="Century Gothic" w:cs="Arial"/>
          <w:color w:val="000000" w:themeColor="text1"/>
          <w:sz w:val="24"/>
          <w:szCs w:val="24"/>
        </w:rPr>
        <w:t xml:space="preserve"> debido que</w:t>
      </w:r>
      <w:r w:rsidR="000060E1">
        <w:rPr>
          <w:rFonts w:ascii="Century Gothic" w:eastAsia="Times New Roman" w:hAnsi="Century Gothic" w:cs="Arial"/>
          <w:color w:val="000000" w:themeColor="text1"/>
          <w:sz w:val="24"/>
          <w:szCs w:val="24"/>
        </w:rPr>
        <w:t xml:space="preserve"> se nos ha notificado mediante correo electrónico que </w:t>
      </w:r>
      <w:r w:rsidR="002C6391">
        <w:rPr>
          <w:rFonts w:ascii="Century Gothic" w:eastAsia="Times New Roman" w:hAnsi="Century Gothic" w:cs="Arial"/>
          <w:color w:val="000000" w:themeColor="text1"/>
          <w:sz w:val="24"/>
          <w:szCs w:val="24"/>
        </w:rPr>
        <w:t xml:space="preserve"> en este momento catalogo electrónico cuenta únicamente con Licencias de </w:t>
      </w:r>
      <w:r w:rsidR="002C6391" w:rsidRPr="002C6391">
        <w:rPr>
          <w:rFonts w:ascii="Century Gothic" w:eastAsia="Times New Roman" w:hAnsi="Century Gothic" w:cs="Arial"/>
          <w:color w:val="000000" w:themeColor="text1"/>
          <w:sz w:val="24"/>
          <w:szCs w:val="24"/>
        </w:rPr>
        <w:t>OfficeStd SNGL LicSAPk OLP y OfficeStd 2019 OLP NL Gov</w:t>
      </w:r>
      <w:r w:rsidR="002C6391">
        <w:rPr>
          <w:rFonts w:ascii="Century Gothic" w:eastAsia="Times New Roman" w:hAnsi="Century Gothic" w:cs="Arial"/>
          <w:color w:val="000000" w:themeColor="text1"/>
          <w:sz w:val="24"/>
          <w:szCs w:val="24"/>
        </w:rPr>
        <w:t xml:space="preserve"> </w:t>
      </w:r>
      <w:r w:rsidR="000F3872">
        <w:rPr>
          <w:rFonts w:ascii="Century Gothic" w:eastAsia="Times New Roman" w:hAnsi="Century Gothic" w:cs="Arial"/>
          <w:color w:val="000000" w:themeColor="text1"/>
          <w:sz w:val="24"/>
          <w:szCs w:val="24"/>
        </w:rPr>
        <w:t xml:space="preserve"> las cuales no cumplen con lo solicitado por lo equipos y </w:t>
      </w:r>
      <w:r w:rsidR="002C6391" w:rsidRPr="002C6391">
        <w:rPr>
          <w:rFonts w:ascii="Century Gothic" w:eastAsia="Times New Roman" w:hAnsi="Century Gothic" w:cs="Arial"/>
          <w:color w:val="000000" w:themeColor="text1"/>
          <w:sz w:val="24"/>
          <w:szCs w:val="24"/>
        </w:rPr>
        <w:t xml:space="preserve">todavía no se encuentran </w:t>
      </w:r>
      <w:r w:rsidR="000F3872">
        <w:rPr>
          <w:rFonts w:ascii="Century Gothic" w:eastAsia="Times New Roman" w:hAnsi="Century Gothic" w:cs="Arial"/>
          <w:color w:val="000000" w:themeColor="text1"/>
          <w:sz w:val="24"/>
          <w:szCs w:val="24"/>
        </w:rPr>
        <w:t xml:space="preserve">disponibles </w:t>
      </w:r>
      <w:r w:rsidR="000060E1">
        <w:rPr>
          <w:rFonts w:ascii="Century Gothic" w:eastAsia="Times New Roman" w:hAnsi="Century Gothic" w:cs="Arial"/>
          <w:color w:val="000000" w:themeColor="text1"/>
          <w:sz w:val="24"/>
          <w:szCs w:val="24"/>
        </w:rPr>
        <w:t xml:space="preserve">las </w:t>
      </w:r>
      <w:r w:rsidR="002C6391" w:rsidRPr="002C6391">
        <w:rPr>
          <w:rFonts w:ascii="Century Gothic" w:eastAsia="Times New Roman" w:hAnsi="Century Gothic" w:cs="Arial"/>
          <w:color w:val="000000" w:themeColor="text1"/>
          <w:sz w:val="24"/>
          <w:szCs w:val="24"/>
        </w:rPr>
        <w:t xml:space="preserve"> licencias de Zoom y Antivirus.</w:t>
      </w:r>
    </w:p>
    <w:p w14:paraId="07E2CF77" w14:textId="77777777" w:rsidR="00CE1AB6" w:rsidRPr="00AA5C6D" w:rsidRDefault="00CE1AB6" w:rsidP="00CE1AB6">
      <w:pPr>
        <w:shd w:val="clear" w:color="auto" w:fill="FFFFFF"/>
        <w:spacing w:after="0" w:line="240" w:lineRule="auto"/>
        <w:jc w:val="both"/>
        <w:rPr>
          <w:rFonts w:ascii="Century Gothic" w:hAnsi="Century Gothic"/>
          <w:b/>
        </w:rPr>
      </w:pPr>
    </w:p>
    <w:p w14:paraId="233DCA2B" w14:textId="77777777" w:rsidR="00CE1AB6" w:rsidRPr="00AA5C6D" w:rsidRDefault="00CE1AB6" w:rsidP="00CE1AB6">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481A778" w14:textId="77777777" w:rsidR="00CE1AB6" w:rsidRPr="00AA5C6D" w:rsidRDefault="00CE1AB6" w:rsidP="00CE1AB6">
      <w:pPr>
        <w:jc w:val="both"/>
        <w:rPr>
          <w:rFonts w:ascii="Century Gothic" w:hAnsi="Century Gothic"/>
          <w:sz w:val="24"/>
          <w:szCs w:val="24"/>
        </w:rPr>
      </w:pPr>
      <w:r w:rsidRPr="00AA5C6D">
        <w:rPr>
          <w:rFonts w:ascii="Century Gothic" w:hAnsi="Century Gothic"/>
          <w:sz w:val="24"/>
          <w:szCs w:val="24"/>
        </w:rPr>
        <w:t>Atentamente,</w:t>
      </w:r>
    </w:p>
    <w:p w14:paraId="4D0263E2" w14:textId="77777777" w:rsidR="00CE1AB6" w:rsidRDefault="00CE1AB6" w:rsidP="00CE1AB6">
      <w:pPr>
        <w:widowControl w:val="0"/>
        <w:pBdr>
          <w:top w:val="nil"/>
          <w:left w:val="nil"/>
          <w:bottom w:val="nil"/>
          <w:right w:val="nil"/>
          <w:between w:val="nil"/>
        </w:pBdr>
        <w:jc w:val="both"/>
        <w:rPr>
          <w:rFonts w:ascii="Century Gothic" w:hAnsi="Century Gothic"/>
          <w:bCs/>
          <w:sz w:val="24"/>
          <w:szCs w:val="24"/>
        </w:rPr>
      </w:pPr>
    </w:p>
    <w:p w14:paraId="6FBEC544" w14:textId="77777777" w:rsidR="00CE1AB6" w:rsidRDefault="00CE1AB6" w:rsidP="00CE1AB6">
      <w:pPr>
        <w:widowControl w:val="0"/>
        <w:pBdr>
          <w:top w:val="nil"/>
          <w:left w:val="nil"/>
          <w:bottom w:val="nil"/>
          <w:right w:val="nil"/>
          <w:between w:val="nil"/>
        </w:pBdr>
        <w:jc w:val="both"/>
        <w:rPr>
          <w:rFonts w:ascii="Century Gothic" w:hAnsi="Century Gothic"/>
          <w:bCs/>
          <w:sz w:val="24"/>
          <w:szCs w:val="24"/>
        </w:rPr>
      </w:pPr>
    </w:p>
    <w:p w14:paraId="04A2BEB0" w14:textId="77777777" w:rsidR="00CE1AB6" w:rsidRPr="00AA5C6D" w:rsidRDefault="00CE1AB6" w:rsidP="00CE1AB6">
      <w:pPr>
        <w:widowControl w:val="0"/>
        <w:pBdr>
          <w:top w:val="nil"/>
          <w:left w:val="nil"/>
          <w:bottom w:val="nil"/>
          <w:right w:val="nil"/>
          <w:between w:val="nil"/>
        </w:pBdr>
        <w:jc w:val="both"/>
        <w:rPr>
          <w:rFonts w:ascii="Century Gothic" w:hAnsi="Century Gothic"/>
          <w:bCs/>
          <w:sz w:val="24"/>
          <w:szCs w:val="24"/>
        </w:rPr>
      </w:pPr>
    </w:p>
    <w:p w14:paraId="727A1883" w14:textId="77777777" w:rsidR="00CE1AB6" w:rsidRPr="00AA5C6D" w:rsidRDefault="00CE1AB6" w:rsidP="00CE1AB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10B4ABB" w14:textId="77777777" w:rsidR="00CE1AB6" w:rsidRPr="00AA5C6D" w:rsidRDefault="00CE1AB6" w:rsidP="00CE1AB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393ECC90" w14:textId="77777777" w:rsidR="00CE1AB6" w:rsidRPr="00AA5C6D" w:rsidRDefault="00CE1AB6" w:rsidP="00CE1AB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157F6F98" w14:textId="77777777" w:rsidR="00CE1AB6" w:rsidRPr="00AA5C6D" w:rsidRDefault="00CE1AB6" w:rsidP="00CE1AB6">
      <w:pPr>
        <w:widowControl w:val="0"/>
        <w:spacing w:after="0"/>
        <w:jc w:val="both"/>
        <w:rPr>
          <w:rFonts w:ascii="Century Gothic" w:hAnsi="Century Gothic"/>
          <w:sz w:val="18"/>
          <w:szCs w:val="24"/>
        </w:rPr>
      </w:pPr>
    </w:p>
    <w:p w14:paraId="4E01F376" w14:textId="77777777" w:rsidR="00493DB3" w:rsidRDefault="00493DB3" w:rsidP="00493DB3">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3BE5CA76" w14:textId="77777777" w:rsidR="00493DB3" w:rsidRDefault="00493DB3" w:rsidP="00493DB3">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Dra. Odalys García/ Jefa de Programa de Enfermedades Transmisibles Infecciosas y Otras-DGRP</w:t>
      </w:r>
    </w:p>
    <w:p w14:paraId="2F05F435" w14:textId="77777777" w:rsidR="00493DB3" w:rsidRDefault="00493DB3" w:rsidP="00493DB3">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 Francisco Medina/ Coordinador de Equipo Técnico Nacional de Eliminación de Malaria</w:t>
      </w:r>
    </w:p>
    <w:p w14:paraId="7994ED7A" w14:textId="77777777" w:rsidR="00493DB3" w:rsidRDefault="00493DB3" w:rsidP="00493DB3">
      <w:pPr>
        <w:spacing w:after="0"/>
        <w:jc w:val="both"/>
        <w:rPr>
          <w:rFonts w:ascii="Century Gothic" w:hAnsi="Century Gothic"/>
          <w:sz w:val="18"/>
        </w:rPr>
      </w:pPr>
      <w:r>
        <w:rPr>
          <w:rFonts w:ascii="Century Gothic" w:hAnsi="Century Gothic"/>
          <w:sz w:val="18"/>
        </w:rPr>
        <w:t>CC: Dra. Sandra Núñez/ Coordinadora Nacional VIH-DGRP</w:t>
      </w:r>
    </w:p>
    <w:p w14:paraId="61674EA4" w14:textId="77777777" w:rsidR="00493DB3" w:rsidRDefault="00493DB3" w:rsidP="00493DB3">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Aime Cabrera/ Administradora-DGRP</w:t>
      </w:r>
    </w:p>
    <w:p w14:paraId="5340C404" w14:textId="77777777" w:rsidR="00493DB3" w:rsidRDefault="00493DB3" w:rsidP="00493DB3">
      <w:pPr>
        <w:spacing w:after="0"/>
        <w:jc w:val="both"/>
        <w:rPr>
          <w:rFonts w:ascii="Century Gothic" w:hAnsi="Century Gothic"/>
          <w:sz w:val="18"/>
        </w:rPr>
      </w:pPr>
      <w:r>
        <w:rPr>
          <w:rFonts w:ascii="Century Gothic" w:hAnsi="Century Gothic"/>
          <w:sz w:val="18"/>
        </w:rPr>
        <w:t>CC: Lic. Erick Almendares / Administrador VIH-DGRP</w:t>
      </w:r>
    </w:p>
    <w:p w14:paraId="67531623" w14:textId="5F286401" w:rsidR="00CE1AB6" w:rsidRDefault="00493DB3" w:rsidP="00AA39CE">
      <w:pPr>
        <w:spacing w:after="0"/>
        <w:jc w:val="both"/>
        <w:rPr>
          <w:rFonts w:ascii="Century Gothic" w:hAnsi="Century Gothic"/>
          <w:sz w:val="18"/>
        </w:rPr>
      </w:pPr>
      <w:r w:rsidRPr="00AA5C6D">
        <w:rPr>
          <w:rFonts w:ascii="Century Gothic" w:hAnsi="Century Gothic"/>
          <w:sz w:val="18"/>
        </w:rPr>
        <w:t>CC: Archiv</w:t>
      </w:r>
      <w:r>
        <w:rPr>
          <w:rFonts w:ascii="Century Gothic" w:hAnsi="Century Gothic"/>
          <w:sz w:val="18"/>
        </w:rPr>
        <w:t>o</w:t>
      </w:r>
    </w:p>
    <w:p w14:paraId="4BD0C327" w14:textId="36DD69C5" w:rsidR="00493DB3" w:rsidRPr="00AA5C6D" w:rsidRDefault="00493DB3" w:rsidP="00493DB3">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E42F0D">
        <w:rPr>
          <w:rFonts w:ascii="Century Gothic" w:hAnsi="Century Gothic"/>
          <w:b/>
          <w:sz w:val="24"/>
          <w:szCs w:val="24"/>
        </w:rPr>
        <w:t>295</w:t>
      </w:r>
      <w:r w:rsidRPr="00AA5C6D">
        <w:rPr>
          <w:rFonts w:ascii="Century Gothic" w:hAnsi="Century Gothic"/>
          <w:b/>
          <w:sz w:val="24"/>
          <w:szCs w:val="24"/>
        </w:rPr>
        <w:t>-CNS-SSRISS-2024</w:t>
      </w:r>
    </w:p>
    <w:p w14:paraId="22DB80B1" w14:textId="77777777" w:rsidR="00493DB3" w:rsidRPr="00AA5C6D" w:rsidRDefault="00493DB3" w:rsidP="00493DB3">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 xml:space="preserve">24 </w:t>
      </w:r>
      <w:r w:rsidRPr="00AA5C6D">
        <w:rPr>
          <w:rFonts w:ascii="Century Gothic" w:hAnsi="Century Gothic"/>
          <w:bCs/>
          <w:sz w:val="24"/>
          <w:szCs w:val="24"/>
        </w:rPr>
        <w:t xml:space="preserve">de </w:t>
      </w:r>
      <w:r>
        <w:rPr>
          <w:rFonts w:ascii="Century Gothic" w:hAnsi="Century Gothic"/>
          <w:bCs/>
          <w:sz w:val="24"/>
          <w:szCs w:val="24"/>
        </w:rPr>
        <w:t>junio</w:t>
      </w:r>
      <w:r w:rsidRPr="00AA5C6D">
        <w:rPr>
          <w:rFonts w:ascii="Century Gothic" w:hAnsi="Century Gothic"/>
          <w:bCs/>
          <w:sz w:val="24"/>
          <w:szCs w:val="24"/>
        </w:rPr>
        <w:t xml:space="preserve"> de 2024</w:t>
      </w:r>
    </w:p>
    <w:p w14:paraId="04E477B3" w14:textId="77777777" w:rsidR="00493DB3" w:rsidRDefault="00493DB3" w:rsidP="00AA39CE">
      <w:pPr>
        <w:spacing w:after="0"/>
        <w:jc w:val="both"/>
        <w:rPr>
          <w:rFonts w:ascii="Century Gothic" w:hAnsi="Century Gothic"/>
          <w:sz w:val="18"/>
        </w:rPr>
      </w:pPr>
    </w:p>
    <w:tbl>
      <w:tblPr>
        <w:tblStyle w:val="Tablaconcuadrcula"/>
        <w:tblW w:w="10591" w:type="dxa"/>
        <w:tblLook w:val="04A0" w:firstRow="1" w:lastRow="0" w:firstColumn="1" w:lastColumn="0" w:noHBand="0" w:noVBand="1"/>
      </w:tblPr>
      <w:tblGrid>
        <w:gridCol w:w="766"/>
        <w:gridCol w:w="2345"/>
        <w:gridCol w:w="4114"/>
        <w:gridCol w:w="804"/>
        <w:gridCol w:w="1026"/>
        <w:gridCol w:w="822"/>
        <w:gridCol w:w="714"/>
      </w:tblGrid>
      <w:tr w:rsidR="004F73DE" w14:paraId="379E6FE9" w14:textId="77777777" w:rsidTr="00493DB3">
        <w:tc>
          <w:tcPr>
            <w:tcW w:w="766" w:type="dxa"/>
            <w:shd w:val="clear" w:color="auto" w:fill="BFBFBF" w:themeFill="background1" w:themeFillShade="BF"/>
          </w:tcPr>
          <w:p w14:paraId="3772B48F" w14:textId="6F049C50" w:rsidR="00493DB3" w:rsidRPr="00493DB3" w:rsidRDefault="00493DB3" w:rsidP="00AA39CE">
            <w:pPr>
              <w:jc w:val="both"/>
              <w:rPr>
                <w:rFonts w:ascii="Century Gothic" w:hAnsi="Century Gothic"/>
                <w:b/>
                <w:bCs/>
                <w:szCs w:val="28"/>
              </w:rPr>
            </w:pPr>
            <w:r w:rsidRPr="00493DB3">
              <w:rPr>
                <w:rFonts w:ascii="Century Gothic" w:hAnsi="Century Gothic"/>
                <w:b/>
                <w:bCs/>
                <w:szCs w:val="28"/>
              </w:rPr>
              <w:t>Item</w:t>
            </w:r>
          </w:p>
        </w:tc>
        <w:tc>
          <w:tcPr>
            <w:tcW w:w="2345" w:type="dxa"/>
            <w:shd w:val="clear" w:color="auto" w:fill="BFBFBF" w:themeFill="background1" w:themeFillShade="BF"/>
          </w:tcPr>
          <w:p w14:paraId="4685A6B1" w14:textId="14774A19" w:rsidR="00493DB3" w:rsidRPr="00493DB3" w:rsidRDefault="00493DB3" w:rsidP="00AA39CE">
            <w:pPr>
              <w:jc w:val="both"/>
              <w:rPr>
                <w:rFonts w:ascii="Century Gothic" w:hAnsi="Century Gothic"/>
                <w:b/>
                <w:bCs/>
                <w:szCs w:val="28"/>
              </w:rPr>
            </w:pPr>
            <w:r w:rsidRPr="00493DB3">
              <w:rPr>
                <w:rFonts w:ascii="Century Gothic" w:hAnsi="Century Gothic"/>
                <w:b/>
                <w:bCs/>
                <w:szCs w:val="28"/>
              </w:rPr>
              <w:t>Producto</w:t>
            </w:r>
          </w:p>
        </w:tc>
        <w:tc>
          <w:tcPr>
            <w:tcW w:w="4114" w:type="dxa"/>
            <w:shd w:val="clear" w:color="auto" w:fill="BFBFBF" w:themeFill="background1" w:themeFillShade="BF"/>
          </w:tcPr>
          <w:p w14:paraId="16DDDCDE" w14:textId="3460CCBF" w:rsidR="00493DB3" w:rsidRPr="00493DB3" w:rsidRDefault="00493DB3" w:rsidP="00AA39CE">
            <w:pPr>
              <w:jc w:val="both"/>
              <w:rPr>
                <w:rFonts w:ascii="Century Gothic" w:hAnsi="Century Gothic"/>
                <w:b/>
                <w:bCs/>
                <w:szCs w:val="28"/>
              </w:rPr>
            </w:pPr>
            <w:r w:rsidRPr="00493DB3">
              <w:rPr>
                <w:rFonts w:ascii="Century Gothic" w:hAnsi="Century Gothic"/>
                <w:b/>
                <w:bCs/>
                <w:szCs w:val="28"/>
              </w:rPr>
              <w:t>Descripción de Producto</w:t>
            </w:r>
          </w:p>
        </w:tc>
        <w:tc>
          <w:tcPr>
            <w:tcW w:w="804" w:type="dxa"/>
            <w:shd w:val="clear" w:color="auto" w:fill="BFBFBF" w:themeFill="background1" w:themeFillShade="BF"/>
            <w:vAlign w:val="center"/>
          </w:tcPr>
          <w:p w14:paraId="0724E602" w14:textId="5EE89E7D" w:rsidR="00493DB3" w:rsidRPr="00493DB3" w:rsidRDefault="00493DB3" w:rsidP="00493DB3">
            <w:pPr>
              <w:jc w:val="center"/>
              <w:rPr>
                <w:rFonts w:ascii="Century Gothic" w:hAnsi="Century Gothic"/>
                <w:b/>
                <w:bCs/>
                <w:szCs w:val="28"/>
              </w:rPr>
            </w:pPr>
            <w:r>
              <w:rPr>
                <w:rFonts w:ascii="Century Gothic" w:hAnsi="Century Gothic"/>
                <w:b/>
                <w:bCs/>
                <w:szCs w:val="28"/>
              </w:rPr>
              <w:t>TB</w:t>
            </w:r>
          </w:p>
        </w:tc>
        <w:tc>
          <w:tcPr>
            <w:tcW w:w="1026" w:type="dxa"/>
            <w:shd w:val="clear" w:color="auto" w:fill="BFBFBF" w:themeFill="background1" w:themeFillShade="BF"/>
            <w:vAlign w:val="center"/>
          </w:tcPr>
          <w:p w14:paraId="04C8752D" w14:textId="4AC37A65" w:rsidR="00493DB3" w:rsidRPr="00493DB3" w:rsidRDefault="00493DB3" w:rsidP="00493DB3">
            <w:pPr>
              <w:jc w:val="center"/>
              <w:rPr>
                <w:rFonts w:ascii="Century Gothic" w:hAnsi="Century Gothic"/>
                <w:b/>
                <w:bCs/>
                <w:szCs w:val="28"/>
              </w:rPr>
            </w:pPr>
            <w:r>
              <w:rPr>
                <w:rFonts w:ascii="Century Gothic" w:hAnsi="Century Gothic"/>
                <w:b/>
                <w:bCs/>
                <w:szCs w:val="28"/>
              </w:rPr>
              <w:t>Malaria</w:t>
            </w:r>
          </w:p>
        </w:tc>
        <w:tc>
          <w:tcPr>
            <w:tcW w:w="822" w:type="dxa"/>
            <w:shd w:val="clear" w:color="auto" w:fill="BFBFBF" w:themeFill="background1" w:themeFillShade="BF"/>
            <w:vAlign w:val="center"/>
          </w:tcPr>
          <w:p w14:paraId="72673181" w14:textId="758F90E2" w:rsidR="00493DB3" w:rsidRPr="00493DB3" w:rsidRDefault="00493DB3" w:rsidP="00493DB3">
            <w:pPr>
              <w:jc w:val="center"/>
              <w:rPr>
                <w:rFonts w:ascii="Century Gothic" w:hAnsi="Century Gothic"/>
                <w:b/>
                <w:bCs/>
                <w:szCs w:val="28"/>
              </w:rPr>
            </w:pPr>
            <w:r>
              <w:rPr>
                <w:rFonts w:ascii="Century Gothic" w:hAnsi="Century Gothic"/>
                <w:b/>
                <w:bCs/>
                <w:szCs w:val="28"/>
              </w:rPr>
              <w:t>VIH</w:t>
            </w:r>
          </w:p>
        </w:tc>
        <w:tc>
          <w:tcPr>
            <w:tcW w:w="714" w:type="dxa"/>
            <w:shd w:val="clear" w:color="auto" w:fill="BFBFBF" w:themeFill="background1" w:themeFillShade="BF"/>
          </w:tcPr>
          <w:p w14:paraId="1058BEDA" w14:textId="3E7A3C46" w:rsidR="00493DB3" w:rsidRPr="00493DB3" w:rsidRDefault="00493DB3" w:rsidP="00AA39CE">
            <w:pPr>
              <w:jc w:val="both"/>
              <w:rPr>
                <w:rFonts w:ascii="Century Gothic" w:hAnsi="Century Gothic"/>
                <w:b/>
                <w:bCs/>
                <w:szCs w:val="28"/>
              </w:rPr>
            </w:pPr>
            <w:r w:rsidRPr="00493DB3">
              <w:rPr>
                <w:rFonts w:ascii="Century Gothic" w:hAnsi="Century Gothic"/>
                <w:b/>
                <w:bCs/>
                <w:szCs w:val="28"/>
              </w:rPr>
              <w:t>Total</w:t>
            </w:r>
          </w:p>
        </w:tc>
      </w:tr>
      <w:tr w:rsidR="004F73DE" w14:paraId="30E3E478" w14:textId="77777777" w:rsidTr="001A44DC">
        <w:tc>
          <w:tcPr>
            <w:tcW w:w="766" w:type="dxa"/>
            <w:vAlign w:val="center"/>
          </w:tcPr>
          <w:p w14:paraId="543818C2" w14:textId="64871F21" w:rsidR="00493DB3" w:rsidRPr="00493DB3" w:rsidRDefault="001A44DC" w:rsidP="001A44DC">
            <w:pPr>
              <w:jc w:val="center"/>
              <w:rPr>
                <w:rFonts w:ascii="Century Gothic" w:hAnsi="Century Gothic"/>
              </w:rPr>
            </w:pPr>
            <w:r>
              <w:rPr>
                <w:rFonts w:ascii="Century Gothic" w:hAnsi="Century Gothic"/>
              </w:rPr>
              <w:t>1</w:t>
            </w:r>
          </w:p>
        </w:tc>
        <w:tc>
          <w:tcPr>
            <w:tcW w:w="2345" w:type="dxa"/>
            <w:vAlign w:val="center"/>
          </w:tcPr>
          <w:p w14:paraId="071A9F86" w14:textId="4A01A85E" w:rsidR="00493DB3" w:rsidRPr="00493DB3" w:rsidRDefault="00493DB3" w:rsidP="001A44DC">
            <w:pPr>
              <w:jc w:val="center"/>
              <w:rPr>
                <w:rFonts w:ascii="Century Gothic" w:hAnsi="Century Gothic"/>
              </w:rPr>
            </w:pPr>
            <w:r>
              <w:rPr>
                <w:rFonts w:ascii="Century Gothic" w:hAnsi="Century Gothic"/>
              </w:rPr>
              <w:t>ZOOM</w:t>
            </w:r>
          </w:p>
        </w:tc>
        <w:tc>
          <w:tcPr>
            <w:tcW w:w="4114" w:type="dxa"/>
          </w:tcPr>
          <w:p w14:paraId="61721D22" w14:textId="77777777" w:rsidR="003A2A62" w:rsidRDefault="003A2A62" w:rsidP="003A2A62">
            <w:pPr>
              <w:pStyle w:val="Prrafodelista"/>
              <w:numPr>
                <w:ilvl w:val="0"/>
                <w:numId w:val="35"/>
              </w:numPr>
              <w:ind w:left="469" w:hanging="284"/>
              <w:jc w:val="both"/>
              <w:rPr>
                <w:rFonts w:ascii="Century Gothic" w:hAnsi="Century Gothic"/>
              </w:rPr>
            </w:pPr>
            <w:r w:rsidRPr="003A2A62">
              <w:rPr>
                <w:rFonts w:ascii="Century Gothic" w:hAnsi="Century Gothic"/>
              </w:rPr>
              <w:t>1 año</w:t>
            </w:r>
          </w:p>
          <w:p w14:paraId="5978F5CF" w14:textId="32AE0E53" w:rsidR="003A2A62" w:rsidRDefault="003A2A62" w:rsidP="003A2A62">
            <w:pPr>
              <w:pStyle w:val="Prrafodelista"/>
              <w:numPr>
                <w:ilvl w:val="0"/>
                <w:numId w:val="35"/>
              </w:numPr>
              <w:ind w:left="469" w:hanging="284"/>
              <w:jc w:val="both"/>
              <w:rPr>
                <w:rFonts w:ascii="Century Gothic" w:hAnsi="Century Gothic"/>
              </w:rPr>
            </w:pPr>
            <w:r w:rsidRPr="003A2A62">
              <w:rPr>
                <w:rFonts w:ascii="Century Gothic" w:hAnsi="Century Gothic"/>
              </w:rPr>
              <w:t>100 participantes</w:t>
            </w:r>
          </w:p>
          <w:p w14:paraId="33E73221" w14:textId="58363A0E" w:rsidR="00493DB3" w:rsidRPr="003A2A62" w:rsidRDefault="003A2A62" w:rsidP="003A2A62">
            <w:pPr>
              <w:pStyle w:val="Prrafodelista"/>
              <w:numPr>
                <w:ilvl w:val="0"/>
                <w:numId w:val="35"/>
              </w:numPr>
              <w:ind w:left="469" w:hanging="284"/>
              <w:jc w:val="both"/>
              <w:rPr>
                <w:rFonts w:ascii="Century Gothic" w:hAnsi="Century Gothic"/>
              </w:rPr>
            </w:pPr>
            <w:r w:rsidRPr="003A2A62">
              <w:rPr>
                <w:rFonts w:ascii="Century Gothic" w:hAnsi="Century Gothic"/>
              </w:rPr>
              <w:t>Almacenamiento ilimitado y transcripciones</w:t>
            </w:r>
          </w:p>
        </w:tc>
        <w:tc>
          <w:tcPr>
            <w:tcW w:w="804" w:type="dxa"/>
            <w:vAlign w:val="center"/>
          </w:tcPr>
          <w:p w14:paraId="502137BC" w14:textId="5A6866CF" w:rsidR="00493DB3" w:rsidRPr="00493DB3" w:rsidRDefault="003A2A62" w:rsidP="001A44DC">
            <w:pPr>
              <w:jc w:val="center"/>
              <w:rPr>
                <w:rFonts w:ascii="Century Gothic" w:hAnsi="Century Gothic"/>
              </w:rPr>
            </w:pPr>
            <w:r>
              <w:rPr>
                <w:rFonts w:ascii="Century Gothic" w:hAnsi="Century Gothic"/>
              </w:rPr>
              <w:t>9</w:t>
            </w:r>
          </w:p>
        </w:tc>
        <w:tc>
          <w:tcPr>
            <w:tcW w:w="1026" w:type="dxa"/>
            <w:vAlign w:val="center"/>
          </w:tcPr>
          <w:p w14:paraId="61623C52" w14:textId="57B00E03" w:rsidR="00493DB3" w:rsidRPr="00493DB3" w:rsidRDefault="003A2A62" w:rsidP="001A44DC">
            <w:pPr>
              <w:jc w:val="center"/>
              <w:rPr>
                <w:rFonts w:ascii="Century Gothic" w:hAnsi="Century Gothic"/>
              </w:rPr>
            </w:pPr>
            <w:r>
              <w:rPr>
                <w:rFonts w:ascii="Century Gothic" w:hAnsi="Century Gothic"/>
              </w:rPr>
              <w:t>-</w:t>
            </w:r>
          </w:p>
        </w:tc>
        <w:tc>
          <w:tcPr>
            <w:tcW w:w="822" w:type="dxa"/>
            <w:vAlign w:val="center"/>
          </w:tcPr>
          <w:p w14:paraId="4F96C646" w14:textId="379FB2F6" w:rsidR="00493DB3" w:rsidRPr="00493DB3" w:rsidRDefault="003A2A62" w:rsidP="001A44DC">
            <w:pPr>
              <w:jc w:val="center"/>
              <w:rPr>
                <w:rFonts w:ascii="Century Gothic" w:hAnsi="Century Gothic"/>
              </w:rPr>
            </w:pPr>
            <w:r>
              <w:rPr>
                <w:rFonts w:ascii="Century Gothic" w:hAnsi="Century Gothic"/>
              </w:rPr>
              <w:t>13</w:t>
            </w:r>
          </w:p>
        </w:tc>
        <w:tc>
          <w:tcPr>
            <w:tcW w:w="714" w:type="dxa"/>
            <w:vAlign w:val="center"/>
          </w:tcPr>
          <w:p w14:paraId="23669160" w14:textId="3B20161E" w:rsidR="00493DB3" w:rsidRPr="00493DB3" w:rsidRDefault="003A2A62" w:rsidP="001A44DC">
            <w:pPr>
              <w:jc w:val="center"/>
              <w:rPr>
                <w:rFonts w:ascii="Century Gothic" w:hAnsi="Century Gothic"/>
              </w:rPr>
            </w:pPr>
            <w:r>
              <w:rPr>
                <w:rFonts w:ascii="Century Gothic" w:hAnsi="Century Gothic"/>
              </w:rPr>
              <w:t>22</w:t>
            </w:r>
          </w:p>
        </w:tc>
      </w:tr>
      <w:tr w:rsidR="004F73DE" w14:paraId="27D3DA46" w14:textId="77777777" w:rsidTr="001A44DC">
        <w:tc>
          <w:tcPr>
            <w:tcW w:w="766" w:type="dxa"/>
            <w:vAlign w:val="center"/>
          </w:tcPr>
          <w:p w14:paraId="31C0AC35" w14:textId="2EC225C2" w:rsidR="00493DB3" w:rsidRPr="00493DB3" w:rsidRDefault="001A44DC" w:rsidP="001A44DC">
            <w:pPr>
              <w:jc w:val="center"/>
              <w:rPr>
                <w:rFonts w:ascii="Century Gothic" w:hAnsi="Century Gothic"/>
              </w:rPr>
            </w:pPr>
            <w:r>
              <w:rPr>
                <w:rFonts w:ascii="Century Gothic" w:hAnsi="Century Gothic"/>
              </w:rPr>
              <w:t>2</w:t>
            </w:r>
          </w:p>
        </w:tc>
        <w:tc>
          <w:tcPr>
            <w:tcW w:w="2345" w:type="dxa"/>
            <w:vAlign w:val="center"/>
          </w:tcPr>
          <w:p w14:paraId="479B3436" w14:textId="5BF76486" w:rsidR="00493DB3" w:rsidRPr="00493DB3" w:rsidRDefault="00493DB3" w:rsidP="001A44DC">
            <w:pPr>
              <w:jc w:val="center"/>
              <w:rPr>
                <w:rFonts w:ascii="Century Gothic" w:hAnsi="Century Gothic"/>
              </w:rPr>
            </w:pPr>
            <w:r>
              <w:rPr>
                <w:rFonts w:ascii="Century Gothic" w:hAnsi="Century Gothic"/>
              </w:rPr>
              <w:t>Antivirus</w:t>
            </w:r>
          </w:p>
        </w:tc>
        <w:tc>
          <w:tcPr>
            <w:tcW w:w="4114" w:type="dxa"/>
          </w:tcPr>
          <w:p w14:paraId="41DD9CDF" w14:textId="77777777" w:rsidR="00493DB3" w:rsidRDefault="003A2A62" w:rsidP="003A2A62">
            <w:pPr>
              <w:pStyle w:val="Prrafodelista"/>
              <w:numPr>
                <w:ilvl w:val="0"/>
                <w:numId w:val="36"/>
              </w:numPr>
              <w:ind w:left="469" w:hanging="284"/>
              <w:jc w:val="both"/>
              <w:rPr>
                <w:rFonts w:ascii="Century Gothic" w:hAnsi="Century Gothic"/>
              </w:rPr>
            </w:pPr>
            <w:r>
              <w:rPr>
                <w:rFonts w:ascii="Century Gothic" w:hAnsi="Century Gothic"/>
              </w:rPr>
              <w:t>Administrador de contraseñas</w:t>
            </w:r>
          </w:p>
          <w:p w14:paraId="3BF02D01" w14:textId="641AEC12" w:rsidR="003A2A62" w:rsidRDefault="003A2A62" w:rsidP="003A2A62">
            <w:pPr>
              <w:pStyle w:val="Prrafodelista"/>
              <w:numPr>
                <w:ilvl w:val="0"/>
                <w:numId w:val="36"/>
              </w:numPr>
              <w:ind w:left="469" w:hanging="284"/>
              <w:jc w:val="both"/>
              <w:rPr>
                <w:rFonts w:ascii="Century Gothic" w:hAnsi="Century Gothic"/>
              </w:rPr>
            </w:pPr>
            <w:r>
              <w:rPr>
                <w:rFonts w:ascii="Century Gothic" w:hAnsi="Century Gothic"/>
              </w:rPr>
              <w:t>Multiplataforma, multidispositivo</w:t>
            </w:r>
          </w:p>
          <w:p w14:paraId="65A571E4" w14:textId="4FE385B8" w:rsidR="003A2A62" w:rsidRDefault="003A2A62" w:rsidP="003A2A62">
            <w:pPr>
              <w:pStyle w:val="Prrafodelista"/>
              <w:numPr>
                <w:ilvl w:val="0"/>
                <w:numId w:val="36"/>
              </w:numPr>
              <w:ind w:left="469" w:hanging="284"/>
              <w:jc w:val="both"/>
              <w:rPr>
                <w:rFonts w:ascii="Century Gothic" w:hAnsi="Century Gothic"/>
              </w:rPr>
            </w:pPr>
            <w:r>
              <w:rPr>
                <w:rFonts w:ascii="Century Gothic" w:hAnsi="Century Gothic"/>
              </w:rPr>
              <w:t>Amenazas de día cero</w:t>
            </w:r>
          </w:p>
          <w:p w14:paraId="4036E250" w14:textId="66709738" w:rsidR="003A2A62" w:rsidRDefault="003A2A62" w:rsidP="003A2A62">
            <w:pPr>
              <w:pStyle w:val="Prrafodelista"/>
              <w:numPr>
                <w:ilvl w:val="0"/>
                <w:numId w:val="36"/>
              </w:numPr>
              <w:ind w:left="469" w:hanging="284"/>
              <w:jc w:val="both"/>
              <w:rPr>
                <w:rFonts w:ascii="Century Gothic" w:hAnsi="Century Gothic"/>
              </w:rPr>
            </w:pPr>
            <w:r>
              <w:rPr>
                <w:rFonts w:ascii="Century Gothic" w:hAnsi="Century Gothic"/>
              </w:rPr>
              <w:t>Filtro contra Spam y correo electrónico peligroso</w:t>
            </w:r>
          </w:p>
          <w:p w14:paraId="53C83117" w14:textId="5284735B" w:rsidR="003A2A62" w:rsidRPr="003A2A62" w:rsidRDefault="003A2A62" w:rsidP="003A2A62">
            <w:pPr>
              <w:pStyle w:val="Prrafodelista"/>
              <w:numPr>
                <w:ilvl w:val="0"/>
                <w:numId w:val="36"/>
              </w:numPr>
              <w:ind w:left="469" w:hanging="284"/>
              <w:jc w:val="both"/>
              <w:rPr>
                <w:rFonts w:ascii="Century Gothic" w:hAnsi="Century Gothic"/>
              </w:rPr>
            </w:pPr>
            <w:r>
              <w:rPr>
                <w:rFonts w:ascii="Century Gothic" w:hAnsi="Century Gothic"/>
              </w:rPr>
              <w:t>Protección de navegación web</w:t>
            </w:r>
          </w:p>
        </w:tc>
        <w:tc>
          <w:tcPr>
            <w:tcW w:w="804" w:type="dxa"/>
            <w:vAlign w:val="center"/>
          </w:tcPr>
          <w:p w14:paraId="0A301A82" w14:textId="723CF92D" w:rsidR="00493DB3" w:rsidRPr="00493DB3" w:rsidRDefault="003A2A62" w:rsidP="001A44DC">
            <w:pPr>
              <w:jc w:val="center"/>
              <w:rPr>
                <w:rFonts w:ascii="Century Gothic" w:hAnsi="Century Gothic"/>
              </w:rPr>
            </w:pPr>
            <w:r>
              <w:rPr>
                <w:rFonts w:ascii="Century Gothic" w:hAnsi="Century Gothic"/>
              </w:rPr>
              <w:t>9</w:t>
            </w:r>
          </w:p>
        </w:tc>
        <w:tc>
          <w:tcPr>
            <w:tcW w:w="1026" w:type="dxa"/>
            <w:vAlign w:val="center"/>
          </w:tcPr>
          <w:p w14:paraId="6F4780C3" w14:textId="2F7923A4" w:rsidR="00493DB3" w:rsidRPr="00493DB3" w:rsidRDefault="003A2A62" w:rsidP="001A44DC">
            <w:pPr>
              <w:jc w:val="center"/>
              <w:rPr>
                <w:rFonts w:ascii="Century Gothic" w:hAnsi="Century Gothic"/>
              </w:rPr>
            </w:pPr>
            <w:r>
              <w:rPr>
                <w:rFonts w:ascii="Century Gothic" w:hAnsi="Century Gothic"/>
              </w:rPr>
              <w:t>10</w:t>
            </w:r>
          </w:p>
        </w:tc>
        <w:tc>
          <w:tcPr>
            <w:tcW w:w="822" w:type="dxa"/>
            <w:vAlign w:val="center"/>
          </w:tcPr>
          <w:p w14:paraId="743B9502" w14:textId="3F0F54EF" w:rsidR="00493DB3" w:rsidRPr="00493DB3" w:rsidRDefault="003A2A62" w:rsidP="001A44DC">
            <w:pPr>
              <w:jc w:val="center"/>
              <w:rPr>
                <w:rFonts w:ascii="Century Gothic" w:hAnsi="Century Gothic"/>
              </w:rPr>
            </w:pPr>
            <w:r>
              <w:rPr>
                <w:rFonts w:ascii="Century Gothic" w:hAnsi="Century Gothic"/>
              </w:rPr>
              <w:t>13</w:t>
            </w:r>
          </w:p>
        </w:tc>
        <w:tc>
          <w:tcPr>
            <w:tcW w:w="714" w:type="dxa"/>
            <w:vAlign w:val="center"/>
          </w:tcPr>
          <w:p w14:paraId="282ED5FC" w14:textId="0BE0EC39" w:rsidR="00493DB3" w:rsidRPr="00493DB3" w:rsidRDefault="003A2A62" w:rsidP="001A44DC">
            <w:pPr>
              <w:jc w:val="center"/>
              <w:rPr>
                <w:rFonts w:ascii="Century Gothic" w:hAnsi="Century Gothic"/>
              </w:rPr>
            </w:pPr>
            <w:r>
              <w:rPr>
                <w:rFonts w:ascii="Century Gothic" w:hAnsi="Century Gothic"/>
              </w:rPr>
              <w:t>32</w:t>
            </w:r>
          </w:p>
        </w:tc>
      </w:tr>
      <w:tr w:rsidR="004F73DE" w14:paraId="3ACB52AB" w14:textId="77777777" w:rsidTr="001A44DC">
        <w:tc>
          <w:tcPr>
            <w:tcW w:w="766" w:type="dxa"/>
            <w:vAlign w:val="center"/>
          </w:tcPr>
          <w:p w14:paraId="05696BFA" w14:textId="692F451D" w:rsidR="00493DB3" w:rsidRPr="00493DB3" w:rsidRDefault="001A44DC" w:rsidP="001A44DC">
            <w:pPr>
              <w:jc w:val="center"/>
              <w:rPr>
                <w:rFonts w:ascii="Century Gothic" w:hAnsi="Century Gothic"/>
              </w:rPr>
            </w:pPr>
            <w:r>
              <w:rPr>
                <w:rFonts w:ascii="Century Gothic" w:hAnsi="Century Gothic"/>
              </w:rPr>
              <w:t>3</w:t>
            </w:r>
          </w:p>
        </w:tc>
        <w:tc>
          <w:tcPr>
            <w:tcW w:w="2345" w:type="dxa"/>
            <w:vAlign w:val="center"/>
          </w:tcPr>
          <w:p w14:paraId="3860004E" w14:textId="6B7AA567" w:rsidR="00493DB3" w:rsidRPr="00493DB3" w:rsidRDefault="00493DB3" w:rsidP="001A44DC">
            <w:pPr>
              <w:jc w:val="center"/>
              <w:rPr>
                <w:rFonts w:ascii="Century Gothic" w:hAnsi="Century Gothic"/>
              </w:rPr>
            </w:pPr>
            <w:r>
              <w:rPr>
                <w:rFonts w:ascii="Century Gothic" w:hAnsi="Century Gothic"/>
              </w:rPr>
              <w:t>Microsoft 365</w:t>
            </w:r>
            <w:r w:rsidR="003A2A62">
              <w:rPr>
                <w:rFonts w:ascii="Century Gothic" w:hAnsi="Century Gothic"/>
              </w:rPr>
              <w:t xml:space="preserve"> Personal</w:t>
            </w:r>
          </w:p>
        </w:tc>
        <w:tc>
          <w:tcPr>
            <w:tcW w:w="4114" w:type="dxa"/>
          </w:tcPr>
          <w:p w14:paraId="4EDA1B3B" w14:textId="2D20FC2D" w:rsidR="00493DB3" w:rsidRDefault="003A2A62" w:rsidP="003A2A62">
            <w:pPr>
              <w:pStyle w:val="Prrafodelista"/>
              <w:numPr>
                <w:ilvl w:val="0"/>
                <w:numId w:val="37"/>
              </w:numPr>
              <w:ind w:left="469" w:hanging="284"/>
              <w:jc w:val="both"/>
              <w:rPr>
                <w:rFonts w:ascii="Century Gothic" w:hAnsi="Century Gothic"/>
              </w:rPr>
            </w:pPr>
            <w:r>
              <w:rPr>
                <w:rFonts w:ascii="Century Gothic" w:hAnsi="Century Gothic"/>
              </w:rPr>
              <w:t xml:space="preserve">Diseñado para usuarios con 1 PC o más 1 tableta </w:t>
            </w:r>
          </w:p>
          <w:p w14:paraId="69A68590" w14:textId="547AB757" w:rsidR="003A2A62" w:rsidRDefault="003A2A62" w:rsidP="003A2A62">
            <w:pPr>
              <w:pStyle w:val="Prrafodelista"/>
              <w:numPr>
                <w:ilvl w:val="0"/>
                <w:numId w:val="37"/>
              </w:numPr>
              <w:ind w:left="469" w:hanging="284"/>
              <w:jc w:val="both"/>
              <w:rPr>
                <w:rFonts w:ascii="Century Gothic" w:hAnsi="Century Gothic"/>
              </w:rPr>
            </w:pPr>
            <w:r>
              <w:rPr>
                <w:rFonts w:ascii="Century Gothic" w:hAnsi="Century Gothic"/>
              </w:rPr>
              <w:t>Todas las aplicaciones de Office: Outlook, Word, Excel, PowerPoint, OneNote, Access y Publisher</w:t>
            </w:r>
          </w:p>
          <w:p w14:paraId="4125BFE9" w14:textId="607C22F9" w:rsidR="003A2A62" w:rsidRDefault="003A2A62" w:rsidP="003A2A62">
            <w:pPr>
              <w:pStyle w:val="Prrafodelista"/>
              <w:numPr>
                <w:ilvl w:val="0"/>
                <w:numId w:val="37"/>
              </w:numPr>
              <w:ind w:left="469" w:hanging="284"/>
              <w:jc w:val="both"/>
              <w:rPr>
                <w:rFonts w:ascii="Century Gothic" w:hAnsi="Century Gothic"/>
              </w:rPr>
            </w:pPr>
            <w:r>
              <w:rPr>
                <w:rFonts w:ascii="Century Gothic" w:hAnsi="Century Gothic"/>
              </w:rPr>
              <w:t>Suscripción de un año</w:t>
            </w:r>
          </w:p>
          <w:p w14:paraId="6B0E3BBF" w14:textId="402CCB5E" w:rsidR="003A2A62" w:rsidRDefault="003A2A62" w:rsidP="003A2A62">
            <w:pPr>
              <w:pStyle w:val="Prrafodelista"/>
              <w:numPr>
                <w:ilvl w:val="0"/>
                <w:numId w:val="37"/>
              </w:numPr>
              <w:ind w:left="469" w:hanging="284"/>
              <w:jc w:val="both"/>
              <w:rPr>
                <w:rFonts w:ascii="Century Gothic" w:hAnsi="Century Gothic"/>
              </w:rPr>
            </w:pPr>
            <w:r>
              <w:rPr>
                <w:rFonts w:ascii="Century Gothic" w:hAnsi="Century Gothic"/>
              </w:rPr>
              <w:t>20gb de almacenamiento en OneDrive</w:t>
            </w:r>
            <w:r w:rsidR="004F73DE">
              <w:rPr>
                <w:rFonts w:ascii="Century Gothic" w:hAnsi="Century Gothic"/>
              </w:rPr>
              <w:t xml:space="preserve"> o más.</w:t>
            </w:r>
          </w:p>
          <w:p w14:paraId="29A59E47" w14:textId="77777777" w:rsidR="003A2A62" w:rsidRDefault="003A2A62" w:rsidP="003A2A62">
            <w:pPr>
              <w:pStyle w:val="Prrafodelista"/>
              <w:numPr>
                <w:ilvl w:val="0"/>
                <w:numId w:val="37"/>
              </w:numPr>
              <w:ind w:left="469" w:hanging="284"/>
              <w:jc w:val="both"/>
              <w:rPr>
                <w:rFonts w:ascii="Century Gothic" w:hAnsi="Century Gothic"/>
              </w:rPr>
            </w:pPr>
            <w:r>
              <w:rPr>
                <w:rFonts w:ascii="Century Gothic" w:hAnsi="Century Gothic"/>
              </w:rPr>
              <w:t>60 minutos de llamadas internacionales de Skype</w:t>
            </w:r>
          </w:p>
          <w:p w14:paraId="0191A316" w14:textId="731CF20F" w:rsidR="003A2A62" w:rsidRPr="003A2A62" w:rsidRDefault="003A2A62" w:rsidP="003A2A62">
            <w:pPr>
              <w:pStyle w:val="Prrafodelista"/>
              <w:numPr>
                <w:ilvl w:val="0"/>
                <w:numId w:val="37"/>
              </w:numPr>
              <w:ind w:left="469" w:hanging="284"/>
              <w:jc w:val="both"/>
              <w:rPr>
                <w:rFonts w:ascii="Century Gothic" w:hAnsi="Century Gothic"/>
              </w:rPr>
            </w:pPr>
            <w:r>
              <w:rPr>
                <w:rFonts w:ascii="Century Gothic" w:hAnsi="Century Gothic"/>
              </w:rPr>
              <w:t>Derechos de uso no comercial</w:t>
            </w:r>
          </w:p>
        </w:tc>
        <w:tc>
          <w:tcPr>
            <w:tcW w:w="804" w:type="dxa"/>
            <w:vAlign w:val="center"/>
          </w:tcPr>
          <w:p w14:paraId="276356E4" w14:textId="2830155B" w:rsidR="00493DB3" w:rsidRPr="00493DB3" w:rsidRDefault="003A2A62" w:rsidP="001A44DC">
            <w:pPr>
              <w:jc w:val="center"/>
              <w:rPr>
                <w:rFonts w:ascii="Century Gothic" w:hAnsi="Century Gothic"/>
              </w:rPr>
            </w:pPr>
            <w:r>
              <w:rPr>
                <w:rFonts w:ascii="Century Gothic" w:hAnsi="Century Gothic"/>
              </w:rPr>
              <w:t>9</w:t>
            </w:r>
          </w:p>
        </w:tc>
        <w:tc>
          <w:tcPr>
            <w:tcW w:w="1026" w:type="dxa"/>
            <w:vAlign w:val="center"/>
          </w:tcPr>
          <w:p w14:paraId="62AD58B6" w14:textId="55B1E73E" w:rsidR="00493DB3" w:rsidRPr="00493DB3" w:rsidRDefault="003A2A62" w:rsidP="001A44DC">
            <w:pPr>
              <w:ind w:left="236" w:hanging="236"/>
              <w:jc w:val="center"/>
              <w:rPr>
                <w:rFonts w:ascii="Century Gothic" w:hAnsi="Century Gothic"/>
              </w:rPr>
            </w:pPr>
            <w:r>
              <w:rPr>
                <w:rFonts w:ascii="Century Gothic" w:hAnsi="Century Gothic"/>
              </w:rPr>
              <w:t>23</w:t>
            </w:r>
          </w:p>
        </w:tc>
        <w:tc>
          <w:tcPr>
            <w:tcW w:w="822" w:type="dxa"/>
            <w:vAlign w:val="center"/>
          </w:tcPr>
          <w:p w14:paraId="5019779C" w14:textId="344B2ADF" w:rsidR="00493DB3" w:rsidRPr="00493DB3" w:rsidRDefault="003A2A62" w:rsidP="001A44DC">
            <w:pPr>
              <w:jc w:val="center"/>
              <w:rPr>
                <w:rFonts w:ascii="Century Gothic" w:hAnsi="Century Gothic"/>
              </w:rPr>
            </w:pPr>
            <w:r>
              <w:rPr>
                <w:rFonts w:ascii="Century Gothic" w:hAnsi="Century Gothic"/>
              </w:rPr>
              <w:t>13</w:t>
            </w:r>
          </w:p>
        </w:tc>
        <w:tc>
          <w:tcPr>
            <w:tcW w:w="714" w:type="dxa"/>
            <w:vAlign w:val="center"/>
          </w:tcPr>
          <w:p w14:paraId="55F889CD" w14:textId="07B9B69B" w:rsidR="00493DB3" w:rsidRPr="00493DB3" w:rsidRDefault="003A2A62" w:rsidP="001A44DC">
            <w:pPr>
              <w:jc w:val="center"/>
              <w:rPr>
                <w:rFonts w:ascii="Century Gothic" w:hAnsi="Century Gothic"/>
              </w:rPr>
            </w:pPr>
            <w:r>
              <w:rPr>
                <w:rFonts w:ascii="Century Gothic" w:hAnsi="Century Gothic"/>
              </w:rPr>
              <w:t>4</w:t>
            </w:r>
            <w:r w:rsidR="004F73DE">
              <w:rPr>
                <w:rFonts w:ascii="Century Gothic" w:hAnsi="Century Gothic"/>
              </w:rPr>
              <w:t>5</w:t>
            </w:r>
          </w:p>
        </w:tc>
      </w:tr>
    </w:tbl>
    <w:p w14:paraId="3A4FAF95" w14:textId="77777777" w:rsidR="00493DB3" w:rsidRPr="00AA5C6D" w:rsidRDefault="00493DB3" w:rsidP="00AA39CE">
      <w:pPr>
        <w:spacing w:after="0"/>
        <w:jc w:val="both"/>
        <w:rPr>
          <w:rFonts w:ascii="Century Gothic" w:hAnsi="Century Gothic"/>
          <w:sz w:val="18"/>
        </w:rPr>
      </w:pPr>
    </w:p>
    <w:p w14:paraId="3D542F42" w14:textId="77777777" w:rsidR="00D77BC8" w:rsidRPr="008068D8" w:rsidRDefault="00D77BC8" w:rsidP="00EB138B">
      <w:pPr>
        <w:widowControl w:val="0"/>
        <w:pBdr>
          <w:top w:val="nil"/>
          <w:left w:val="nil"/>
          <w:bottom w:val="nil"/>
          <w:right w:val="nil"/>
          <w:between w:val="nil"/>
        </w:pBdr>
        <w:spacing w:after="0"/>
        <w:rPr>
          <w:rFonts w:ascii="Century Gothic" w:hAnsi="Century Gothic"/>
          <w:b/>
          <w:sz w:val="24"/>
          <w:szCs w:val="24"/>
          <w:lang w:val="pt-PT"/>
        </w:rPr>
      </w:pPr>
    </w:p>
    <w:sectPr w:rsidR="00D77BC8" w:rsidRPr="008068D8" w:rsidSect="00F3230F">
      <w:headerReference w:type="default" r:id="rId9"/>
      <w:footerReference w:type="default" r:id="rId10"/>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09772" w14:textId="77777777" w:rsidR="00121ECB" w:rsidRPr="00AA5C6D" w:rsidRDefault="00121ECB">
      <w:pPr>
        <w:spacing w:after="0" w:line="240" w:lineRule="auto"/>
      </w:pPr>
      <w:r w:rsidRPr="00AA5C6D">
        <w:separator/>
      </w:r>
    </w:p>
  </w:endnote>
  <w:endnote w:type="continuationSeparator" w:id="0">
    <w:p w14:paraId="10766594" w14:textId="77777777" w:rsidR="00121ECB" w:rsidRPr="00AA5C6D" w:rsidRDefault="00121ECB">
      <w:pPr>
        <w:spacing w:after="0" w:line="240" w:lineRule="auto"/>
      </w:pPr>
      <w:r w:rsidRPr="00AA5C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2CF2" w14:textId="7DB3F660" w:rsidR="00075E8D" w:rsidRPr="00AA5C6D" w:rsidRDefault="00075E8D" w:rsidP="009F1659">
    <w:pPr>
      <w:pStyle w:val="Piedepgina"/>
      <w:jc w:val="center"/>
    </w:pPr>
    <w:r w:rsidRPr="00AA5C6D">
      <w:t>Barrio el centro, aven</w:t>
    </w:r>
    <w:r w:rsidR="000D6F29">
      <w:t>ida Cristóbal Colón,</w:t>
    </w:r>
    <w:r w:rsidRPr="00AA5C6D">
      <w:t xml:space="preserve"> </w:t>
    </w:r>
    <w:r w:rsidR="000D6F29">
      <w:t>Edificio Jiménez</w:t>
    </w:r>
    <w:r w:rsidRPr="00AA5C6D">
      <w:t>,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985F" w14:textId="77777777" w:rsidR="00121ECB" w:rsidRPr="00AA5C6D" w:rsidRDefault="00121ECB">
      <w:pPr>
        <w:spacing w:after="0" w:line="240" w:lineRule="auto"/>
      </w:pPr>
      <w:r w:rsidRPr="00AA5C6D">
        <w:separator/>
      </w:r>
    </w:p>
  </w:footnote>
  <w:footnote w:type="continuationSeparator" w:id="0">
    <w:p w14:paraId="45A106B6" w14:textId="77777777" w:rsidR="00121ECB" w:rsidRPr="00AA5C6D" w:rsidRDefault="00121ECB">
      <w:pPr>
        <w:spacing w:after="0" w:line="240" w:lineRule="auto"/>
      </w:pPr>
      <w:r w:rsidRPr="00AA5C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0B98" w14:textId="77777777" w:rsidR="00075E8D" w:rsidRPr="00AA5C6D" w:rsidRDefault="00000000">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sidRPr="00AA5C6D">
      <w:rPr>
        <w:rFonts w:ascii="Bahnschrift" w:eastAsia="Bahnschrift" w:hAnsi="Bahnschrift" w:cs="Bahnschrift"/>
        <w:b/>
        <w:color w:val="000000"/>
      </w:rPr>
      <w:t>COORDINACION NACIONAL PLAN DE SOSTENIBILIDAD</w:t>
    </w:r>
    <w:r w:rsidR="00075E8D" w:rsidRPr="00AA5C6D">
      <w:rPr>
        <w:noProof/>
        <w:lang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SUBVENCION VIH, TUBERCULOSIS, MALARIA Y COVID</w:t>
    </w:r>
  </w:p>
  <w:p w14:paraId="3B4CB3B5" w14:textId="27004C6E"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Tegucigalpa, M.D.C.</w:t>
    </w:r>
  </w:p>
  <w:p w14:paraId="089705D7" w14:textId="77777777" w:rsidR="00075E8D" w:rsidRPr="00AA5C6D"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7134A8"/>
    <w:multiLevelType w:val="hybridMultilevel"/>
    <w:tmpl w:val="8F1833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32F66"/>
    <w:multiLevelType w:val="hybridMultilevel"/>
    <w:tmpl w:val="3D3A2A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BA559B"/>
    <w:multiLevelType w:val="hybridMultilevel"/>
    <w:tmpl w:val="118A33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B46A4C"/>
    <w:multiLevelType w:val="hybridMultilevel"/>
    <w:tmpl w:val="46B03A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4"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1310543">
    <w:abstractNumId w:val="15"/>
  </w:num>
  <w:num w:numId="2" w16cid:durableId="738791582">
    <w:abstractNumId w:val="6"/>
  </w:num>
  <w:num w:numId="3" w16cid:durableId="1159883518">
    <w:abstractNumId w:val="11"/>
  </w:num>
  <w:num w:numId="4" w16cid:durableId="170681701">
    <w:abstractNumId w:val="9"/>
  </w:num>
  <w:num w:numId="5" w16cid:durableId="2078506064">
    <w:abstractNumId w:val="24"/>
  </w:num>
  <w:num w:numId="6" w16cid:durableId="1606645248">
    <w:abstractNumId w:val="2"/>
  </w:num>
  <w:num w:numId="7" w16cid:durableId="796879306">
    <w:abstractNumId w:val="25"/>
  </w:num>
  <w:num w:numId="8" w16cid:durableId="758869594">
    <w:abstractNumId w:val="17"/>
  </w:num>
  <w:num w:numId="9" w16cid:durableId="381370120">
    <w:abstractNumId w:val="35"/>
  </w:num>
  <w:num w:numId="10" w16cid:durableId="398405503">
    <w:abstractNumId w:val="32"/>
  </w:num>
  <w:num w:numId="11" w16cid:durableId="905452173">
    <w:abstractNumId w:val="14"/>
  </w:num>
  <w:num w:numId="12" w16cid:durableId="1782912158">
    <w:abstractNumId w:val="12"/>
  </w:num>
  <w:num w:numId="13" w16cid:durableId="269364980">
    <w:abstractNumId w:val="5"/>
  </w:num>
  <w:num w:numId="14" w16cid:durableId="866796694">
    <w:abstractNumId w:val="31"/>
  </w:num>
  <w:num w:numId="15" w16cid:durableId="1368215056">
    <w:abstractNumId w:val="22"/>
  </w:num>
  <w:num w:numId="16" w16cid:durableId="287901122">
    <w:abstractNumId w:val="0"/>
  </w:num>
  <w:num w:numId="17" w16cid:durableId="925501196">
    <w:abstractNumId w:val="26"/>
  </w:num>
  <w:num w:numId="18" w16cid:durableId="853425556">
    <w:abstractNumId w:val="27"/>
  </w:num>
  <w:num w:numId="19" w16cid:durableId="2087997722">
    <w:abstractNumId w:val="16"/>
  </w:num>
  <w:num w:numId="20" w16cid:durableId="1857847108">
    <w:abstractNumId w:val="34"/>
  </w:num>
  <w:num w:numId="21" w16cid:durableId="767849088">
    <w:abstractNumId w:val="30"/>
  </w:num>
  <w:num w:numId="22" w16cid:durableId="865215005">
    <w:abstractNumId w:val="1"/>
  </w:num>
  <w:num w:numId="23" w16cid:durableId="324212957">
    <w:abstractNumId w:val="21"/>
  </w:num>
  <w:num w:numId="24" w16cid:durableId="904025996">
    <w:abstractNumId w:val="29"/>
  </w:num>
  <w:num w:numId="25" w16cid:durableId="2034646227">
    <w:abstractNumId w:val="19"/>
  </w:num>
  <w:num w:numId="26" w16cid:durableId="196696984">
    <w:abstractNumId w:val="33"/>
  </w:num>
  <w:num w:numId="27" w16cid:durableId="1499660405">
    <w:abstractNumId w:val="28"/>
  </w:num>
  <w:num w:numId="28" w16cid:durableId="1193155771">
    <w:abstractNumId w:val="18"/>
  </w:num>
  <w:num w:numId="29" w16cid:durableId="897521271">
    <w:abstractNumId w:val="23"/>
  </w:num>
  <w:num w:numId="30" w16cid:durableId="195781171">
    <w:abstractNumId w:val="8"/>
  </w:num>
  <w:num w:numId="31" w16cid:durableId="781530059">
    <w:abstractNumId w:val="3"/>
  </w:num>
  <w:num w:numId="32" w16cid:durableId="2030252301">
    <w:abstractNumId w:val="4"/>
  </w:num>
  <w:num w:numId="33" w16cid:durableId="166749038">
    <w:abstractNumId w:val="36"/>
  </w:num>
  <w:num w:numId="34" w16cid:durableId="629670539">
    <w:abstractNumId w:val="13"/>
  </w:num>
  <w:num w:numId="35" w16cid:durableId="1571693537">
    <w:abstractNumId w:val="7"/>
  </w:num>
  <w:num w:numId="36" w16cid:durableId="136727311">
    <w:abstractNumId w:val="20"/>
  </w:num>
  <w:num w:numId="37" w16cid:durableId="117279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0E1"/>
    <w:rsid w:val="00006BA7"/>
    <w:rsid w:val="0001030D"/>
    <w:rsid w:val="00021E43"/>
    <w:rsid w:val="0002211C"/>
    <w:rsid w:val="00024CE1"/>
    <w:rsid w:val="00026036"/>
    <w:rsid w:val="000264F4"/>
    <w:rsid w:val="00032A28"/>
    <w:rsid w:val="00036CC4"/>
    <w:rsid w:val="00040206"/>
    <w:rsid w:val="000415B1"/>
    <w:rsid w:val="00045DEC"/>
    <w:rsid w:val="000504E3"/>
    <w:rsid w:val="00052B18"/>
    <w:rsid w:val="000614E2"/>
    <w:rsid w:val="00070570"/>
    <w:rsid w:val="00070F8A"/>
    <w:rsid w:val="000751F1"/>
    <w:rsid w:val="00075678"/>
    <w:rsid w:val="00075E8D"/>
    <w:rsid w:val="00076677"/>
    <w:rsid w:val="00076DE8"/>
    <w:rsid w:val="00076EEC"/>
    <w:rsid w:val="00077787"/>
    <w:rsid w:val="000805CB"/>
    <w:rsid w:val="000841E2"/>
    <w:rsid w:val="0009099E"/>
    <w:rsid w:val="00093E97"/>
    <w:rsid w:val="000946D3"/>
    <w:rsid w:val="000967D3"/>
    <w:rsid w:val="000A0CF4"/>
    <w:rsid w:val="000A33EB"/>
    <w:rsid w:val="000A3518"/>
    <w:rsid w:val="000B43CB"/>
    <w:rsid w:val="000B69B4"/>
    <w:rsid w:val="000C040F"/>
    <w:rsid w:val="000C793A"/>
    <w:rsid w:val="000D0D68"/>
    <w:rsid w:val="000D3089"/>
    <w:rsid w:val="000D6A8B"/>
    <w:rsid w:val="000D6F29"/>
    <w:rsid w:val="000D79A1"/>
    <w:rsid w:val="000E1CBD"/>
    <w:rsid w:val="000E4AA2"/>
    <w:rsid w:val="000E7FED"/>
    <w:rsid w:val="000F11F7"/>
    <w:rsid w:val="000F3872"/>
    <w:rsid w:val="000F589D"/>
    <w:rsid w:val="000F5A55"/>
    <w:rsid w:val="000F6267"/>
    <w:rsid w:val="00100299"/>
    <w:rsid w:val="00100FAF"/>
    <w:rsid w:val="00101D00"/>
    <w:rsid w:val="001024D4"/>
    <w:rsid w:val="00102501"/>
    <w:rsid w:val="00104DC3"/>
    <w:rsid w:val="00104F65"/>
    <w:rsid w:val="00107BE5"/>
    <w:rsid w:val="001100DE"/>
    <w:rsid w:val="00121ECB"/>
    <w:rsid w:val="00122FFE"/>
    <w:rsid w:val="00125D56"/>
    <w:rsid w:val="001327CC"/>
    <w:rsid w:val="0013335A"/>
    <w:rsid w:val="00134362"/>
    <w:rsid w:val="00134531"/>
    <w:rsid w:val="001357C2"/>
    <w:rsid w:val="00142573"/>
    <w:rsid w:val="00142E69"/>
    <w:rsid w:val="00143AF1"/>
    <w:rsid w:val="00146BF4"/>
    <w:rsid w:val="00152A65"/>
    <w:rsid w:val="00155C33"/>
    <w:rsid w:val="00156514"/>
    <w:rsid w:val="00156F0D"/>
    <w:rsid w:val="0016053A"/>
    <w:rsid w:val="001617A8"/>
    <w:rsid w:val="00162250"/>
    <w:rsid w:val="00167810"/>
    <w:rsid w:val="001747C8"/>
    <w:rsid w:val="0018206D"/>
    <w:rsid w:val="001839C1"/>
    <w:rsid w:val="00184D49"/>
    <w:rsid w:val="001876C2"/>
    <w:rsid w:val="00191C1B"/>
    <w:rsid w:val="00191C76"/>
    <w:rsid w:val="00196B49"/>
    <w:rsid w:val="00197FA3"/>
    <w:rsid w:val="001A3F51"/>
    <w:rsid w:val="001A44DC"/>
    <w:rsid w:val="001A4B9D"/>
    <w:rsid w:val="001B5C0D"/>
    <w:rsid w:val="001C26A0"/>
    <w:rsid w:val="001C2F44"/>
    <w:rsid w:val="001C3300"/>
    <w:rsid w:val="001D15A4"/>
    <w:rsid w:val="001D3D27"/>
    <w:rsid w:val="001D5393"/>
    <w:rsid w:val="001D6539"/>
    <w:rsid w:val="001E07A0"/>
    <w:rsid w:val="001E27F3"/>
    <w:rsid w:val="001E4A72"/>
    <w:rsid w:val="001F606B"/>
    <w:rsid w:val="001F75C2"/>
    <w:rsid w:val="002001B2"/>
    <w:rsid w:val="00203B89"/>
    <w:rsid w:val="00204159"/>
    <w:rsid w:val="00205128"/>
    <w:rsid w:val="00206E64"/>
    <w:rsid w:val="002071E7"/>
    <w:rsid w:val="00210852"/>
    <w:rsid w:val="00215FA8"/>
    <w:rsid w:val="0021759C"/>
    <w:rsid w:val="00220FDD"/>
    <w:rsid w:val="002252D9"/>
    <w:rsid w:val="00225339"/>
    <w:rsid w:val="00225F58"/>
    <w:rsid w:val="00227263"/>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4259"/>
    <w:rsid w:val="002956A8"/>
    <w:rsid w:val="00296080"/>
    <w:rsid w:val="002A037D"/>
    <w:rsid w:val="002A323A"/>
    <w:rsid w:val="002A3B63"/>
    <w:rsid w:val="002A5004"/>
    <w:rsid w:val="002A551D"/>
    <w:rsid w:val="002B75DC"/>
    <w:rsid w:val="002C329B"/>
    <w:rsid w:val="002C41F4"/>
    <w:rsid w:val="002C461B"/>
    <w:rsid w:val="002C5B6E"/>
    <w:rsid w:val="002C6391"/>
    <w:rsid w:val="002C783C"/>
    <w:rsid w:val="002D0479"/>
    <w:rsid w:val="002D5926"/>
    <w:rsid w:val="002D6478"/>
    <w:rsid w:val="002E01FD"/>
    <w:rsid w:val="002E25A3"/>
    <w:rsid w:val="002E35DD"/>
    <w:rsid w:val="002E4C37"/>
    <w:rsid w:val="002E504F"/>
    <w:rsid w:val="002F0DED"/>
    <w:rsid w:val="002F143F"/>
    <w:rsid w:val="002F16D8"/>
    <w:rsid w:val="002F3BAC"/>
    <w:rsid w:val="002F45AA"/>
    <w:rsid w:val="002F5993"/>
    <w:rsid w:val="002F69AA"/>
    <w:rsid w:val="002F6AEE"/>
    <w:rsid w:val="00303BDB"/>
    <w:rsid w:val="00305298"/>
    <w:rsid w:val="003063A8"/>
    <w:rsid w:val="00306ED6"/>
    <w:rsid w:val="00310C7B"/>
    <w:rsid w:val="00311722"/>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2F4C"/>
    <w:rsid w:val="00353251"/>
    <w:rsid w:val="00353E23"/>
    <w:rsid w:val="003654BB"/>
    <w:rsid w:val="00371AB1"/>
    <w:rsid w:val="00373FD5"/>
    <w:rsid w:val="00375B5C"/>
    <w:rsid w:val="00376CF1"/>
    <w:rsid w:val="00381FC6"/>
    <w:rsid w:val="00385110"/>
    <w:rsid w:val="00392F95"/>
    <w:rsid w:val="003936B0"/>
    <w:rsid w:val="00394A68"/>
    <w:rsid w:val="0039586D"/>
    <w:rsid w:val="003A0EF3"/>
    <w:rsid w:val="003A279D"/>
    <w:rsid w:val="003A2A62"/>
    <w:rsid w:val="003A2DBD"/>
    <w:rsid w:val="003A5688"/>
    <w:rsid w:val="003A5D94"/>
    <w:rsid w:val="003A6508"/>
    <w:rsid w:val="003B0409"/>
    <w:rsid w:val="003B17EC"/>
    <w:rsid w:val="003B3D79"/>
    <w:rsid w:val="003B487D"/>
    <w:rsid w:val="003B5956"/>
    <w:rsid w:val="003B6433"/>
    <w:rsid w:val="003B6FAC"/>
    <w:rsid w:val="003C045E"/>
    <w:rsid w:val="003C66F3"/>
    <w:rsid w:val="003D086D"/>
    <w:rsid w:val="003D107C"/>
    <w:rsid w:val="003D3EF0"/>
    <w:rsid w:val="003D47F7"/>
    <w:rsid w:val="003D63F4"/>
    <w:rsid w:val="003E139B"/>
    <w:rsid w:val="003E2E15"/>
    <w:rsid w:val="003E5000"/>
    <w:rsid w:val="00402F2D"/>
    <w:rsid w:val="00403906"/>
    <w:rsid w:val="00406F3C"/>
    <w:rsid w:val="004075C1"/>
    <w:rsid w:val="00407A05"/>
    <w:rsid w:val="00410BD5"/>
    <w:rsid w:val="00412BB9"/>
    <w:rsid w:val="00413EA0"/>
    <w:rsid w:val="00415CA4"/>
    <w:rsid w:val="00415E3B"/>
    <w:rsid w:val="00417FBE"/>
    <w:rsid w:val="00421B51"/>
    <w:rsid w:val="00422391"/>
    <w:rsid w:val="004263E8"/>
    <w:rsid w:val="00430A08"/>
    <w:rsid w:val="00431BAF"/>
    <w:rsid w:val="00434D53"/>
    <w:rsid w:val="00435F0F"/>
    <w:rsid w:val="00443621"/>
    <w:rsid w:val="004454EA"/>
    <w:rsid w:val="0044769C"/>
    <w:rsid w:val="004506A2"/>
    <w:rsid w:val="004575EA"/>
    <w:rsid w:val="00457BFA"/>
    <w:rsid w:val="004632B3"/>
    <w:rsid w:val="004639BD"/>
    <w:rsid w:val="0047308E"/>
    <w:rsid w:val="0047356E"/>
    <w:rsid w:val="0047640E"/>
    <w:rsid w:val="0047655F"/>
    <w:rsid w:val="00477523"/>
    <w:rsid w:val="00483157"/>
    <w:rsid w:val="00484163"/>
    <w:rsid w:val="00484E0E"/>
    <w:rsid w:val="00486CD2"/>
    <w:rsid w:val="00490CC8"/>
    <w:rsid w:val="00493DB3"/>
    <w:rsid w:val="00495B82"/>
    <w:rsid w:val="004A1E73"/>
    <w:rsid w:val="004A2541"/>
    <w:rsid w:val="004A6A65"/>
    <w:rsid w:val="004B12D1"/>
    <w:rsid w:val="004B1C07"/>
    <w:rsid w:val="004B3942"/>
    <w:rsid w:val="004B5381"/>
    <w:rsid w:val="004C4049"/>
    <w:rsid w:val="004D0BC2"/>
    <w:rsid w:val="004D1865"/>
    <w:rsid w:val="004D2C7C"/>
    <w:rsid w:val="004D3E91"/>
    <w:rsid w:val="004E00A6"/>
    <w:rsid w:val="004E155B"/>
    <w:rsid w:val="004E4E4F"/>
    <w:rsid w:val="004E69B2"/>
    <w:rsid w:val="004F021F"/>
    <w:rsid w:val="004F0D22"/>
    <w:rsid w:val="004F1554"/>
    <w:rsid w:val="004F5DF1"/>
    <w:rsid w:val="004F6541"/>
    <w:rsid w:val="004F73DE"/>
    <w:rsid w:val="00502E62"/>
    <w:rsid w:val="00514903"/>
    <w:rsid w:val="00520843"/>
    <w:rsid w:val="00520C1E"/>
    <w:rsid w:val="00520DE5"/>
    <w:rsid w:val="0052637B"/>
    <w:rsid w:val="00527E90"/>
    <w:rsid w:val="00530AD6"/>
    <w:rsid w:val="005333A6"/>
    <w:rsid w:val="005342C8"/>
    <w:rsid w:val="005345CD"/>
    <w:rsid w:val="00535918"/>
    <w:rsid w:val="00537998"/>
    <w:rsid w:val="005404AA"/>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87748"/>
    <w:rsid w:val="00590440"/>
    <w:rsid w:val="00593911"/>
    <w:rsid w:val="005A5D15"/>
    <w:rsid w:val="005A7F3E"/>
    <w:rsid w:val="005B106C"/>
    <w:rsid w:val="005B19F5"/>
    <w:rsid w:val="005B34C9"/>
    <w:rsid w:val="005B60EA"/>
    <w:rsid w:val="005C48A4"/>
    <w:rsid w:val="005D06A7"/>
    <w:rsid w:val="005D131E"/>
    <w:rsid w:val="005D1335"/>
    <w:rsid w:val="005D18E2"/>
    <w:rsid w:val="005D4B6A"/>
    <w:rsid w:val="005D51C7"/>
    <w:rsid w:val="005E3AE9"/>
    <w:rsid w:val="005E467B"/>
    <w:rsid w:val="005E607C"/>
    <w:rsid w:val="005E6892"/>
    <w:rsid w:val="005E7126"/>
    <w:rsid w:val="005F140D"/>
    <w:rsid w:val="005F1CCE"/>
    <w:rsid w:val="005F594B"/>
    <w:rsid w:val="005F7B54"/>
    <w:rsid w:val="00612735"/>
    <w:rsid w:val="006140A8"/>
    <w:rsid w:val="00621437"/>
    <w:rsid w:val="0062175D"/>
    <w:rsid w:val="006229C9"/>
    <w:rsid w:val="006236F4"/>
    <w:rsid w:val="006253DA"/>
    <w:rsid w:val="006258F3"/>
    <w:rsid w:val="006270DE"/>
    <w:rsid w:val="00635179"/>
    <w:rsid w:val="00636263"/>
    <w:rsid w:val="00636DD1"/>
    <w:rsid w:val="00642A58"/>
    <w:rsid w:val="00644892"/>
    <w:rsid w:val="00644BBE"/>
    <w:rsid w:val="00647507"/>
    <w:rsid w:val="00652EEB"/>
    <w:rsid w:val="00653F1C"/>
    <w:rsid w:val="00657158"/>
    <w:rsid w:val="006614B5"/>
    <w:rsid w:val="00661F04"/>
    <w:rsid w:val="00663139"/>
    <w:rsid w:val="006631A7"/>
    <w:rsid w:val="006652E5"/>
    <w:rsid w:val="006715B3"/>
    <w:rsid w:val="00676C39"/>
    <w:rsid w:val="0068149D"/>
    <w:rsid w:val="0068479B"/>
    <w:rsid w:val="0068732A"/>
    <w:rsid w:val="0069181A"/>
    <w:rsid w:val="00691E0D"/>
    <w:rsid w:val="00693DB6"/>
    <w:rsid w:val="00693FE1"/>
    <w:rsid w:val="00694217"/>
    <w:rsid w:val="006A2529"/>
    <w:rsid w:val="006B1305"/>
    <w:rsid w:val="006B14BF"/>
    <w:rsid w:val="006B161C"/>
    <w:rsid w:val="006B22AE"/>
    <w:rsid w:val="006B779D"/>
    <w:rsid w:val="006C0A2D"/>
    <w:rsid w:val="006C1E7A"/>
    <w:rsid w:val="006C686A"/>
    <w:rsid w:val="006C697B"/>
    <w:rsid w:val="006C70D7"/>
    <w:rsid w:val="006C722F"/>
    <w:rsid w:val="006D338A"/>
    <w:rsid w:val="006D46EE"/>
    <w:rsid w:val="006D7336"/>
    <w:rsid w:val="006E1D8F"/>
    <w:rsid w:val="006E5673"/>
    <w:rsid w:val="006F3D03"/>
    <w:rsid w:val="006F762E"/>
    <w:rsid w:val="0070085C"/>
    <w:rsid w:val="007033DE"/>
    <w:rsid w:val="00704630"/>
    <w:rsid w:val="00704B76"/>
    <w:rsid w:val="00706676"/>
    <w:rsid w:val="0071668E"/>
    <w:rsid w:val="00716BA4"/>
    <w:rsid w:val="007218AB"/>
    <w:rsid w:val="00724CD8"/>
    <w:rsid w:val="00731339"/>
    <w:rsid w:val="00733E87"/>
    <w:rsid w:val="00736C30"/>
    <w:rsid w:val="0073797B"/>
    <w:rsid w:val="00743373"/>
    <w:rsid w:val="00743ECE"/>
    <w:rsid w:val="007462B0"/>
    <w:rsid w:val="00747927"/>
    <w:rsid w:val="00747B04"/>
    <w:rsid w:val="00747F17"/>
    <w:rsid w:val="0075217C"/>
    <w:rsid w:val="00755AE2"/>
    <w:rsid w:val="00755CB5"/>
    <w:rsid w:val="007622B7"/>
    <w:rsid w:val="00762D17"/>
    <w:rsid w:val="007652EC"/>
    <w:rsid w:val="00766025"/>
    <w:rsid w:val="00767511"/>
    <w:rsid w:val="007709D8"/>
    <w:rsid w:val="00771444"/>
    <w:rsid w:val="00773F15"/>
    <w:rsid w:val="007748FC"/>
    <w:rsid w:val="0078089A"/>
    <w:rsid w:val="007907BF"/>
    <w:rsid w:val="00793E71"/>
    <w:rsid w:val="007951A2"/>
    <w:rsid w:val="00796B65"/>
    <w:rsid w:val="007B1296"/>
    <w:rsid w:val="007B2567"/>
    <w:rsid w:val="007B5026"/>
    <w:rsid w:val="007B5C9F"/>
    <w:rsid w:val="007C15AD"/>
    <w:rsid w:val="007C1C9E"/>
    <w:rsid w:val="007C6B5B"/>
    <w:rsid w:val="007D076D"/>
    <w:rsid w:val="007D098E"/>
    <w:rsid w:val="007D1A9A"/>
    <w:rsid w:val="007D25BF"/>
    <w:rsid w:val="007D681A"/>
    <w:rsid w:val="007D6BCB"/>
    <w:rsid w:val="007D6E71"/>
    <w:rsid w:val="007E04CC"/>
    <w:rsid w:val="007E145D"/>
    <w:rsid w:val="007E2D4C"/>
    <w:rsid w:val="007E3586"/>
    <w:rsid w:val="007F362C"/>
    <w:rsid w:val="007F5C8F"/>
    <w:rsid w:val="007F6049"/>
    <w:rsid w:val="007F7EEE"/>
    <w:rsid w:val="008009CE"/>
    <w:rsid w:val="00801537"/>
    <w:rsid w:val="00801D1B"/>
    <w:rsid w:val="008068D8"/>
    <w:rsid w:val="008129DD"/>
    <w:rsid w:val="00815645"/>
    <w:rsid w:val="00816E0D"/>
    <w:rsid w:val="00821258"/>
    <w:rsid w:val="00823532"/>
    <w:rsid w:val="00823DBD"/>
    <w:rsid w:val="00827F61"/>
    <w:rsid w:val="00833465"/>
    <w:rsid w:val="00836F9B"/>
    <w:rsid w:val="00837F9C"/>
    <w:rsid w:val="008404B4"/>
    <w:rsid w:val="008429B7"/>
    <w:rsid w:val="008520F4"/>
    <w:rsid w:val="0085387B"/>
    <w:rsid w:val="0086053B"/>
    <w:rsid w:val="00860946"/>
    <w:rsid w:val="00862590"/>
    <w:rsid w:val="0086583C"/>
    <w:rsid w:val="00880B66"/>
    <w:rsid w:val="0088480B"/>
    <w:rsid w:val="00891A9E"/>
    <w:rsid w:val="00893970"/>
    <w:rsid w:val="00894F57"/>
    <w:rsid w:val="0089759E"/>
    <w:rsid w:val="008A2992"/>
    <w:rsid w:val="008A29FD"/>
    <w:rsid w:val="008A412D"/>
    <w:rsid w:val="008A42C5"/>
    <w:rsid w:val="008A6267"/>
    <w:rsid w:val="008A798E"/>
    <w:rsid w:val="008B1EB2"/>
    <w:rsid w:val="008B380A"/>
    <w:rsid w:val="008B44D6"/>
    <w:rsid w:val="008B4DDF"/>
    <w:rsid w:val="008B6258"/>
    <w:rsid w:val="008C24C0"/>
    <w:rsid w:val="008C413D"/>
    <w:rsid w:val="008D21C4"/>
    <w:rsid w:val="008D4296"/>
    <w:rsid w:val="008D5376"/>
    <w:rsid w:val="008D7BE2"/>
    <w:rsid w:val="008E1522"/>
    <w:rsid w:val="008E7414"/>
    <w:rsid w:val="008E78DA"/>
    <w:rsid w:val="008F4B01"/>
    <w:rsid w:val="008F6362"/>
    <w:rsid w:val="008F6AD2"/>
    <w:rsid w:val="009013E6"/>
    <w:rsid w:val="009050BF"/>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1549"/>
    <w:rsid w:val="00952947"/>
    <w:rsid w:val="00954409"/>
    <w:rsid w:val="00955A84"/>
    <w:rsid w:val="00956A1A"/>
    <w:rsid w:val="00960E55"/>
    <w:rsid w:val="009612D1"/>
    <w:rsid w:val="00962577"/>
    <w:rsid w:val="00963F99"/>
    <w:rsid w:val="00972C08"/>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2AEC"/>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E518D"/>
    <w:rsid w:val="009E63FD"/>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1D75"/>
    <w:rsid w:val="00A22C77"/>
    <w:rsid w:val="00A25FDD"/>
    <w:rsid w:val="00A27DA4"/>
    <w:rsid w:val="00A33307"/>
    <w:rsid w:val="00A34A37"/>
    <w:rsid w:val="00A3589B"/>
    <w:rsid w:val="00A3702C"/>
    <w:rsid w:val="00A45D38"/>
    <w:rsid w:val="00A52F3E"/>
    <w:rsid w:val="00A56C71"/>
    <w:rsid w:val="00A614A9"/>
    <w:rsid w:val="00A62DB1"/>
    <w:rsid w:val="00A64212"/>
    <w:rsid w:val="00A65D7E"/>
    <w:rsid w:val="00A66CD3"/>
    <w:rsid w:val="00A673BC"/>
    <w:rsid w:val="00A70A0E"/>
    <w:rsid w:val="00A70FB9"/>
    <w:rsid w:val="00A71B0C"/>
    <w:rsid w:val="00A71D04"/>
    <w:rsid w:val="00A728EA"/>
    <w:rsid w:val="00A74AE8"/>
    <w:rsid w:val="00A75302"/>
    <w:rsid w:val="00A808EB"/>
    <w:rsid w:val="00A81660"/>
    <w:rsid w:val="00A81C79"/>
    <w:rsid w:val="00A81D9B"/>
    <w:rsid w:val="00A8517B"/>
    <w:rsid w:val="00A85821"/>
    <w:rsid w:val="00A87B4C"/>
    <w:rsid w:val="00A907EF"/>
    <w:rsid w:val="00A930DD"/>
    <w:rsid w:val="00A953B6"/>
    <w:rsid w:val="00A9595A"/>
    <w:rsid w:val="00A9642F"/>
    <w:rsid w:val="00AA0295"/>
    <w:rsid w:val="00AA133B"/>
    <w:rsid w:val="00AA39CE"/>
    <w:rsid w:val="00AA5144"/>
    <w:rsid w:val="00AA5C6D"/>
    <w:rsid w:val="00AB0626"/>
    <w:rsid w:val="00AB14E2"/>
    <w:rsid w:val="00AB2E7A"/>
    <w:rsid w:val="00AB43F5"/>
    <w:rsid w:val="00AB5535"/>
    <w:rsid w:val="00AB6F36"/>
    <w:rsid w:val="00AB749C"/>
    <w:rsid w:val="00AC4459"/>
    <w:rsid w:val="00AC6C98"/>
    <w:rsid w:val="00AC794D"/>
    <w:rsid w:val="00AD500A"/>
    <w:rsid w:val="00AD5BB5"/>
    <w:rsid w:val="00AD62EF"/>
    <w:rsid w:val="00AD7982"/>
    <w:rsid w:val="00AE264E"/>
    <w:rsid w:val="00AE5F36"/>
    <w:rsid w:val="00AE6293"/>
    <w:rsid w:val="00AF77DD"/>
    <w:rsid w:val="00B0149F"/>
    <w:rsid w:val="00B04284"/>
    <w:rsid w:val="00B04DC7"/>
    <w:rsid w:val="00B04FD2"/>
    <w:rsid w:val="00B05D5D"/>
    <w:rsid w:val="00B11373"/>
    <w:rsid w:val="00B14EF9"/>
    <w:rsid w:val="00B1627C"/>
    <w:rsid w:val="00B169DA"/>
    <w:rsid w:val="00B21795"/>
    <w:rsid w:val="00B2393C"/>
    <w:rsid w:val="00B24F64"/>
    <w:rsid w:val="00B25831"/>
    <w:rsid w:val="00B2644B"/>
    <w:rsid w:val="00B27D47"/>
    <w:rsid w:val="00B345B1"/>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0446"/>
    <w:rsid w:val="00B844CE"/>
    <w:rsid w:val="00B85329"/>
    <w:rsid w:val="00B92B1C"/>
    <w:rsid w:val="00BA4029"/>
    <w:rsid w:val="00BA5EFD"/>
    <w:rsid w:val="00BB09A5"/>
    <w:rsid w:val="00BC0ED1"/>
    <w:rsid w:val="00BC3373"/>
    <w:rsid w:val="00BC79D8"/>
    <w:rsid w:val="00BD205B"/>
    <w:rsid w:val="00BD5CB8"/>
    <w:rsid w:val="00BD7207"/>
    <w:rsid w:val="00BE11FD"/>
    <w:rsid w:val="00BE293C"/>
    <w:rsid w:val="00BE30DE"/>
    <w:rsid w:val="00BE4FBB"/>
    <w:rsid w:val="00BE5384"/>
    <w:rsid w:val="00BE76CB"/>
    <w:rsid w:val="00BF56EA"/>
    <w:rsid w:val="00C05408"/>
    <w:rsid w:val="00C12BBD"/>
    <w:rsid w:val="00C132C8"/>
    <w:rsid w:val="00C17D6F"/>
    <w:rsid w:val="00C24028"/>
    <w:rsid w:val="00C24B96"/>
    <w:rsid w:val="00C26EEC"/>
    <w:rsid w:val="00C27DFF"/>
    <w:rsid w:val="00C31F32"/>
    <w:rsid w:val="00C32BA6"/>
    <w:rsid w:val="00C4082E"/>
    <w:rsid w:val="00C427E2"/>
    <w:rsid w:val="00C50571"/>
    <w:rsid w:val="00C50DED"/>
    <w:rsid w:val="00C5170E"/>
    <w:rsid w:val="00C54BBD"/>
    <w:rsid w:val="00C553AC"/>
    <w:rsid w:val="00C56B1D"/>
    <w:rsid w:val="00C600C3"/>
    <w:rsid w:val="00C614F7"/>
    <w:rsid w:val="00C6161F"/>
    <w:rsid w:val="00C627FE"/>
    <w:rsid w:val="00C6365E"/>
    <w:rsid w:val="00C63BA3"/>
    <w:rsid w:val="00C63CFB"/>
    <w:rsid w:val="00C65267"/>
    <w:rsid w:val="00C655F6"/>
    <w:rsid w:val="00C66228"/>
    <w:rsid w:val="00C66B24"/>
    <w:rsid w:val="00C70249"/>
    <w:rsid w:val="00C757A4"/>
    <w:rsid w:val="00C77BC6"/>
    <w:rsid w:val="00C77CEF"/>
    <w:rsid w:val="00C81F14"/>
    <w:rsid w:val="00C829D0"/>
    <w:rsid w:val="00C83247"/>
    <w:rsid w:val="00C833B8"/>
    <w:rsid w:val="00C841C4"/>
    <w:rsid w:val="00C86EDD"/>
    <w:rsid w:val="00C91A4A"/>
    <w:rsid w:val="00C9418E"/>
    <w:rsid w:val="00C9658A"/>
    <w:rsid w:val="00CA1471"/>
    <w:rsid w:val="00CA47CC"/>
    <w:rsid w:val="00CA6F09"/>
    <w:rsid w:val="00CB4D29"/>
    <w:rsid w:val="00CB739B"/>
    <w:rsid w:val="00CB76E1"/>
    <w:rsid w:val="00CC1120"/>
    <w:rsid w:val="00CC24F2"/>
    <w:rsid w:val="00CC3C03"/>
    <w:rsid w:val="00CC4F80"/>
    <w:rsid w:val="00CC7C87"/>
    <w:rsid w:val="00CD4DC7"/>
    <w:rsid w:val="00CD54FC"/>
    <w:rsid w:val="00CE1AB6"/>
    <w:rsid w:val="00CE1F2E"/>
    <w:rsid w:val="00CE58D6"/>
    <w:rsid w:val="00CE7206"/>
    <w:rsid w:val="00CF382A"/>
    <w:rsid w:val="00CF59D8"/>
    <w:rsid w:val="00CF5D9A"/>
    <w:rsid w:val="00CF7B96"/>
    <w:rsid w:val="00CF7E86"/>
    <w:rsid w:val="00D03E81"/>
    <w:rsid w:val="00D04A7E"/>
    <w:rsid w:val="00D1250C"/>
    <w:rsid w:val="00D12DF0"/>
    <w:rsid w:val="00D13845"/>
    <w:rsid w:val="00D157B4"/>
    <w:rsid w:val="00D169FB"/>
    <w:rsid w:val="00D17E8F"/>
    <w:rsid w:val="00D21953"/>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3C0"/>
    <w:rsid w:val="00D635B2"/>
    <w:rsid w:val="00D66389"/>
    <w:rsid w:val="00D701B3"/>
    <w:rsid w:val="00D70668"/>
    <w:rsid w:val="00D71642"/>
    <w:rsid w:val="00D722C9"/>
    <w:rsid w:val="00D77BC8"/>
    <w:rsid w:val="00D810B6"/>
    <w:rsid w:val="00D82E98"/>
    <w:rsid w:val="00D83110"/>
    <w:rsid w:val="00D84C03"/>
    <w:rsid w:val="00D90A14"/>
    <w:rsid w:val="00D92673"/>
    <w:rsid w:val="00D94E06"/>
    <w:rsid w:val="00D96898"/>
    <w:rsid w:val="00DA2189"/>
    <w:rsid w:val="00DA28A8"/>
    <w:rsid w:val="00DA467A"/>
    <w:rsid w:val="00DA49B9"/>
    <w:rsid w:val="00DA5B04"/>
    <w:rsid w:val="00DB28C8"/>
    <w:rsid w:val="00DB3946"/>
    <w:rsid w:val="00DB4D2E"/>
    <w:rsid w:val="00DB6565"/>
    <w:rsid w:val="00DB788D"/>
    <w:rsid w:val="00DC1C14"/>
    <w:rsid w:val="00DC260F"/>
    <w:rsid w:val="00DD03CD"/>
    <w:rsid w:val="00DD0B66"/>
    <w:rsid w:val="00DD167F"/>
    <w:rsid w:val="00DD481E"/>
    <w:rsid w:val="00DD5CA8"/>
    <w:rsid w:val="00DD7142"/>
    <w:rsid w:val="00DE065A"/>
    <w:rsid w:val="00DE13BB"/>
    <w:rsid w:val="00DE3381"/>
    <w:rsid w:val="00DE7D01"/>
    <w:rsid w:val="00DF33CA"/>
    <w:rsid w:val="00DF3686"/>
    <w:rsid w:val="00DF3900"/>
    <w:rsid w:val="00E02014"/>
    <w:rsid w:val="00E04979"/>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40FC6"/>
    <w:rsid w:val="00E42F0D"/>
    <w:rsid w:val="00E44D99"/>
    <w:rsid w:val="00E467C0"/>
    <w:rsid w:val="00E479E1"/>
    <w:rsid w:val="00E50913"/>
    <w:rsid w:val="00E5145C"/>
    <w:rsid w:val="00E54077"/>
    <w:rsid w:val="00E5591A"/>
    <w:rsid w:val="00E56A02"/>
    <w:rsid w:val="00E56BC4"/>
    <w:rsid w:val="00E60BB4"/>
    <w:rsid w:val="00E6243D"/>
    <w:rsid w:val="00E6260A"/>
    <w:rsid w:val="00E63D14"/>
    <w:rsid w:val="00E64658"/>
    <w:rsid w:val="00E72FA7"/>
    <w:rsid w:val="00E73F3A"/>
    <w:rsid w:val="00E74206"/>
    <w:rsid w:val="00E7489B"/>
    <w:rsid w:val="00E74BE7"/>
    <w:rsid w:val="00E817AA"/>
    <w:rsid w:val="00E81DFD"/>
    <w:rsid w:val="00E834E0"/>
    <w:rsid w:val="00E85A64"/>
    <w:rsid w:val="00E86E7F"/>
    <w:rsid w:val="00E87FE1"/>
    <w:rsid w:val="00E95E02"/>
    <w:rsid w:val="00E97440"/>
    <w:rsid w:val="00EA2EA7"/>
    <w:rsid w:val="00EA5D06"/>
    <w:rsid w:val="00EA5F05"/>
    <w:rsid w:val="00EA615E"/>
    <w:rsid w:val="00EA6A53"/>
    <w:rsid w:val="00EB1358"/>
    <w:rsid w:val="00EB138B"/>
    <w:rsid w:val="00EB2665"/>
    <w:rsid w:val="00EB35EA"/>
    <w:rsid w:val="00EB36E2"/>
    <w:rsid w:val="00EB384F"/>
    <w:rsid w:val="00EB3BB9"/>
    <w:rsid w:val="00EC19A2"/>
    <w:rsid w:val="00EC238F"/>
    <w:rsid w:val="00EC23A2"/>
    <w:rsid w:val="00EC5E49"/>
    <w:rsid w:val="00ED1054"/>
    <w:rsid w:val="00ED2422"/>
    <w:rsid w:val="00ED32EA"/>
    <w:rsid w:val="00ED4C74"/>
    <w:rsid w:val="00EE04E8"/>
    <w:rsid w:val="00EF28D1"/>
    <w:rsid w:val="00EF44E9"/>
    <w:rsid w:val="00EF650E"/>
    <w:rsid w:val="00EF7845"/>
    <w:rsid w:val="00F0227F"/>
    <w:rsid w:val="00F05C50"/>
    <w:rsid w:val="00F05E1E"/>
    <w:rsid w:val="00F11399"/>
    <w:rsid w:val="00F1397A"/>
    <w:rsid w:val="00F157F7"/>
    <w:rsid w:val="00F21C99"/>
    <w:rsid w:val="00F23B8C"/>
    <w:rsid w:val="00F25522"/>
    <w:rsid w:val="00F3230F"/>
    <w:rsid w:val="00F33F9E"/>
    <w:rsid w:val="00F356EA"/>
    <w:rsid w:val="00F368B5"/>
    <w:rsid w:val="00F36F32"/>
    <w:rsid w:val="00F415E2"/>
    <w:rsid w:val="00F44867"/>
    <w:rsid w:val="00F50C55"/>
    <w:rsid w:val="00F51529"/>
    <w:rsid w:val="00F54BD1"/>
    <w:rsid w:val="00F553E8"/>
    <w:rsid w:val="00F6037D"/>
    <w:rsid w:val="00F65518"/>
    <w:rsid w:val="00F66926"/>
    <w:rsid w:val="00F66C85"/>
    <w:rsid w:val="00F671F5"/>
    <w:rsid w:val="00F75C28"/>
    <w:rsid w:val="00F7643E"/>
    <w:rsid w:val="00F77345"/>
    <w:rsid w:val="00F80E42"/>
    <w:rsid w:val="00F868D4"/>
    <w:rsid w:val="00F90C10"/>
    <w:rsid w:val="00F95667"/>
    <w:rsid w:val="00F9639E"/>
    <w:rsid w:val="00F971DC"/>
    <w:rsid w:val="00FA1E75"/>
    <w:rsid w:val="00FA2C9F"/>
    <w:rsid w:val="00FA383B"/>
    <w:rsid w:val="00FB4D4B"/>
    <w:rsid w:val="00FC28A4"/>
    <w:rsid w:val="00FC4380"/>
    <w:rsid w:val="00FC4784"/>
    <w:rsid w:val="00FD3C00"/>
    <w:rsid w:val="00FD6B7D"/>
    <w:rsid w:val="00FD722C"/>
    <w:rsid w:val="00FE7017"/>
    <w:rsid w:val="00FF44CF"/>
    <w:rsid w:val="00FF520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lang w:val="es-H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286346110">
      <w:bodyDiv w:val="1"/>
      <w:marLeft w:val="0"/>
      <w:marRight w:val="0"/>
      <w:marTop w:val="0"/>
      <w:marBottom w:val="0"/>
      <w:divBdr>
        <w:top w:val="none" w:sz="0" w:space="0" w:color="auto"/>
        <w:left w:val="none" w:sz="0" w:space="0" w:color="auto"/>
        <w:bottom w:val="none" w:sz="0" w:space="0" w:color="auto"/>
        <w:right w:val="none" w:sz="0" w:space="0" w:color="auto"/>
      </w:divBdr>
    </w:div>
    <w:div w:id="1301575203">
      <w:bodyDiv w:val="1"/>
      <w:marLeft w:val="0"/>
      <w:marRight w:val="0"/>
      <w:marTop w:val="0"/>
      <w:marBottom w:val="0"/>
      <w:divBdr>
        <w:top w:val="none" w:sz="0" w:space="0" w:color="auto"/>
        <w:left w:val="none" w:sz="0" w:space="0" w:color="auto"/>
        <w:bottom w:val="none" w:sz="0" w:space="0" w:color="auto"/>
        <w:right w:val="none" w:sz="0" w:space="0" w:color="auto"/>
      </w:divBdr>
      <w:divsChild>
        <w:div w:id="258567750">
          <w:marLeft w:val="0"/>
          <w:marRight w:val="0"/>
          <w:marTop w:val="0"/>
          <w:marBottom w:val="0"/>
          <w:divBdr>
            <w:top w:val="none" w:sz="0" w:space="0" w:color="auto"/>
            <w:left w:val="none" w:sz="0" w:space="0" w:color="auto"/>
            <w:bottom w:val="none" w:sz="0" w:space="0" w:color="auto"/>
            <w:right w:val="none" w:sz="0" w:space="0" w:color="auto"/>
          </w:divBdr>
        </w:div>
        <w:div w:id="497962923">
          <w:marLeft w:val="0"/>
          <w:marRight w:val="0"/>
          <w:marTop w:val="0"/>
          <w:marBottom w:val="0"/>
          <w:divBdr>
            <w:top w:val="none" w:sz="0" w:space="0" w:color="auto"/>
            <w:left w:val="none" w:sz="0" w:space="0" w:color="auto"/>
            <w:bottom w:val="none" w:sz="0" w:space="0" w:color="auto"/>
            <w:right w:val="none" w:sz="0" w:space="0" w:color="auto"/>
          </w:divBdr>
        </w:div>
        <w:div w:id="2036615512">
          <w:marLeft w:val="0"/>
          <w:marRight w:val="0"/>
          <w:marTop w:val="0"/>
          <w:marBottom w:val="0"/>
          <w:divBdr>
            <w:top w:val="none" w:sz="0" w:space="0" w:color="auto"/>
            <w:left w:val="none" w:sz="0" w:space="0" w:color="auto"/>
            <w:bottom w:val="none" w:sz="0" w:space="0" w:color="auto"/>
            <w:right w:val="none" w:sz="0" w:space="0" w:color="auto"/>
          </w:divBdr>
        </w:div>
      </w:divsChild>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617423-8FB1-4497-B521-5AA4E57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DELL</cp:lastModifiedBy>
  <cp:revision>121</cp:revision>
  <cp:lastPrinted>2024-06-18T19:43:00Z</cp:lastPrinted>
  <dcterms:created xsi:type="dcterms:W3CDTF">2024-02-21T21:08:00Z</dcterms:created>
  <dcterms:modified xsi:type="dcterms:W3CDTF">2024-06-24T17:17:00Z</dcterms:modified>
</cp:coreProperties>
</file>